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253" w:rsidRDefault="005D6253" w:rsidP="005D6253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5D6253" w:rsidRDefault="005D6253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Pr="00E52F28" w:rsidRDefault="00E52F28" w:rsidP="00E52F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E52F28" w:rsidRPr="00E52F28" w:rsidRDefault="00E52F28" w:rsidP="00E52F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F28" w:rsidRPr="00E52F28" w:rsidRDefault="00E52F28" w:rsidP="00E52F28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F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………………………………………………………..   3</w:t>
      </w:r>
    </w:p>
    <w:p w:rsidR="00E52F28" w:rsidRPr="00E52F28" w:rsidRDefault="00E52F28" w:rsidP="00E52F28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F2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</w:t>
      </w:r>
      <w:r w:rsidR="0050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ные и </w:t>
      </w:r>
      <w:proofErr w:type="spellStart"/>
      <w:r w:rsidR="005069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="0050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F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</w:t>
      </w:r>
      <w:r w:rsidR="0050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внеурочной</w:t>
      </w:r>
    </w:p>
    <w:p w:rsidR="00E52F28" w:rsidRDefault="00506967" w:rsidP="00E52F2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………………………………………………………….….…….   4</w:t>
      </w:r>
    </w:p>
    <w:p w:rsidR="00506967" w:rsidRPr="00506967" w:rsidRDefault="00506967" w:rsidP="0050696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м курса внеурочной деятельности…………………….……..  5</w:t>
      </w:r>
    </w:p>
    <w:p w:rsidR="00E52F28" w:rsidRPr="00E52F28" w:rsidRDefault="00E52F28" w:rsidP="00E52F28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F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й</w:t>
      </w:r>
      <w:r w:rsidR="00EB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…………………………………………………...   9</w:t>
      </w:r>
    </w:p>
    <w:p w:rsidR="00E52F28" w:rsidRPr="00E52F28" w:rsidRDefault="00E52F28" w:rsidP="00E52F28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о-тематическое п</w:t>
      </w:r>
      <w:r w:rsidR="00EB7F9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ние…………………………………...   10</w:t>
      </w:r>
    </w:p>
    <w:p w:rsidR="00E52F28" w:rsidRPr="00E52F28" w:rsidRDefault="00E52F28" w:rsidP="00E52F28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F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</w:t>
      </w:r>
      <w:r w:rsidR="001576F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ечение……………………………….………….   30</w:t>
      </w:r>
    </w:p>
    <w:p w:rsidR="00E52F28" w:rsidRPr="00E52F28" w:rsidRDefault="00E52F28" w:rsidP="00E52F2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06967" w:rsidRDefault="00506967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06967" w:rsidRDefault="00506967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06967" w:rsidRDefault="00506967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Default="00E52F28" w:rsidP="00E52F28">
      <w:pPr>
        <w:pStyle w:val="a3"/>
        <w:rPr>
          <w:rFonts w:ascii="Times New Roman" w:hAnsi="Times New Roman"/>
          <w:b/>
          <w:sz w:val="24"/>
          <w:szCs w:val="24"/>
        </w:rPr>
      </w:pPr>
    </w:p>
    <w:p w:rsidR="00E52F28" w:rsidRDefault="00E52F28" w:rsidP="00E52F28">
      <w:pPr>
        <w:pStyle w:val="a3"/>
        <w:rPr>
          <w:rFonts w:ascii="Times New Roman" w:hAnsi="Times New Roman"/>
          <w:b/>
          <w:sz w:val="24"/>
          <w:szCs w:val="24"/>
        </w:rPr>
      </w:pPr>
    </w:p>
    <w:p w:rsidR="00E52F28" w:rsidRDefault="00E52F28" w:rsidP="00FA42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A42AE" w:rsidRDefault="00FA42AE" w:rsidP="00B1243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243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52F28" w:rsidRPr="00B12437" w:rsidRDefault="00E52F28" w:rsidP="00B1243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52F28" w:rsidRPr="00E52F28" w:rsidRDefault="00E52F28" w:rsidP="00E52F28">
      <w:pPr>
        <w:tabs>
          <w:tab w:val="center" w:pos="4677"/>
          <w:tab w:val="right" w:pos="935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F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внеурочной деятельности</w:t>
      </w:r>
      <w:r w:rsidRPr="00E52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деса в пробирке» </w:t>
      </w:r>
      <w:r w:rsidRPr="00E52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для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(</w:t>
      </w:r>
      <w:r w:rsidRPr="00E52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ведению ФГОС ООО) на </w:t>
      </w:r>
      <w:r w:rsidR="00B0131A">
        <w:rPr>
          <w:rFonts w:ascii="Times New Roman" w:eastAsia="Times New Roman" w:hAnsi="Times New Roman" w:cs="Times New Roman"/>
          <w:sz w:val="24"/>
          <w:szCs w:val="24"/>
          <w:lang w:eastAsia="ru-RU"/>
        </w:rPr>
        <w:t>2023-2024</w:t>
      </w:r>
      <w:r w:rsidRPr="00E52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506967" w:rsidRPr="00B12437" w:rsidRDefault="00E52F28" w:rsidP="00506967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E52F28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предмету составлена в соответствие </w:t>
      </w:r>
      <w:r w:rsidR="00B013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требованиями </w:t>
      </w:r>
      <w:proofErr w:type="gramStart"/>
      <w:r w:rsidRPr="00E52F28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 государственного</w:t>
      </w:r>
      <w:proofErr w:type="gramEnd"/>
      <w:r w:rsidRPr="00E52F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овательного стандарта основного общего образования</w:t>
      </w:r>
      <w:r w:rsidRPr="00E52F28">
        <w:rPr>
          <w:rFonts w:ascii="Times New Roman" w:eastAsia="Times New Roman" w:hAnsi="Times New Roman"/>
          <w:sz w:val="24"/>
          <w:szCs w:val="24"/>
          <w:lang w:eastAsia="ru-RU"/>
        </w:rPr>
        <w:t>, основной образовательной программы образовательного учрежде</w:t>
      </w:r>
      <w:r w:rsidR="00506967">
        <w:rPr>
          <w:rFonts w:ascii="Times New Roman" w:eastAsia="Times New Roman" w:hAnsi="Times New Roman"/>
          <w:sz w:val="24"/>
          <w:szCs w:val="24"/>
          <w:lang w:eastAsia="ru-RU"/>
        </w:rPr>
        <w:t xml:space="preserve">ния (основная школа), </w:t>
      </w:r>
      <w:r w:rsidRPr="00E52F2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="005069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урса химии 7 класса </w:t>
      </w:r>
      <w:r w:rsidR="00506967" w:rsidRPr="00B12437">
        <w:rPr>
          <w:rFonts w:ascii="Times New Roman" w:hAnsi="Times New Roman"/>
          <w:sz w:val="24"/>
          <w:szCs w:val="24"/>
        </w:rPr>
        <w:t xml:space="preserve">авторов О.С. Габриеляна, Г.А. </w:t>
      </w:r>
      <w:proofErr w:type="spellStart"/>
      <w:r w:rsidR="00506967" w:rsidRPr="00B12437">
        <w:rPr>
          <w:rFonts w:ascii="Times New Roman" w:hAnsi="Times New Roman"/>
          <w:sz w:val="24"/>
          <w:szCs w:val="24"/>
        </w:rPr>
        <w:t>Шипарева</w:t>
      </w:r>
      <w:proofErr w:type="spellEnd"/>
      <w:r w:rsidR="00506967" w:rsidRPr="00B12437">
        <w:rPr>
          <w:rFonts w:ascii="Times New Roman" w:hAnsi="Times New Roman"/>
          <w:sz w:val="24"/>
          <w:szCs w:val="24"/>
        </w:rPr>
        <w:t xml:space="preserve"> (Химия. 7-9 классы: Рабочие программы / сост. Т.Д. </w:t>
      </w:r>
      <w:proofErr w:type="spellStart"/>
      <w:r w:rsidR="00506967" w:rsidRPr="00B12437">
        <w:rPr>
          <w:rFonts w:ascii="Times New Roman" w:hAnsi="Times New Roman"/>
          <w:sz w:val="24"/>
          <w:szCs w:val="24"/>
        </w:rPr>
        <w:t>Гамбурцева</w:t>
      </w:r>
      <w:proofErr w:type="spellEnd"/>
      <w:r w:rsidR="00506967" w:rsidRPr="00B12437">
        <w:rPr>
          <w:rFonts w:ascii="Times New Roman" w:hAnsi="Times New Roman"/>
          <w:sz w:val="24"/>
          <w:szCs w:val="24"/>
        </w:rPr>
        <w:t>. – М.: Дрофа, 2015 г.)</w:t>
      </w:r>
    </w:p>
    <w:p w:rsidR="00E52F28" w:rsidRPr="00E52F28" w:rsidRDefault="00E52F28" w:rsidP="00E52F2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тражает содержание предметных тем образовательного стандарта, дает распределение учебных часов по разделам курса и последовательность изучения разделов химии с учетом </w:t>
      </w:r>
      <w:proofErr w:type="spellStart"/>
      <w:r w:rsidRPr="00E52F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E52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52F2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E52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возрастных особенностей обучающихся, определяет минимальный набор опытов, демонстрируемых учителем в классе, лабораторных работ и опытов, выполняемых обучающимися.</w:t>
      </w:r>
    </w:p>
    <w:p w:rsidR="00E52F28" w:rsidRDefault="00FA42AE" w:rsidP="00E52F28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 xml:space="preserve">     </w:t>
      </w:r>
    </w:p>
    <w:p w:rsidR="00FA42AE" w:rsidRPr="00B12437" w:rsidRDefault="00FA42AE" w:rsidP="00B12437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2437">
        <w:rPr>
          <w:rFonts w:ascii="Times New Roman" w:hAnsi="Times New Roman"/>
          <w:b/>
          <w:sz w:val="24"/>
          <w:szCs w:val="24"/>
        </w:rPr>
        <w:t>Цели  программы:</w:t>
      </w:r>
    </w:p>
    <w:p w:rsidR="00FA42AE" w:rsidRPr="00B12437" w:rsidRDefault="00FA42AE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-  Формирование естественно - научного мировоззрения школьников.</w:t>
      </w:r>
    </w:p>
    <w:p w:rsidR="00FA42AE" w:rsidRPr="00B12437" w:rsidRDefault="00FA42AE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 xml:space="preserve">-  Ознакомление с объектами и явлениями материального мира. </w:t>
      </w:r>
    </w:p>
    <w:p w:rsidR="00FA42AE" w:rsidRPr="00B12437" w:rsidRDefault="00FA42AE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 xml:space="preserve">- </w:t>
      </w:r>
      <w:r w:rsidR="005D6253" w:rsidRPr="00B12437">
        <w:rPr>
          <w:rFonts w:ascii="Times New Roman" w:hAnsi="Times New Roman"/>
          <w:sz w:val="24"/>
          <w:szCs w:val="24"/>
        </w:rPr>
        <w:t xml:space="preserve"> </w:t>
      </w:r>
      <w:r w:rsidRPr="00B12437">
        <w:rPr>
          <w:rFonts w:ascii="Times New Roman" w:hAnsi="Times New Roman"/>
          <w:sz w:val="24"/>
          <w:szCs w:val="24"/>
        </w:rPr>
        <w:t xml:space="preserve">Расширение кругозора,  использование различных методов познания природы. </w:t>
      </w:r>
    </w:p>
    <w:p w:rsidR="00FA42AE" w:rsidRPr="00B12437" w:rsidRDefault="00FA42AE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-  Формирование проектно – исследовательских компетенций обучающихся.</w:t>
      </w:r>
    </w:p>
    <w:p w:rsidR="00FA42AE" w:rsidRPr="00B12437" w:rsidRDefault="00FA42AE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b/>
          <w:sz w:val="24"/>
          <w:szCs w:val="24"/>
        </w:rPr>
        <w:t xml:space="preserve">         Задачами</w:t>
      </w:r>
      <w:r w:rsidRPr="00B12437">
        <w:rPr>
          <w:rFonts w:ascii="Times New Roman" w:hAnsi="Times New Roman"/>
          <w:sz w:val="24"/>
          <w:szCs w:val="24"/>
        </w:rPr>
        <w:t xml:space="preserve">  программы  являются следующие:</w:t>
      </w:r>
    </w:p>
    <w:p w:rsidR="00FA42AE" w:rsidRPr="00B12437" w:rsidRDefault="00FA42AE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1. Сформировать устойчивый познавательный интерес к  предмету химии:</w:t>
      </w:r>
    </w:p>
    <w:p w:rsidR="00FA42AE" w:rsidRPr="00B12437" w:rsidRDefault="00FA42AE" w:rsidP="00B12437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подготовить учащихся к изучению учебного предмета химия в 8 классе;</w:t>
      </w:r>
    </w:p>
    <w:p w:rsidR="00FA42AE" w:rsidRPr="00B12437" w:rsidRDefault="00FA42AE" w:rsidP="00B12437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развить познавательные интересы и интеллектуальные способности в процессе проведения химического эксперимента, самостоятельность приобретения знаний в соответствии с возникающими жизненными потребностями;</w:t>
      </w:r>
    </w:p>
    <w:p w:rsidR="00FA42AE" w:rsidRPr="00B12437" w:rsidRDefault="00FA42AE" w:rsidP="00B12437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формировать умения наблюдать и объяснять химические явления, происходящие в природе, быту, демонстрируемые учителем;</w:t>
      </w:r>
    </w:p>
    <w:p w:rsidR="00FA42AE" w:rsidRPr="00B12437" w:rsidRDefault="00FA42AE" w:rsidP="00B12437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формировать умение работать с веществами, выполнять несложные химические опыты, соблюдать правила техники безопасности;</w:t>
      </w:r>
    </w:p>
    <w:p w:rsidR="00FA42AE" w:rsidRPr="00B12437" w:rsidRDefault="00FA42AE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2.  Развивать исследовательские и творческие способности учащихся:</w:t>
      </w:r>
    </w:p>
    <w:p w:rsidR="00FA42AE" w:rsidRPr="00B12437" w:rsidRDefault="00FA42AE" w:rsidP="00B12437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формировать умение  выполнять и грамотно оформлять исследовательскую работу;</w:t>
      </w:r>
    </w:p>
    <w:p w:rsidR="00FA42AE" w:rsidRPr="00B12437" w:rsidRDefault="00FA42AE" w:rsidP="00B12437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формулировать цель и задачи исследования, выдвигать гипотезу, выделять проблему, объект и предмет исследования, составлять план действий и корректировать его;</w:t>
      </w:r>
    </w:p>
    <w:p w:rsidR="00FA42AE" w:rsidRPr="00B12437" w:rsidRDefault="00FA42AE" w:rsidP="00B12437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 xml:space="preserve">делать выводы и заключения, анализируя проделанную работу. </w:t>
      </w:r>
    </w:p>
    <w:p w:rsidR="00FA42AE" w:rsidRPr="00B12437" w:rsidRDefault="00FA42AE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3. Формировать информационно-коммуникационную грамотность:</w:t>
      </w:r>
    </w:p>
    <w:p w:rsidR="00FA42AE" w:rsidRPr="00B12437" w:rsidRDefault="00FA42AE" w:rsidP="00B12437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развивать  умения самостоятельно искать, отбирать, анализировать, представлять, передавать информацию, используя современные информационные технологии;</w:t>
      </w:r>
    </w:p>
    <w:p w:rsidR="00FA42AE" w:rsidRPr="00B12437" w:rsidRDefault="00FA42AE" w:rsidP="00B12437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совершенствовать технические умения и навыки работы с программами по созданию тестовых и графических объектов, документов, презентаций, фильмов.</w:t>
      </w:r>
    </w:p>
    <w:p w:rsidR="00FA42AE" w:rsidRPr="00B12437" w:rsidRDefault="00FA42AE" w:rsidP="00B12437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4. Воспитывать экологическую грамотность:</w:t>
      </w:r>
    </w:p>
    <w:p w:rsidR="00FA42AE" w:rsidRPr="00B12437" w:rsidRDefault="00FA42AE" w:rsidP="00B12437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color w:val="000000"/>
          <w:sz w:val="24"/>
          <w:szCs w:val="24"/>
        </w:rPr>
        <w:t xml:space="preserve">формировать умения прогнозировать возможные последствия деятельности человека </w:t>
      </w:r>
      <w:r w:rsidRPr="00B12437">
        <w:rPr>
          <w:rFonts w:ascii="Times New Roman" w:hAnsi="Times New Roman"/>
          <w:sz w:val="24"/>
          <w:szCs w:val="24"/>
        </w:rPr>
        <w:t>для достижения безопасности,  как собственной жизнедеятельности, так и безопасности окружающей среды</w:t>
      </w:r>
      <w:r w:rsidRPr="00B12437">
        <w:rPr>
          <w:rFonts w:ascii="Times New Roman" w:hAnsi="Times New Roman"/>
          <w:bCs/>
          <w:sz w:val="24"/>
          <w:szCs w:val="24"/>
        </w:rPr>
        <w:t>;</w:t>
      </w:r>
    </w:p>
    <w:p w:rsidR="00FA42AE" w:rsidRPr="00B12437" w:rsidRDefault="00FA42AE" w:rsidP="00B12437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lastRenderedPageBreak/>
        <w:t>формировать умения обеспечить личную экологическую безопасность, делая правильный выбор среди огромного  количества новых химически синтезированных веществ, а так же оценивать  рекламу, содержащую подчас ложные сведения для потребителя или  противоречащую основным законам естественно - научных дисциплин.</w:t>
      </w:r>
    </w:p>
    <w:p w:rsidR="00FA42AE" w:rsidRPr="00B12437" w:rsidRDefault="00FA42AE" w:rsidP="00B12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37">
        <w:rPr>
          <w:rFonts w:ascii="Times New Roman" w:hAnsi="Times New Roman" w:cs="Times New Roman"/>
          <w:sz w:val="24"/>
          <w:szCs w:val="24"/>
        </w:rPr>
        <w:t xml:space="preserve">Рабочая программа реализуется на основе УМК, созданного под руководством </w:t>
      </w:r>
      <w:r w:rsidR="001C7FFA" w:rsidRPr="00B12437">
        <w:rPr>
          <w:rFonts w:ascii="Times New Roman" w:hAnsi="Times New Roman" w:cs="Times New Roman"/>
          <w:sz w:val="24"/>
          <w:szCs w:val="24"/>
        </w:rPr>
        <w:t xml:space="preserve"> О.С. Габриеляна </w:t>
      </w:r>
      <w:r w:rsidRPr="00B12437">
        <w:rPr>
          <w:rFonts w:ascii="Times New Roman" w:hAnsi="Times New Roman" w:cs="Times New Roman"/>
          <w:sz w:val="24"/>
          <w:szCs w:val="24"/>
        </w:rPr>
        <w:t xml:space="preserve">и учебника </w:t>
      </w:r>
      <w:r w:rsidR="001C7FFA" w:rsidRPr="00B12437">
        <w:rPr>
          <w:rFonts w:ascii="Times New Roman" w:hAnsi="Times New Roman" w:cs="Times New Roman"/>
          <w:sz w:val="24"/>
          <w:szCs w:val="24"/>
        </w:rPr>
        <w:t>«Химия. Вводный курс. 7 класс» //  Химия. Вводный курс. 7 класс</w:t>
      </w:r>
      <w:r w:rsidR="001C7FFA" w:rsidRPr="00B12437">
        <w:rPr>
          <w:rFonts w:ascii="Times New Roman" w:hAnsi="Times New Roman" w:cs="Times New Roman"/>
          <w:sz w:val="24"/>
          <w:szCs w:val="24"/>
        </w:rPr>
        <w:br/>
        <w:t xml:space="preserve">Габриелян О.С., Остроумов И.Г., </w:t>
      </w:r>
      <w:proofErr w:type="spellStart"/>
      <w:r w:rsidR="001C7FFA" w:rsidRPr="00B12437">
        <w:rPr>
          <w:rFonts w:ascii="Times New Roman" w:hAnsi="Times New Roman" w:cs="Times New Roman"/>
          <w:sz w:val="24"/>
          <w:szCs w:val="24"/>
        </w:rPr>
        <w:t>Ахлебинин</w:t>
      </w:r>
      <w:proofErr w:type="spellEnd"/>
      <w:r w:rsidR="001C7FFA" w:rsidRPr="00B12437">
        <w:rPr>
          <w:rFonts w:ascii="Times New Roman" w:hAnsi="Times New Roman" w:cs="Times New Roman"/>
          <w:sz w:val="24"/>
          <w:szCs w:val="24"/>
        </w:rPr>
        <w:t xml:space="preserve"> А.К.  7-е изд., стер. - М.: 2013. - 160 с. //</w:t>
      </w:r>
    </w:p>
    <w:p w:rsidR="001C7FFA" w:rsidRPr="00B12437" w:rsidRDefault="001C7FFA" w:rsidP="00B12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37">
        <w:rPr>
          <w:rStyle w:val="FontStyle69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неурочной деятельности  для 7 класса предусматривает изучение </w:t>
      </w:r>
      <w:r w:rsidR="00AE6881" w:rsidRPr="00B12437">
        <w:rPr>
          <w:rStyle w:val="FontStyle69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и в объёме </w:t>
      </w:r>
      <w:r w:rsidR="00506967">
        <w:rPr>
          <w:rStyle w:val="FontStyle69"/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AE6881" w:rsidRPr="00B12437">
        <w:rPr>
          <w:rStyle w:val="FontStyle69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</w:t>
      </w:r>
      <w:r w:rsidR="00506967">
        <w:rPr>
          <w:rStyle w:val="FontStyle69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, 2</w:t>
      </w:r>
      <w:r w:rsidRPr="00B12437">
        <w:rPr>
          <w:rStyle w:val="FontStyle69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506967">
        <w:rPr>
          <w:rStyle w:val="FontStyle69"/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2437">
        <w:rPr>
          <w:rStyle w:val="FontStyle69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 Календарно-тематическ</w:t>
      </w:r>
      <w:r w:rsidR="00506967">
        <w:rPr>
          <w:rStyle w:val="FontStyle69"/>
          <w:rFonts w:ascii="Times New Roman" w:eastAsia="Times New Roman" w:hAnsi="Times New Roman" w:cs="Times New Roman"/>
          <w:sz w:val="24"/>
          <w:szCs w:val="24"/>
          <w:lang w:eastAsia="ru-RU"/>
        </w:rPr>
        <w:t>ое планирование составлено на 68</w:t>
      </w:r>
      <w:r w:rsidRPr="00B12437">
        <w:rPr>
          <w:rStyle w:val="FontStyle69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A17C6E" w:rsidRPr="00B12437">
        <w:rPr>
          <w:rStyle w:val="FontStyle69"/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12437">
        <w:rPr>
          <w:rStyle w:val="FontStyle69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6798" w:rsidRPr="00B12437" w:rsidRDefault="0071502A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 xml:space="preserve">           </w:t>
      </w:r>
    </w:p>
    <w:p w:rsidR="0071502A" w:rsidRPr="00B12437" w:rsidRDefault="000B0579" w:rsidP="00B1243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2437">
        <w:rPr>
          <w:rFonts w:ascii="Times New Roman" w:hAnsi="Times New Roman"/>
          <w:b/>
          <w:sz w:val="24"/>
          <w:szCs w:val="24"/>
        </w:rPr>
        <w:t>ЛИЧНОСТНЫЕ И МЕТАПРЕДМЕТНЫЕ РЕЗУЛЬТАТЫ ОСВОЕНИЯ КУРСА ВНЕУРОЧНОЙ ДЕЯТЕЛЬНОСТИ</w:t>
      </w:r>
    </w:p>
    <w:p w:rsidR="0071502A" w:rsidRPr="00B12437" w:rsidRDefault="0071502A" w:rsidP="00B12437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2437">
        <w:rPr>
          <w:rFonts w:ascii="Times New Roman" w:hAnsi="Times New Roman"/>
          <w:color w:val="000000"/>
          <w:sz w:val="24"/>
          <w:szCs w:val="24"/>
        </w:rPr>
        <w:t xml:space="preserve">Системно – </w:t>
      </w:r>
      <w:proofErr w:type="spellStart"/>
      <w:r w:rsidRPr="00B12437">
        <w:rPr>
          <w:rFonts w:ascii="Times New Roman" w:hAnsi="Times New Roman"/>
          <w:color w:val="000000"/>
          <w:sz w:val="24"/>
          <w:szCs w:val="24"/>
        </w:rPr>
        <w:t>деятельностный</w:t>
      </w:r>
      <w:proofErr w:type="spellEnd"/>
      <w:r w:rsidRPr="00B12437">
        <w:rPr>
          <w:rFonts w:ascii="Times New Roman" w:hAnsi="Times New Roman"/>
          <w:color w:val="000000"/>
          <w:sz w:val="24"/>
          <w:szCs w:val="24"/>
        </w:rPr>
        <w:t xml:space="preserve"> подход, лежащий в основе стандарта, предполагает: </w:t>
      </w:r>
    </w:p>
    <w:p w:rsidR="0071502A" w:rsidRPr="00B12437" w:rsidRDefault="0071502A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 xml:space="preserve"> - определение цели и основного результата образования как воспитание и развитие личности обучающихся, поэтому стандарт устанавливает требования к результатам обучающихся не только предметным, а в первую очередь личностным и </w:t>
      </w:r>
      <w:proofErr w:type="spellStart"/>
      <w:r w:rsidRPr="00B12437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B12437">
        <w:rPr>
          <w:rFonts w:ascii="Times New Roman" w:hAnsi="Times New Roman"/>
          <w:sz w:val="24"/>
          <w:szCs w:val="24"/>
        </w:rPr>
        <w:t>.</w:t>
      </w:r>
    </w:p>
    <w:p w:rsidR="0071502A" w:rsidRPr="00B12437" w:rsidRDefault="0071502A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B12437">
        <w:rPr>
          <w:rFonts w:ascii="Times New Roman" w:hAnsi="Times New Roman"/>
          <w:bCs/>
          <w:sz w:val="24"/>
          <w:szCs w:val="24"/>
        </w:rPr>
        <w:t>Метапредметные</w:t>
      </w:r>
      <w:proofErr w:type="spellEnd"/>
      <w:r w:rsidRPr="00B12437">
        <w:rPr>
          <w:rFonts w:ascii="Times New Roman" w:hAnsi="Times New Roman"/>
          <w:bCs/>
          <w:sz w:val="24"/>
          <w:szCs w:val="24"/>
        </w:rPr>
        <w:t xml:space="preserve"> результаты </w:t>
      </w:r>
      <w:r w:rsidRPr="00B12437">
        <w:rPr>
          <w:rFonts w:ascii="Times New Roman" w:hAnsi="Times New Roman"/>
          <w:sz w:val="24"/>
          <w:szCs w:val="24"/>
        </w:rPr>
        <w:t xml:space="preserve"> представляют собой 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. Личностные результаты представляют собой освоенные  личностные УУД. </w:t>
      </w:r>
    </w:p>
    <w:p w:rsidR="0071502A" w:rsidRPr="00B12437" w:rsidRDefault="0071502A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Освоение программы обучающимися позволит получить следующие результаты:</w:t>
      </w:r>
    </w:p>
    <w:p w:rsidR="0071502A" w:rsidRPr="00B12437" w:rsidRDefault="0071502A" w:rsidP="00B1243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 xml:space="preserve">- В сфере развития </w:t>
      </w:r>
      <w:r w:rsidRPr="00B12437">
        <w:rPr>
          <w:rFonts w:ascii="Times New Roman" w:hAnsi="Times New Roman"/>
          <w:b/>
          <w:bCs/>
          <w:sz w:val="24"/>
          <w:szCs w:val="24"/>
        </w:rPr>
        <w:t>личностных универсальных учебных действий</w:t>
      </w:r>
      <w:r w:rsidRPr="00B12437">
        <w:rPr>
          <w:rFonts w:ascii="Times New Roman" w:hAnsi="Times New Roman"/>
          <w:bCs/>
          <w:sz w:val="24"/>
          <w:szCs w:val="24"/>
        </w:rPr>
        <w:t xml:space="preserve"> создать условия для формирования:</w:t>
      </w:r>
    </w:p>
    <w:p w:rsidR="0071502A" w:rsidRPr="00B12437" w:rsidRDefault="0071502A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 xml:space="preserve">• </w:t>
      </w:r>
      <w:r w:rsidRPr="00B12437">
        <w:rPr>
          <w:rFonts w:ascii="Times New Roman" w:hAnsi="Times New Roman"/>
          <w:iCs/>
          <w:sz w:val="24"/>
          <w:szCs w:val="24"/>
        </w:rPr>
        <w:t xml:space="preserve">основ социальных компетенций </w:t>
      </w:r>
      <w:r w:rsidRPr="00B12437">
        <w:rPr>
          <w:rFonts w:ascii="Times New Roman" w:hAnsi="Times New Roman"/>
          <w:sz w:val="24"/>
          <w:szCs w:val="24"/>
        </w:rPr>
        <w:t>(включая ценностно-смысловые установки и моральные нормы, опыт социа</w:t>
      </w:r>
      <w:r w:rsidR="009E3024" w:rsidRPr="00B12437">
        <w:rPr>
          <w:rFonts w:ascii="Times New Roman" w:hAnsi="Times New Roman"/>
          <w:sz w:val="24"/>
          <w:szCs w:val="24"/>
        </w:rPr>
        <w:t>льных и межличностных отношений</w:t>
      </w:r>
      <w:r w:rsidRPr="00B12437">
        <w:rPr>
          <w:rFonts w:ascii="Times New Roman" w:hAnsi="Times New Roman"/>
          <w:sz w:val="24"/>
          <w:szCs w:val="24"/>
        </w:rPr>
        <w:t>);</w:t>
      </w:r>
    </w:p>
    <w:p w:rsidR="0071502A" w:rsidRPr="00B12437" w:rsidRDefault="0071502A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• готовности и способности к переходу к самообразованию на основе учебно-</w:t>
      </w:r>
    </w:p>
    <w:p w:rsidR="0071502A" w:rsidRPr="00B12437" w:rsidRDefault="0071502A" w:rsidP="00B1243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 xml:space="preserve">познавательной мотивации, в том числе </w:t>
      </w:r>
      <w:r w:rsidRPr="00B12437">
        <w:rPr>
          <w:rFonts w:ascii="Times New Roman" w:hAnsi="Times New Roman"/>
          <w:iCs/>
          <w:sz w:val="24"/>
          <w:szCs w:val="24"/>
        </w:rPr>
        <w:t>готовности к выбору направления</w:t>
      </w:r>
    </w:p>
    <w:p w:rsidR="0071502A" w:rsidRPr="00B12437" w:rsidRDefault="0071502A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iCs/>
          <w:sz w:val="24"/>
          <w:szCs w:val="24"/>
        </w:rPr>
        <w:t>профильного образования</w:t>
      </w:r>
      <w:r w:rsidRPr="00B12437">
        <w:rPr>
          <w:rFonts w:ascii="Times New Roman" w:hAnsi="Times New Roman"/>
          <w:sz w:val="24"/>
          <w:szCs w:val="24"/>
        </w:rPr>
        <w:t>.</w:t>
      </w:r>
    </w:p>
    <w:p w:rsidR="0071502A" w:rsidRPr="00B12437" w:rsidRDefault="0071502A" w:rsidP="00B1243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 xml:space="preserve">- В сфере развития </w:t>
      </w:r>
      <w:r w:rsidRPr="00B12437">
        <w:rPr>
          <w:rFonts w:ascii="Times New Roman" w:hAnsi="Times New Roman"/>
          <w:b/>
          <w:bCs/>
          <w:sz w:val="24"/>
          <w:szCs w:val="24"/>
        </w:rPr>
        <w:t>коммуникативных универсальных учебных действий</w:t>
      </w:r>
      <w:r w:rsidRPr="00B12437">
        <w:rPr>
          <w:rFonts w:ascii="Times New Roman" w:hAnsi="Times New Roman"/>
          <w:bCs/>
          <w:sz w:val="24"/>
          <w:szCs w:val="24"/>
        </w:rPr>
        <w:t xml:space="preserve"> программа способствует</w:t>
      </w:r>
      <w:r w:rsidRPr="00B12437">
        <w:rPr>
          <w:rFonts w:ascii="Times New Roman" w:hAnsi="Times New Roman"/>
          <w:sz w:val="24"/>
          <w:szCs w:val="24"/>
        </w:rPr>
        <w:t>:</w:t>
      </w:r>
    </w:p>
    <w:p w:rsidR="0071502A" w:rsidRPr="00B12437" w:rsidRDefault="0071502A" w:rsidP="00B1243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 xml:space="preserve">• формированию действий по организации и планированию </w:t>
      </w:r>
      <w:r w:rsidRPr="00B12437">
        <w:rPr>
          <w:rFonts w:ascii="Times New Roman" w:hAnsi="Times New Roman"/>
          <w:iCs/>
          <w:sz w:val="24"/>
          <w:szCs w:val="24"/>
        </w:rPr>
        <w:t>учебного</w:t>
      </w:r>
      <w:r w:rsidR="009E3024" w:rsidRPr="00B12437">
        <w:rPr>
          <w:rFonts w:ascii="Times New Roman" w:hAnsi="Times New Roman"/>
          <w:iCs/>
          <w:sz w:val="24"/>
          <w:szCs w:val="24"/>
        </w:rPr>
        <w:t xml:space="preserve"> </w:t>
      </w:r>
      <w:r w:rsidRPr="00B12437">
        <w:rPr>
          <w:rFonts w:ascii="Times New Roman" w:hAnsi="Times New Roman"/>
          <w:iCs/>
          <w:sz w:val="24"/>
          <w:szCs w:val="24"/>
        </w:rPr>
        <w:t>сотрудничества с учителем и сверстниками</w:t>
      </w:r>
      <w:r w:rsidRPr="00B12437">
        <w:rPr>
          <w:rFonts w:ascii="Times New Roman" w:hAnsi="Times New Roman"/>
          <w:sz w:val="24"/>
          <w:szCs w:val="24"/>
        </w:rPr>
        <w:t>, умений работать в группе и</w:t>
      </w:r>
      <w:r w:rsidR="009E3024" w:rsidRPr="00B12437">
        <w:rPr>
          <w:rFonts w:ascii="Times New Roman" w:hAnsi="Times New Roman"/>
          <w:iCs/>
          <w:sz w:val="24"/>
          <w:szCs w:val="24"/>
        </w:rPr>
        <w:t xml:space="preserve"> </w:t>
      </w:r>
      <w:r w:rsidRPr="00B12437">
        <w:rPr>
          <w:rFonts w:ascii="Times New Roman" w:hAnsi="Times New Roman"/>
          <w:sz w:val="24"/>
          <w:szCs w:val="24"/>
        </w:rPr>
        <w:t xml:space="preserve">приобретению опыта такой работы, практическому освоению морально-этических и психологических принципов общения и сотрудничества; </w:t>
      </w:r>
    </w:p>
    <w:p w:rsidR="0071502A" w:rsidRPr="00B12437" w:rsidRDefault="0071502A" w:rsidP="00B1243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 xml:space="preserve">• практическому освоению умений, составляющих основу </w:t>
      </w:r>
      <w:r w:rsidRPr="00B12437">
        <w:rPr>
          <w:rFonts w:ascii="Times New Roman" w:hAnsi="Times New Roman"/>
          <w:iCs/>
          <w:sz w:val="24"/>
          <w:szCs w:val="24"/>
        </w:rPr>
        <w:t>коммуникативной</w:t>
      </w:r>
    </w:p>
    <w:p w:rsidR="0071502A" w:rsidRPr="00B12437" w:rsidRDefault="0071502A" w:rsidP="00B1243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12437">
        <w:rPr>
          <w:rFonts w:ascii="Times New Roman" w:hAnsi="Times New Roman"/>
          <w:iCs/>
          <w:sz w:val="24"/>
          <w:szCs w:val="24"/>
        </w:rPr>
        <w:t>компетентности</w:t>
      </w:r>
      <w:r w:rsidRPr="00B12437">
        <w:rPr>
          <w:rFonts w:ascii="Times New Roman" w:hAnsi="Times New Roman"/>
          <w:sz w:val="24"/>
          <w:szCs w:val="24"/>
        </w:rPr>
        <w:t>: ставить и решать многообразные коммуникативные задачи;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</w:t>
      </w:r>
      <w:r w:rsidRPr="00B12437">
        <w:rPr>
          <w:rFonts w:ascii="Times New Roman" w:hAnsi="Times New Roman"/>
          <w:bCs/>
          <w:sz w:val="24"/>
          <w:szCs w:val="24"/>
        </w:rPr>
        <w:t>.</w:t>
      </w:r>
    </w:p>
    <w:p w:rsidR="0071502A" w:rsidRPr="00B12437" w:rsidRDefault="005D6253" w:rsidP="00B12437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 xml:space="preserve">- </w:t>
      </w:r>
      <w:r w:rsidR="0071502A" w:rsidRPr="00B12437">
        <w:rPr>
          <w:rFonts w:ascii="Times New Roman" w:hAnsi="Times New Roman"/>
          <w:sz w:val="24"/>
          <w:szCs w:val="24"/>
        </w:rPr>
        <w:t>Приоритетное внимание уделяется</w:t>
      </w:r>
      <w:r w:rsidR="009E3024" w:rsidRPr="00B12437">
        <w:rPr>
          <w:rFonts w:ascii="Times New Roman" w:hAnsi="Times New Roman"/>
          <w:bCs/>
          <w:sz w:val="24"/>
          <w:szCs w:val="24"/>
        </w:rPr>
        <w:t xml:space="preserve"> </w:t>
      </w:r>
      <w:r w:rsidR="009E3024" w:rsidRPr="00B12437">
        <w:rPr>
          <w:rFonts w:ascii="Times New Roman" w:hAnsi="Times New Roman"/>
          <w:b/>
          <w:bCs/>
          <w:sz w:val="24"/>
          <w:szCs w:val="24"/>
        </w:rPr>
        <w:t>познавательным универсальным учебным действиям</w:t>
      </w:r>
      <w:r w:rsidR="0071502A" w:rsidRPr="00B12437">
        <w:rPr>
          <w:rFonts w:ascii="Times New Roman" w:hAnsi="Times New Roman"/>
          <w:b/>
          <w:sz w:val="24"/>
          <w:szCs w:val="24"/>
        </w:rPr>
        <w:t>:</w:t>
      </w:r>
    </w:p>
    <w:p w:rsidR="0071502A" w:rsidRPr="00B12437" w:rsidRDefault="0071502A" w:rsidP="00B1243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 xml:space="preserve">• практическому освоению обучающимися </w:t>
      </w:r>
      <w:r w:rsidRPr="00B12437">
        <w:rPr>
          <w:rFonts w:ascii="Times New Roman" w:hAnsi="Times New Roman"/>
          <w:iCs/>
          <w:sz w:val="24"/>
          <w:szCs w:val="24"/>
        </w:rPr>
        <w:t>основ проектно - исследовательской деятельности</w:t>
      </w:r>
      <w:r w:rsidRPr="00B12437">
        <w:rPr>
          <w:rFonts w:ascii="Times New Roman" w:hAnsi="Times New Roman"/>
          <w:sz w:val="24"/>
          <w:szCs w:val="24"/>
        </w:rPr>
        <w:t>;</w:t>
      </w:r>
    </w:p>
    <w:p w:rsidR="0071502A" w:rsidRPr="00B12437" w:rsidRDefault="0071502A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 xml:space="preserve">• практическому освоению </w:t>
      </w:r>
      <w:r w:rsidRPr="00B12437">
        <w:rPr>
          <w:rFonts w:ascii="Times New Roman" w:hAnsi="Times New Roman"/>
          <w:iCs/>
          <w:sz w:val="24"/>
          <w:szCs w:val="24"/>
        </w:rPr>
        <w:t>методов познания</w:t>
      </w:r>
      <w:r w:rsidRPr="00B12437">
        <w:rPr>
          <w:rFonts w:ascii="Times New Roman" w:hAnsi="Times New Roman"/>
          <w:sz w:val="24"/>
          <w:szCs w:val="24"/>
        </w:rPr>
        <w:t>, используемых в различных</w:t>
      </w:r>
      <w:r w:rsidR="009E3024" w:rsidRPr="00B12437">
        <w:rPr>
          <w:rFonts w:ascii="Times New Roman" w:hAnsi="Times New Roman"/>
          <w:sz w:val="24"/>
          <w:szCs w:val="24"/>
        </w:rPr>
        <w:t xml:space="preserve"> </w:t>
      </w:r>
      <w:r w:rsidRPr="00B12437">
        <w:rPr>
          <w:rFonts w:ascii="Times New Roman" w:hAnsi="Times New Roman"/>
          <w:sz w:val="24"/>
          <w:szCs w:val="24"/>
        </w:rPr>
        <w:t xml:space="preserve">областях знания и сферах культуры, соответствующего им </w:t>
      </w:r>
      <w:r w:rsidRPr="00B12437">
        <w:rPr>
          <w:rFonts w:ascii="Times New Roman" w:hAnsi="Times New Roman"/>
          <w:iCs/>
          <w:sz w:val="24"/>
          <w:szCs w:val="24"/>
        </w:rPr>
        <w:t>инструментария и понятийного аппарата</w:t>
      </w:r>
      <w:r w:rsidRPr="00B12437">
        <w:rPr>
          <w:rFonts w:ascii="Times New Roman" w:hAnsi="Times New Roman"/>
          <w:sz w:val="24"/>
          <w:szCs w:val="24"/>
        </w:rPr>
        <w:t>, регулярному обращению в учебном процессе к</w:t>
      </w:r>
      <w:r w:rsidR="009E3024" w:rsidRPr="00B12437">
        <w:rPr>
          <w:rFonts w:ascii="Times New Roman" w:hAnsi="Times New Roman"/>
          <w:sz w:val="24"/>
          <w:szCs w:val="24"/>
        </w:rPr>
        <w:t xml:space="preserve"> </w:t>
      </w:r>
      <w:r w:rsidRPr="00B12437">
        <w:rPr>
          <w:rFonts w:ascii="Times New Roman" w:hAnsi="Times New Roman"/>
          <w:sz w:val="24"/>
          <w:szCs w:val="24"/>
        </w:rPr>
        <w:t xml:space="preserve">использованию </w:t>
      </w:r>
      <w:proofErr w:type="spellStart"/>
      <w:r w:rsidRPr="00B12437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B12437">
        <w:rPr>
          <w:rFonts w:ascii="Times New Roman" w:hAnsi="Times New Roman"/>
          <w:sz w:val="24"/>
          <w:szCs w:val="24"/>
        </w:rPr>
        <w:t xml:space="preserve"> умений, знаково-символических средств, широкого спектра </w:t>
      </w:r>
      <w:r w:rsidRPr="00B12437">
        <w:rPr>
          <w:rFonts w:ascii="Times New Roman" w:hAnsi="Times New Roman"/>
          <w:iCs/>
          <w:sz w:val="24"/>
          <w:szCs w:val="24"/>
        </w:rPr>
        <w:t>логических действий и операций.</w:t>
      </w:r>
    </w:p>
    <w:p w:rsidR="005D6253" w:rsidRPr="00B12437" w:rsidRDefault="0071502A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lastRenderedPageBreak/>
        <w:t xml:space="preserve">- В сфере развития </w:t>
      </w:r>
      <w:r w:rsidRPr="00B12437">
        <w:rPr>
          <w:rFonts w:ascii="Times New Roman" w:hAnsi="Times New Roman"/>
          <w:b/>
          <w:bCs/>
          <w:sz w:val="24"/>
          <w:szCs w:val="24"/>
        </w:rPr>
        <w:t>регулятивных универсальных учебных действий</w:t>
      </w:r>
      <w:r w:rsidR="009E3024" w:rsidRPr="00B12437">
        <w:rPr>
          <w:rFonts w:ascii="Times New Roman" w:hAnsi="Times New Roman"/>
          <w:bCs/>
          <w:sz w:val="24"/>
          <w:szCs w:val="24"/>
        </w:rPr>
        <w:t xml:space="preserve"> </w:t>
      </w:r>
      <w:r w:rsidRPr="00B12437">
        <w:rPr>
          <w:rFonts w:ascii="Times New Roman" w:hAnsi="Times New Roman"/>
          <w:sz w:val="24"/>
          <w:szCs w:val="24"/>
        </w:rPr>
        <w:t>приоритетное внимание уделяется формированию действий целеполагания,</w:t>
      </w:r>
      <w:r w:rsidR="009E3024" w:rsidRPr="00B12437">
        <w:rPr>
          <w:rFonts w:ascii="Times New Roman" w:hAnsi="Times New Roman"/>
          <w:bCs/>
          <w:sz w:val="24"/>
          <w:szCs w:val="24"/>
        </w:rPr>
        <w:t xml:space="preserve"> </w:t>
      </w:r>
      <w:r w:rsidRPr="00B12437">
        <w:rPr>
          <w:rFonts w:ascii="Times New Roman" w:hAnsi="Times New Roman"/>
          <w:sz w:val="24"/>
          <w:szCs w:val="24"/>
        </w:rPr>
        <w:t>включая способность ставить новые учебные цели и задачи, планировать их</w:t>
      </w:r>
      <w:r w:rsidR="009E3024" w:rsidRPr="00B12437">
        <w:rPr>
          <w:rFonts w:ascii="Times New Roman" w:hAnsi="Times New Roman"/>
          <w:bCs/>
          <w:sz w:val="24"/>
          <w:szCs w:val="24"/>
        </w:rPr>
        <w:t xml:space="preserve"> </w:t>
      </w:r>
      <w:r w:rsidRPr="00B12437">
        <w:rPr>
          <w:rFonts w:ascii="Times New Roman" w:hAnsi="Times New Roman"/>
          <w:sz w:val="24"/>
          <w:szCs w:val="24"/>
        </w:rPr>
        <w:t>реализацию.</w:t>
      </w:r>
    </w:p>
    <w:p w:rsidR="005D6253" w:rsidRPr="00B12437" w:rsidRDefault="005D6253" w:rsidP="00B12437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 xml:space="preserve">- В сфере развития </w:t>
      </w:r>
      <w:r w:rsidRPr="00B12437">
        <w:rPr>
          <w:rFonts w:ascii="Times New Roman" w:hAnsi="Times New Roman"/>
          <w:b/>
          <w:sz w:val="24"/>
          <w:szCs w:val="24"/>
        </w:rPr>
        <w:t>п</w:t>
      </w:r>
      <w:r w:rsidRPr="00B12437">
        <w:rPr>
          <w:rFonts w:ascii="Times New Roman" w:hAnsi="Times New Roman"/>
          <w:b/>
          <w:color w:val="000000" w:themeColor="text1"/>
          <w:sz w:val="24"/>
          <w:szCs w:val="24"/>
        </w:rPr>
        <w:t>ланируемых воспитательных результатов курса:</w:t>
      </w:r>
    </w:p>
    <w:p w:rsidR="005D6253" w:rsidRPr="00B12437" w:rsidRDefault="005D6253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i/>
          <w:sz w:val="24"/>
          <w:szCs w:val="24"/>
        </w:rPr>
        <w:t>Первый уровень результатов</w:t>
      </w:r>
      <w:r w:rsidRPr="00B12437">
        <w:rPr>
          <w:rFonts w:ascii="Times New Roman" w:hAnsi="Times New Roman"/>
          <w:sz w:val="24"/>
          <w:szCs w:val="24"/>
        </w:rPr>
        <w:t xml:space="preserve"> - приобретение школьниками социальных знаний и представлений о химических технологиях, о значение химии в современном мире, различных техниках и видах искусства, использующих достижения химии, понимания их социальной значимости в повседневной жизни. Для достижения данного уровня результатов особое значение имеет взаимодействие ученика со своими учителями  как значимыми для него носителями социального знания и повседневного опыта.</w:t>
      </w:r>
    </w:p>
    <w:p w:rsidR="005D6253" w:rsidRPr="00B12437" w:rsidRDefault="005D6253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i/>
          <w:sz w:val="24"/>
          <w:szCs w:val="24"/>
        </w:rPr>
        <w:t>Второй уровень результатов</w:t>
      </w:r>
      <w:r w:rsidRPr="00B12437">
        <w:rPr>
          <w:rFonts w:ascii="Times New Roman" w:hAnsi="Times New Roman"/>
          <w:sz w:val="24"/>
          <w:szCs w:val="24"/>
        </w:rPr>
        <w:t xml:space="preserve"> - формирование позитивного отношения школьников к базовым ценностям общества (человек, семья, Отечество, природа, мир, знания, труд, культура), уважения к духовно-нравственным ценностям в процессе комплексного освоения программы,  осмысленного понимания роли и значения культуры в жизни народа, ценностного отношения к социальной реальности в целом.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  социальной среде. </w:t>
      </w:r>
    </w:p>
    <w:p w:rsidR="005D6253" w:rsidRPr="00B12437" w:rsidRDefault="005D6253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i/>
          <w:sz w:val="24"/>
          <w:szCs w:val="24"/>
        </w:rPr>
        <w:t>Третий уровень результатов</w:t>
      </w:r>
      <w:r w:rsidRPr="00B12437">
        <w:rPr>
          <w:rFonts w:ascii="Times New Roman" w:hAnsi="Times New Roman"/>
          <w:sz w:val="24"/>
          <w:szCs w:val="24"/>
        </w:rPr>
        <w:t xml:space="preserve"> - получение школьниками опыта самостоятельного социального действия, развитие творческого потенциала личности в процессе исследования и реализации творческих проектов – исследовательской работы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 </w:t>
      </w:r>
    </w:p>
    <w:p w:rsidR="005D6253" w:rsidRPr="00B12437" w:rsidRDefault="005D6253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Система отслеживания и оценивания результатов обучения школьников   проходит через участие их в беседах по разным темам, участие в научно – исследовательских конференциях и конкурсах исследовательских работ, реализацию исследовательских проектов.</w:t>
      </w:r>
    </w:p>
    <w:p w:rsidR="005D6253" w:rsidRPr="00B12437" w:rsidRDefault="005D6253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 xml:space="preserve">Все  обучающиеся в течение посещения занятий выбирают тему   исследования и выполняют исследовательскую работу, которая представляется на итоговой конференции.  При этом возможно выполнение творческого отчёта как индивидуально, так и в группе из 3-4 человек. </w:t>
      </w:r>
    </w:p>
    <w:p w:rsidR="0071502A" w:rsidRPr="00B12437" w:rsidRDefault="009E3024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 xml:space="preserve">Формирование УУД выступает как цель образовательного процесса, а их </w:t>
      </w:r>
      <w:proofErr w:type="spellStart"/>
      <w:r w:rsidRPr="00B1243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12437">
        <w:rPr>
          <w:rFonts w:ascii="Times New Roman" w:hAnsi="Times New Roman"/>
          <w:sz w:val="24"/>
          <w:szCs w:val="24"/>
        </w:rPr>
        <w:t xml:space="preserve"> определяет его эффективность.</w:t>
      </w:r>
    </w:p>
    <w:p w:rsidR="00086798" w:rsidRDefault="00086798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6967" w:rsidRPr="00B12437" w:rsidRDefault="00506967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3DD1" w:rsidRDefault="000B0579" w:rsidP="00B1243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2437">
        <w:rPr>
          <w:rFonts w:ascii="Times New Roman" w:hAnsi="Times New Roman"/>
          <w:b/>
          <w:sz w:val="24"/>
          <w:szCs w:val="24"/>
        </w:rPr>
        <w:t>СОДЕРЖАНИЕ ТЕМ КУРСА ВНЕУРОЧНОЙ ДЕЯТЕЛЬНОСТИ</w:t>
      </w:r>
    </w:p>
    <w:p w:rsidR="00506967" w:rsidRPr="00B12437" w:rsidRDefault="00506967" w:rsidP="00B1243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73DD1" w:rsidRPr="00B12437" w:rsidRDefault="00873DD1" w:rsidP="00B1243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2437">
        <w:rPr>
          <w:rFonts w:ascii="Times New Roman" w:hAnsi="Times New Roman"/>
          <w:b/>
          <w:sz w:val="24"/>
          <w:szCs w:val="24"/>
        </w:rPr>
        <w:t>Глава 1. Х</w:t>
      </w:r>
      <w:r w:rsidR="00571809">
        <w:rPr>
          <w:rFonts w:ascii="Times New Roman" w:hAnsi="Times New Roman"/>
          <w:b/>
          <w:sz w:val="24"/>
          <w:szCs w:val="24"/>
        </w:rPr>
        <w:t>имия в центре естествознания (19</w:t>
      </w:r>
      <w:r w:rsidRPr="00B12437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Химия как часть естествознания. Предмет химии. Хи</w:t>
      </w:r>
      <w:r w:rsidRPr="00B12437">
        <w:rPr>
          <w:rFonts w:ascii="Times New Roman" w:hAnsi="Times New Roman"/>
          <w:sz w:val="24"/>
          <w:szCs w:val="24"/>
        </w:rPr>
        <w:softHyphen/>
        <w:t>мия — часть естествознания. Взаимоотношения человека и окру</w:t>
      </w:r>
      <w:r w:rsidRPr="00B12437">
        <w:rPr>
          <w:rFonts w:ascii="Times New Roman" w:hAnsi="Times New Roman"/>
          <w:sz w:val="24"/>
          <w:szCs w:val="24"/>
        </w:rPr>
        <w:softHyphen/>
        <w:t>жающего мира. Предмет химии. Физические тела и вещества. Свойства веществ. Применение веществ на основе их свойств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Наблюдение и эксперимент как методы изучения есте</w:t>
      </w:r>
      <w:r w:rsidRPr="00B12437">
        <w:rPr>
          <w:rFonts w:ascii="Times New Roman" w:hAnsi="Times New Roman"/>
          <w:sz w:val="24"/>
          <w:szCs w:val="24"/>
        </w:rPr>
        <w:softHyphen/>
        <w:t>ствознания и химии. Наблюдение как основной метод позна</w:t>
      </w:r>
      <w:r w:rsidRPr="00B12437">
        <w:rPr>
          <w:rFonts w:ascii="Times New Roman" w:hAnsi="Times New Roman"/>
          <w:sz w:val="24"/>
          <w:szCs w:val="24"/>
        </w:rPr>
        <w:softHyphen/>
        <w:t>ния окружающего мира. Условия проведения наблюдения. Ги</w:t>
      </w:r>
      <w:r w:rsidRPr="00B12437">
        <w:rPr>
          <w:rFonts w:ascii="Times New Roman" w:hAnsi="Times New Roman"/>
          <w:sz w:val="24"/>
          <w:szCs w:val="24"/>
        </w:rPr>
        <w:softHyphen/>
        <w:t>потеза. Эксперимент. Вывод. Строение пламени. Лаборатория и оборудование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Моделирование. Модель, моделирование. Особенности мо</w:t>
      </w:r>
      <w:r w:rsidRPr="00B12437">
        <w:rPr>
          <w:rFonts w:ascii="Times New Roman" w:hAnsi="Times New Roman"/>
          <w:sz w:val="24"/>
          <w:szCs w:val="24"/>
        </w:rPr>
        <w:softHyphen/>
        <w:t xml:space="preserve">делирования в географии, физике, биологии. Модели в биологии. Муляжи. Модели в физике. </w:t>
      </w:r>
      <w:proofErr w:type="spellStart"/>
      <w:r w:rsidRPr="00B12437">
        <w:rPr>
          <w:rFonts w:ascii="Times New Roman" w:hAnsi="Times New Roman"/>
          <w:sz w:val="24"/>
          <w:szCs w:val="24"/>
        </w:rPr>
        <w:t>Электрофорная</w:t>
      </w:r>
      <w:proofErr w:type="spellEnd"/>
      <w:r w:rsidRPr="00B12437">
        <w:rPr>
          <w:rFonts w:ascii="Times New Roman" w:hAnsi="Times New Roman"/>
          <w:sz w:val="24"/>
          <w:szCs w:val="24"/>
        </w:rPr>
        <w:t xml:space="preserve"> машина. Географи</w:t>
      </w:r>
      <w:r w:rsidRPr="00B12437">
        <w:rPr>
          <w:rFonts w:ascii="Times New Roman" w:hAnsi="Times New Roman"/>
          <w:sz w:val="24"/>
          <w:szCs w:val="24"/>
        </w:rPr>
        <w:softHyphen/>
        <w:t>ческие модели. Химические модели: предметные (модели атома, молекул, химических и промышленных производств), знаковые, или символьные (символы элементов, формулы веществ, урав</w:t>
      </w:r>
      <w:r w:rsidRPr="00B12437">
        <w:rPr>
          <w:rFonts w:ascii="Times New Roman" w:hAnsi="Times New Roman"/>
          <w:sz w:val="24"/>
          <w:szCs w:val="24"/>
        </w:rPr>
        <w:softHyphen/>
        <w:t>нения реакций)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lastRenderedPageBreak/>
        <w:t>Химические знаки и формулы. Химический элемент. Хи</w:t>
      </w:r>
      <w:r w:rsidRPr="00B12437">
        <w:rPr>
          <w:rFonts w:ascii="Times New Roman" w:hAnsi="Times New Roman"/>
          <w:sz w:val="24"/>
          <w:szCs w:val="24"/>
        </w:rPr>
        <w:softHyphen/>
        <w:t>мические знаки. Их обозначение, произношение. Химические формулы веществ. Простые и сложные вещества. Индексы и ко</w:t>
      </w:r>
      <w:r w:rsidRPr="00B12437">
        <w:rPr>
          <w:rFonts w:ascii="Times New Roman" w:hAnsi="Times New Roman"/>
          <w:sz w:val="24"/>
          <w:szCs w:val="24"/>
        </w:rPr>
        <w:softHyphen/>
        <w:t>эффициенты. Качественный и количественный состав вещества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Химия и физика. Универсальный характер положений мо</w:t>
      </w:r>
      <w:r w:rsidRPr="00B12437">
        <w:rPr>
          <w:rFonts w:ascii="Times New Roman" w:hAnsi="Times New Roman"/>
          <w:sz w:val="24"/>
          <w:szCs w:val="24"/>
        </w:rPr>
        <w:softHyphen/>
        <w:t>лекулярно-кинетической теории. Понятия «атом», «молекула», «ион». Строение вещества. Кристаллическое состояние вещества. Кристаллические решетки твердых веществ. Диффузия. Броу</w:t>
      </w:r>
      <w:r w:rsidRPr="00B12437">
        <w:rPr>
          <w:rFonts w:ascii="Times New Roman" w:hAnsi="Times New Roman"/>
          <w:sz w:val="24"/>
          <w:szCs w:val="24"/>
        </w:rPr>
        <w:softHyphen/>
        <w:t>новское движение. Вещества молекулярного и немолекулярного строения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Агрегатные состояния веществ. Понятие об агрегатном со</w:t>
      </w:r>
      <w:r w:rsidRPr="00B12437">
        <w:rPr>
          <w:rFonts w:ascii="Times New Roman" w:hAnsi="Times New Roman"/>
          <w:sz w:val="24"/>
          <w:szCs w:val="24"/>
        </w:rPr>
        <w:softHyphen/>
        <w:t>стоянии вещества. Физические и химические явления. Газооб</w:t>
      </w:r>
      <w:r w:rsidRPr="00B12437">
        <w:rPr>
          <w:rFonts w:ascii="Times New Roman" w:hAnsi="Times New Roman"/>
          <w:sz w:val="24"/>
          <w:szCs w:val="24"/>
        </w:rPr>
        <w:softHyphen/>
        <w:t>разные, жидкие и твердые вещества. Аморфные вещества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 xml:space="preserve">Химия и география. Строение Земли: ядро, мантия, кора. Литосфера. Минералы и горные породы. Магматические и </w:t>
      </w:r>
      <w:proofErr w:type="gramStart"/>
      <w:r w:rsidRPr="00B12437">
        <w:rPr>
          <w:rFonts w:ascii="Times New Roman" w:hAnsi="Times New Roman"/>
          <w:sz w:val="24"/>
          <w:szCs w:val="24"/>
        </w:rPr>
        <w:t>оса-дочные</w:t>
      </w:r>
      <w:proofErr w:type="gramEnd"/>
      <w:r w:rsidRPr="00B12437">
        <w:rPr>
          <w:rFonts w:ascii="Times New Roman" w:hAnsi="Times New Roman"/>
          <w:sz w:val="24"/>
          <w:szCs w:val="24"/>
        </w:rPr>
        <w:t xml:space="preserve"> (неорганические и органические, в том числе и горючие) породы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Химия и биология. Химический состав живой клетки: неор</w:t>
      </w:r>
      <w:r w:rsidRPr="00B12437">
        <w:rPr>
          <w:rFonts w:ascii="Times New Roman" w:hAnsi="Times New Roman"/>
          <w:sz w:val="24"/>
          <w:szCs w:val="24"/>
        </w:rPr>
        <w:softHyphen/>
        <w:t>ганические (вода и минеральные соли) и органические (белки, жиры, углеводы, витамины) вещества. Биологическая роль воды в живой клетке. Фотосинтез. Хлорофилл. Биологическое значе</w:t>
      </w:r>
      <w:r w:rsidRPr="00B12437">
        <w:rPr>
          <w:rFonts w:ascii="Times New Roman" w:hAnsi="Times New Roman"/>
          <w:sz w:val="24"/>
          <w:szCs w:val="24"/>
        </w:rPr>
        <w:softHyphen/>
        <w:t>ние жиров, белков, эфирных масел, углеводов и витаминов для жизнедеятельности организмов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Качественные реакции в химии. Качественные реакции. Распознавание веществ с помощью качественных реакций. Ана</w:t>
      </w:r>
      <w:r w:rsidRPr="00B12437">
        <w:rPr>
          <w:rFonts w:ascii="Times New Roman" w:hAnsi="Times New Roman"/>
          <w:sz w:val="24"/>
          <w:szCs w:val="24"/>
        </w:rPr>
        <w:softHyphen/>
        <w:t>литический сигнал. Определяемое вещество и реактив на него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12437">
        <w:rPr>
          <w:rFonts w:ascii="Times New Roman" w:hAnsi="Times New Roman"/>
          <w:b/>
          <w:i/>
          <w:sz w:val="24"/>
          <w:szCs w:val="24"/>
        </w:rPr>
        <w:t>Демонстрации</w:t>
      </w:r>
    </w:p>
    <w:p w:rsidR="00873DD1" w:rsidRPr="00B12437" w:rsidRDefault="00873DD1" w:rsidP="00B12437">
      <w:pPr>
        <w:pStyle w:val="a3"/>
        <w:numPr>
          <w:ilvl w:val="0"/>
          <w:numId w:val="10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Коллекция различных предметов или фотографий пред</w:t>
      </w:r>
      <w:r w:rsidRPr="00B12437">
        <w:rPr>
          <w:rFonts w:ascii="Times New Roman" w:hAnsi="Times New Roman"/>
          <w:sz w:val="24"/>
          <w:szCs w:val="24"/>
        </w:rPr>
        <w:softHyphen/>
        <w:t>метов из алюминия для иллюстрации идеи «свойства — приме</w:t>
      </w:r>
      <w:r w:rsidRPr="00B12437">
        <w:rPr>
          <w:rFonts w:ascii="Times New Roman" w:hAnsi="Times New Roman"/>
          <w:sz w:val="24"/>
          <w:szCs w:val="24"/>
        </w:rPr>
        <w:softHyphen/>
        <w:t>нение».</w:t>
      </w:r>
    </w:p>
    <w:p w:rsidR="00873DD1" w:rsidRPr="00B12437" w:rsidRDefault="00873DD1" w:rsidP="00B12437">
      <w:pPr>
        <w:pStyle w:val="a3"/>
        <w:numPr>
          <w:ilvl w:val="0"/>
          <w:numId w:val="10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Учебное оборудование, используемое на уроках физики, биологии, географии и химии.</w:t>
      </w:r>
    </w:p>
    <w:p w:rsidR="00873DD1" w:rsidRPr="00B12437" w:rsidRDefault="00873DD1" w:rsidP="00B12437">
      <w:pPr>
        <w:pStyle w:val="a3"/>
        <w:numPr>
          <w:ilvl w:val="0"/>
          <w:numId w:val="10"/>
        </w:num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2437">
        <w:rPr>
          <w:rFonts w:ascii="Times New Roman" w:hAnsi="Times New Roman"/>
          <w:sz w:val="24"/>
          <w:szCs w:val="24"/>
        </w:rPr>
        <w:t>Электрофорная</w:t>
      </w:r>
      <w:proofErr w:type="spellEnd"/>
      <w:r w:rsidRPr="00B12437">
        <w:rPr>
          <w:rFonts w:ascii="Times New Roman" w:hAnsi="Times New Roman"/>
          <w:sz w:val="24"/>
          <w:szCs w:val="24"/>
        </w:rPr>
        <w:t xml:space="preserve"> машина в действии. Географические мо</w:t>
      </w:r>
      <w:r w:rsidRPr="00B12437">
        <w:rPr>
          <w:rFonts w:ascii="Times New Roman" w:hAnsi="Times New Roman"/>
          <w:sz w:val="24"/>
          <w:szCs w:val="24"/>
        </w:rPr>
        <w:softHyphen/>
        <w:t>дели (глобус, карта). Биологические модели (муляжи органов и систем органов растений, животных и человека). Физические и химические модели атомов, молекул веществ и кристалличе</w:t>
      </w:r>
      <w:r w:rsidRPr="00B12437">
        <w:rPr>
          <w:rFonts w:ascii="Times New Roman" w:hAnsi="Times New Roman"/>
          <w:sz w:val="24"/>
          <w:szCs w:val="24"/>
        </w:rPr>
        <w:softHyphen/>
        <w:t>ских решеток.</w:t>
      </w:r>
    </w:p>
    <w:p w:rsidR="00873DD1" w:rsidRPr="00B12437" w:rsidRDefault="00873DD1" w:rsidP="00B12437">
      <w:pPr>
        <w:pStyle w:val="a3"/>
        <w:numPr>
          <w:ilvl w:val="0"/>
          <w:numId w:val="10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 xml:space="preserve">Объемные и </w:t>
      </w:r>
      <w:proofErr w:type="spellStart"/>
      <w:r w:rsidRPr="00B12437">
        <w:rPr>
          <w:rFonts w:ascii="Times New Roman" w:hAnsi="Times New Roman"/>
          <w:sz w:val="24"/>
          <w:szCs w:val="24"/>
        </w:rPr>
        <w:t>шаростержневые</w:t>
      </w:r>
      <w:proofErr w:type="spellEnd"/>
      <w:r w:rsidRPr="00B12437">
        <w:rPr>
          <w:rFonts w:ascii="Times New Roman" w:hAnsi="Times New Roman"/>
          <w:sz w:val="24"/>
          <w:szCs w:val="24"/>
        </w:rPr>
        <w:t xml:space="preserve"> модели воды, углекислого и сернистого газов, метана.</w:t>
      </w:r>
    </w:p>
    <w:p w:rsidR="00873DD1" w:rsidRPr="00B12437" w:rsidRDefault="00873DD1" w:rsidP="00B12437">
      <w:pPr>
        <w:pStyle w:val="a3"/>
        <w:numPr>
          <w:ilvl w:val="0"/>
          <w:numId w:val="10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Образцы твердых веществ кристаллического строения. Модели кристаллических решеток.</w:t>
      </w:r>
    </w:p>
    <w:p w:rsidR="00873DD1" w:rsidRPr="00B12437" w:rsidRDefault="00873DD1" w:rsidP="00B12437">
      <w:pPr>
        <w:pStyle w:val="a3"/>
        <w:numPr>
          <w:ilvl w:val="0"/>
          <w:numId w:val="10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Вода в трех агрегатных состояниях. Коллекция кристалли</w:t>
      </w:r>
      <w:r w:rsidRPr="00B12437">
        <w:rPr>
          <w:rFonts w:ascii="Times New Roman" w:hAnsi="Times New Roman"/>
          <w:sz w:val="24"/>
          <w:szCs w:val="24"/>
        </w:rPr>
        <w:softHyphen/>
        <w:t>ческих и аморфных веществ и изделий из них.</w:t>
      </w:r>
    </w:p>
    <w:p w:rsidR="00873DD1" w:rsidRPr="00B12437" w:rsidRDefault="00873DD1" w:rsidP="00B12437">
      <w:pPr>
        <w:pStyle w:val="a3"/>
        <w:numPr>
          <w:ilvl w:val="0"/>
          <w:numId w:val="10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Коллекция минералов (лазурит, корунд, халькопирит, флю</w:t>
      </w:r>
      <w:r w:rsidRPr="00B12437">
        <w:rPr>
          <w:rFonts w:ascii="Times New Roman" w:hAnsi="Times New Roman"/>
          <w:sz w:val="24"/>
          <w:szCs w:val="24"/>
        </w:rPr>
        <w:softHyphen/>
        <w:t xml:space="preserve">орит, </w:t>
      </w:r>
      <w:proofErr w:type="spellStart"/>
      <w:r w:rsidRPr="00B12437">
        <w:rPr>
          <w:rFonts w:ascii="Times New Roman" w:hAnsi="Times New Roman"/>
          <w:sz w:val="24"/>
          <w:szCs w:val="24"/>
        </w:rPr>
        <w:t>галит</w:t>
      </w:r>
      <w:proofErr w:type="spellEnd"/>
      <w:r w:rsidRPr="00B12437">
        <w:rPr>
          <w:rFonts w:ascii="Times New Roman" w:hAnsi="Times New Roman"/>
          <w:sz w:val="24"/>
          <w:szCs w:val="24"/>
        </w:rPr>
        <w:t>).</w:t>
      </w:r>
    </w:p>
    <w:p w:rsidR="00873DD1" w:rsidRPr="00B12437" w:rsidRDefault="00873DD1" w:rsidP="00B12437">
      <w:pPr>
        <w:pStyle w:val="a3"/>
        <w:numPr>
          <w:ilvl w:val="0"/>
          <w:numId w:val="10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Коллекция горных пород (гранит, различные формы каль</w:t>
      </w:r>
      <w:r w:rsidRPr="00B12437">
        <w:rPr>
          <w:rFonts w:ascii="Times New Roman" w:hAnsi="Times New Roman"/>
          <w:sz w:val="24"/>
          <w:szCs w:val="24"/>
        </w:rPr>
        <w:softHyphen/>
        <w:t>цита — мел, мрамор, известняк).</w:t>
      </w:r>
    </w:p>
    <w:p w:rsidR="00873DD1" w:rsidRPr="00B12437" w:rsidRDefault="00873DD1" w:rsidP="00B12437">
      <w:pPr>
        <w:pStyle w:val="a3"/>
        <w:numPr>
          <w:ilvl w:val="0"/>
          <w:numId w:val="10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Коллекция горючих ископаемых (нефть, каменный уголь, сланцы, торф)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12437">
        <w:rPr>
          <w:rFonts w:ascii="Times New Roman" w:hAnsi="Times New Roman"/>
          <w:b/>
          <w:i/>
          <w:sz w:val="24"/>
          <w:szCs w:val="24"/>
        </w:rPr>
        <w:t>Демонстрационные эксперименты</w:t>
      </w:r>
    </w:p>
    <w:p w:rsidR="00873DD1" w:rsidRPr="00B12437" w:rsidRDefault="00873DD1" w:rsidP="00B12437">
      <w:pPr>
        <w:pStyle w:val="a3"/>
        <w:numPr>
          <w:ilvl w:val="0"/>
          <w:numId w:val="1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Научное наблюдение и его описание. Изучение строения пламени.</w:t>
      </w:r>
    </w:p>
    <w:p w:rsidR="00873DD1" w:rsidRPr="00B12437" w:rsidRDefault="00873DD1" w:rsidP="00B12437">
      <w:pPr>
        <w:pStyle w:val="a3"/>
        <w:numPr>
          <w:ilvl w:val="0"/>
          <w:numId w:val="1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Спиртовая экстракция хлорофилла из зеленых листьев рас</w:t>
      </w:r>
      <w:r w:rsidRPr="00B12437">
        <w:rPr>
          <w:rFonts w:ascii="Times New Roman" w:hAnsi="Times New Roman"/>
          <w:sz w:val="24"/>
          <w:szCs w:val="24"/>
        </w:rPr>
        <w:softHyphen/>
        <w:t>тений.</w:t>
      </w:r>
    </w:p>
    <w:p w:rsidR="00873DD1" w:rsidRPr="00B12437" w:rsidRDefault="00873DD1" w:rsidP="00B12437">
      <w:pPr>
        <w:pStyle w:val="a3"/>
        <w:numPr>
          <w:ilvl w:val="0"/>
          <w:numId w:val="1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«Переливание» углекислого газа в стакан на уравновешен</w:t>
      </w:r>
      <w:r w:rsidRPr="00B12437">
        <w:rPr>
          <w:rFonts w:ascii="Times New Roman" w:hAnsi="Times New Roman"/>
          <w:sz w:val="24"/>
          <w:szCs w:val="24"/>
        </w:rPr>
        <w:softHyphen/>
        <w:t>ных весах.</w:t>
      </w:r>
    </w:p>
    <w:p w:rsidR="00873DD1" w:rsidRPr="00B12437" w:rsidRDefault="005C07FD" w:rsidP="00B12437">
      <w:pPr>
        <w:pStyle w:val="a3"/>
        <w:numPr>
          <w:ilvl w:val="0"/>
          <w:numId w:val="1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К</w:t>
      </w:r>
      <w:r w:rsidR="00873DD1" w:rsidRPr="00B12437">
        <w:rPr>
          <w:rFonts w:ascii="Times New Roman" w:hAnsi="Times New Roman"/>
          <w:sz w:val="24"/>
          <w:szCs w:val="24"/>
        </w:rPr>
        <w:t>ачественная реакция на кислород. Качественная реак</w:t>
      </w:r>
      <w:r w:rsidR="00873DD1" w:rsidRPr="00B12437">
        <w:rPr>
          <w:rFonts w:ascii="Times New Roman" w:hAnsi="Times New Roman"/>
          <w:sz w:val="24"/>
          <w:szCs w:val="24"/>
        </w:rPr>
        <w:softHyphen/>
        <w:t>ция на углекислый газ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12437">
        <w:rPr>
          <w:rFonts w:ascii="Times New Roman" w:hAnsi="Times New Roman"/>
          <w:b/>
          <w:i/>
          <w:sz w:val="24"/>
          <w:szCs w:val="24"/>
        </w:rPr>
        <w:t>Лабораторные опыты</w:t>
      </w:r>
    </w:p>
    <w:p w:rsidR="00873DD1" w:rsidRPr="00B12437" w:rsidRDefault="00873DD1" w:rsidP="00B12437">
      <w:pPr>
        <w:pStyle w:val="a3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Распространение запаха одеколона, духов или дезодоранта как процесс диффузии.</w:t>
      </w:r>
    </w:p>
    <w:p w:rsidR="00873DD1" w:rsidRPr="00B12437" w:rsidRDefault="00873DD1" w:rsidP="00B12437">
      <w:pPr>
        <w:pStyle w:val="a3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Наблюдение броуновского движения частичек черной ту</w:t>
      </w:r>
      <w:r w:rsidRPr="00B12437">
        <w:rPr>
          <w:rFonts w:ascii="Times New Roman" w:hAnsi="Times New Roman"/>
          <w:sz w:val="24"/>
          <w:szCs w:val="24"/>
        </w:rPr>
        <w:softHyphen/>
        <w:t>ши под микроскопом.</w:t>
      </w:r>
    </w:p>
    <w:p w:rsidR="00873DD1" w:rsidRPr="00B12437" w:rsidRDefault="00873DD1" w:rsidP="00B12437">
      <w:pPr>
        <w:pStyle w:val="a3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lastRenderedPageBreak/>
        <w:t>Диффузия перманганата калия в желатине.</w:t>
      </w:r>
    </w:p>
    <w:p w:rsidR="00873DD1" w:rsidRPr="00B12437" w:rsidRDefault="00873DD1" w:rsidP="00B12437">
      <w:pPr>
        <w:pStyle w:val="a3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Обнаружение эфирных масел в апельсиновой корочке.</w:t>
      </w:r>
    </w:p>
    <w:p w:rsidR="00873DD1" w:rsidRPr="00B12437" w:rsidRDefault="00873DD1" w:rsidP="00B12437">
      <w:pPr>
        <w:pStyle w:val="a3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Изучение гранита с помощью увеличительного стекла.</w:t>
      </w:r>
    </w:p>
    <w:p w:rsidR="00873DD1" w:rsidRPr="00B12437" w:rsidRDefault="00873DD1" w:rsidP="00B12437">
      <w:pPr>
        <w:pStyle w:val="a3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Определение содержания воды в растении.</w:t>
      </w:r>
    </w:p>
    <w:p w:rsidR="00873DD1" w:rsidRPr="00B12437" w:rsidRDefault="00873DD1" w:rsidP="00B12437">
      <w:pPr>
        <w:pStyle w:val="a3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Обнаружение масла в семенах подсолнечника и грецкого ореха.</w:t>
      </w:r>
    </w:p>
    <w:p w:rsidR="00873DD1" w:rsidRPr="00B12437" w:rsidRDefault="00873DD1" w:rsidP="00B12437">
      <w:pPr>
        <w:pStyle w:val="a3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Обнаружение крахмала в пшеничной муке.</w:t>
      </w:r>
    </w:p>
    <w:p w:rsidR="00873DD1" w:rsidRPr="00B12437" w:rsidRDefault="00873DD1" w:rsidP="00B12437">
      <w:pPr>
        <w:pStyle w:val="a3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 xml:space="preserve">Взаимодействие аскорбиновой кислоты с </w:t>
      </w:r>
      <w:r w:rsidR="005C07FD" w:rsidRPr="00B12437">
        <w:rPr>
          <w:rFonts w:ascii="Times New Roman" w:hAnsi="Times New Roman"/>
          <w:sz w:val="24"/>
          <w:szCs w:val="24"/>
        </w:rPr>
        <w:t>й</w:t>
      </w:r>
      <w:r w:rsidRPr="00B12437">
        <w:rPr>
          <w:rFonts w:ascii="Times New Roman" w:hAnsi="Times New Roman"/>
          <w:sz w:val="24"/>
          <w:szCs w:val="24"/>
        </w:rPr>
        <w:t>одом (опреде</w:t>
      </w:r>
      <w:r w:rsidRPr="00B12437">
        <w:rPr>
          <w:rFonts w:ascii="Times New Roman" w:hAnsi="Times New Roman"/>
          <w:sz w:val="24"/>
          <w:szCs w:val="24"/>
        </w:rPr>
        <w:softHyphen/>
        <w:t>ление витамина С в различных соках).</w:t>
      </w:r>
    </w:p>
    <w:p w:rsidR="00873DD1" w:rsidRPr="00B12437" w:rsidRDefault="00873DD1" w:rsidP="00B12437">
      <w:pPr>
        <w:pStyle w:val="a3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Продувание выдыхаемого воздуха через известковую воду.</w:t>
      </w:r>
    </w:p>
    <w:p w:rsidR="00873DD1" w:rsidRPr="00B12437" w:rsidRDefault="00873DD1" w:rsidP="00B12437">
      <w:pPr>
        <w:pStyle w:val="a3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Обнаружение известковой воды среди различных веществ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12437">
        <w:rPr>
          <w:rFonts w:ascii="Times New Roman" w:hAnsi="Times New Roman"/>
          <w:b/>
          <w:i/>
          <w:sz w:val="24"/>
          <w:szCs w:val="24"/>
        </w:rPr>
        <w:t>Домашние опыты</w:t>
      </w:r>
    </w:p>
    <w:p w:rsidR="00873DD1" w:rsidRPr="00B12437" w:rsidRDefault="00873DD1" w:rsidP="00B12437">
      <w:pPr>
        <w:pStyle w:val="a3"/>
        <w:numPr>
          <w:ilvl w:val="0"/>
          <w:numId w:val="13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Изготовление моделей молекул химических веществ из пластилина.</w:t>
      </w:r>
    </w:p>
    <w:p w:rsidR="00873DD1" w:rsidRPr="00B12437" w:rsidRDefault="00873DD1" w:rsidP="00B12437">
      <w:pPr>
        <w:pStyle w:val="a3"/>
        <w:numPr>
          <w:ilvl w:val="0"/>
          <w:numId w:val="13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Диффузия сахара в воде.</w:t>
      </w:r>
    </w:p>
    <w:p w:rsidR="00873DD1" w:rsidRPr="00B12437" w:rsidRDefault="00873DD1" w:rsidP="00B12437">
      <w:pPr>
        <w:pStyle w:val="a3"/>
        <w:numPr>
          <w:ilvl w:val="0"/>
          <w:numId w:val="13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Опыты с пустой закрытой пластиковой бутылкой.</w:t>
      </w:r>
    </w:p>
    <w:p w:rsidR="00873DD1" w:rsidRPr="00B12437" w:rsidRDefault="00873DD1" w:rsidP="00B12437">
      <w:pPr>
        <w:pStyle w:val="a3"/>
        <w:numPr>
          <w:ilvl w:val="0"/>
          <w:numId w:val="13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Обнаружение крахмала в продуктах питания; яблоках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b/>
          <w:i/>
          <w:sz w:val="24"/>
          <w:szCs w:val="24"/>
        </w:rPr>
        <w:t>Практическая работа № 1</w:t>
      </w:r>
      <w:r w:rsidRPr="00B12437">
        <w:rPr>
          <w:rFonts w:ascii="Times New Roman" w:hAnsi="Times New Roman"/>
          <w:sz w:val="24"/>
          <w:szCs w:val="24"/>
        </w:rPr>
        <w:t>. Знакомство с лабораторным обору</w:t>
      </w:r>
      <w:r w:rsidRPr="00B12437">
        <w:rPr>
          <w:rFonts w:ascii="Times New Roman" w:hAnsi="Times New Roman"/>
          <w:sz w:val="24"/>
          <w:szCs w:val="24"/>
        </w:rPr>
        <w:softHyphen/>
        <w:t>дованием. Правила техники безопасности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b/>
          <w:i/>
          <w:sz w:val="24"/>
          <w:szCs w:val="24"/>
        </w:rPr>
        <w:t>Практическая работа № 2</w:t>
      </w:r>
      <w:r w:rsidRPr="00B12437">
        <w:rPr>
          <w:rFonts w:ascii="Times New Roman" w:hAnsi="Times New Roman"/>
          <w:sz w:val="24"/>
          <w:szCs w:val="24"/>
        </w:rPr>
        <w:t>. Наблюдение за горящей свечой. Уст</w:t>
      </w:r>
      <w:r w:rsidRPr="00B12437">
        <w:rPr>
          <w:rFonts w:ascii="Times New Roman" w:hAnsi="Times New Roman"/>
          <w:sz w:val="24"/>
          <w:szCs w:val="24"/>
        </w:rPr>
        <w:softHyphen/>
        <w:t>ройство и работа спиртовки.</w:t>
      </w:r>
    </w:p>
    <w:p w:rsidR="00873DD1" w:rsidRPr="00B12437" w:rsidRDefault="00873DD1" w:rsidP="00B1243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bookmark0"/>
      <w:r w:rsidRPr="00B12437">
        <w:rPr>
          <w:rFonts w:ascii="Times New Roman" w:hAnsi="Times New Roman"/>
          <w:b/>
          <w:sz w:val="24"/>
          <w:szCs w:val="24"/>
        </w:rPr>
        <w:t>Глава 2. Математика в химии (</w:t>
      </w:r>
      <w:r w:rsidR="00571809">
        <w:rPr>
          <w:rFonts w:ascii="Times New Roman" w:hAnsi="Times New Roman"/>
          <w:b/>
          <w:sz w:val="24"/>
          <w:szCs w:val="24"/>
        </w:rPr>
        <w:t>1</w:t>
      </w:r>
      <w:r w:rsidRPr="00B12437">
        <w:rPr>
          <w:rFonts w:ascii="Times New Roman" w:hAnsi="Times New Roman"/>
          <w:b/>
          <w:sz w:val="24"/>
          <w:szCs w:val="24"/>
        </w:rPr>
        <w:t>9 часов)</w:t>
      </w:r>
      <w:bookmarkEnd w:id="0"/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Относительные атомная и молекулярная массы. Относительная атомная масса элемента. Молекулярная масса. Определение относительной атомной массы химических эле</w:t>
      </w:r>
      <w:r w:rsidRPr="00B12437">
        <w:rPr>
          <w:rFonts w:ascii="Times New Roman" w:hAnsi="Times New Roman"/>
          <w:sz w:val="24"/>
          <w:szCs w:val="24"/>
        </w:rPr>
        <w:softHyphen/>
        <w:t>ментов по таблице Д. И. Менделеева. Нахождение относитель</w:t>
      </w:r>
      <w:r w:rsidRPr="00B12437">
        <w:rPr>
          <w:rFonts w:ascii="Times New Roman" w:hAnsi="Times New Roman"/>
          <w:sz w:val="24"/>
          <w:szCs w:val="24"/>
        </w:rPr>
        <w:softHyphen/>
        <w:t>ной молекулярной массы по формуле вещества как суммы отно</w:t>
      </w:r>
      <w:r w:rsidRPr="00B12437">
        <w:rPr>
          <w:rFonts w:ascii="Times New Roman" w:hAnsi="Times New Roman"/>
          <w:sz w:val="24"/>
          <w:szCs w:val="24"/>
        </w:rPr>
        <w:softHyphen/>
        <w:t>сительных атомных масс, составляющих вещество химических элементов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Массовая доля элемента в сложном веществе. Понятие о массовой доле химического элемента в сложном веществе и ее расчет по формуле вещества. Нахождение формулы вещест</w:t>
      </w:r>
      <w:r w:rsidRPr="00B12437">
        <w:rPr>
          <w:rFonts w:ascii="Times New Roman" w:hAnsi="Times New Roman"/>
          <w:sz w:val="24"/>
          <w:szCs w:val="24"/>
        </w:rPr>
        <w:softHyphen/>
        <w:t>ва по значениям массовых долей образующих его элементов (для двухчасового изучения курса)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Чистые вещества и смеси. Чистые вещества. Смеси. Гете</w:t>
      </w:r>
      <w:r w:rsidRPr="00B12437">
        <w:rPr>
          <w:rFonts w:ascii="Times New Roman" w:hAnsi="Times New Roman"/>
          <w:sz w:val="24"/>
          <w:szCs w:val="24"/>
        </w:rPr>
        <w:softHyphen/>
        <w:t>рогенные и гомогенные смеси. Газообразные (воздух, природ</w:t>
      </w:r>
      <w:r w:rsidRPr="00B12437">
        <w:rPr>
          <w:rFonts w:ascii="Times New Roman" w:hAnsi="Times New Roman"/>
          <w:sz w:val="24"/>
          <w:szCs w:val="24"/>
        </w:rPr>
        <w:softHyphen/>
        <w:t>ный газ), жидкие (нефть), твердые смеси (горные породы, кули</w:t>
      </w:r>
      <w:r w:rsidRPr="00B12437">
        <w:rPr>
          <w:rFonts w:ascii="Times New Roman" w:hAnsi="Times New Roman"/>
          <w:sz w:val="24"/>
          <w:szCs w:val="24"/>
        </w:rPr>
        <w:softHyphen/>
        <w:t>нарные смеси и синтетические моющие средства)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Объемная доля газа в смеси. Определение объемной доли газа в смеси. Состав атмосферного воздуха и природного га</w:t>
      </w:r>
      <w:r w:rsidRPr="00B12437">
        <w:rPr>
          <w:rFonts w:ascii="Times New Roman" w:hAnsi="Times New Roman"/>
          <w:sz w:val="24"/>
          <w:szCs w:val="24"/>
        </w:rPr>
        <w:softHyphen/>
        <w:t>за. Расчет объема доли газа в смеси по его объему и наоборот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Массовая доля вещества в растворе. Массовая доля веще</w:t>
      </w:r>
      <w:r w:rsidRPr="00B12437">
        <w:rPr>
          <w:rFonts w:ascii="Times New Roman" w:hAnsi="Times New Roman"/>
          <w:sz w:val="24"/>
          <w:szCs w:val="24"/>
        </w:rPr>
        <w:softHyphen/>
        <w:t>ства в растворе. Концентрация. Растворитель и растворенное вещество. Расчет массы растворенного вещества по массе рас</w:t>
      </w:r>
      <w:r w:rsidRPr="00B12437">
        <w:rPr>
          <w:rFonts w:ascii="Times New Roman" w:hAnsi="Times New Roman"/>
          <w:sz w:val="24"/>
          <w:szCs w:val="24"/>
        </w:rPr>
        <w:softHyphen/>
        <w:t>твора и массовой доле растворенного вещества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Массовая доля примесей. Понятие о чистом веществе и при</w:t>
      </w:r>
      <w:r w:rsidRPr="00B12437">
        <w:rPr>
          <w:rFonts w:ascii="Times New Roman" w:hAnsi="Times New Roman"/>
          <w:sz w:val="24"/>
          <w:szCs w:val="24"/>
        </w:rPr>
        <w:softHyphen/>
        <w:t>меси. Массовая доля примеси  в образце исходного вещества. Основное вещество. Расчет массы основного вещества по массе вещества, содержащего определенную массовую долю примесей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12437">
        <w:rPr>
          <w:rFonts w:ascii="Times New Roman" w:hAnsi="Times New Roman"/>
          <w:b/>
          <w:i/>
          <w:sz w:val="24"/>
          <w:szCs w:val="24"/>
        </w:rPr>
        <w:t>Демонстрации</w:t>
      </w:r>
    </w:p>
    <w:p w:rsidR="00873DD1" w:rsidRPr="00B12437" w:rsidRDefault="00873DD1" w:rsidP="00B12437">
      <w:pPr>
        <w:pStyle w:val="a3"/>
        <w:numPr>
          <w:ilvl w:val="0"/>
          <w:numId w:val="14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Коллекция различных видов мрамора и изделий из него.</w:t>
      </w:r>
    </w:p>
    <w:p w:rsidR="00873DD1" w:rsidRPr="00B12437" w:rsidRDefault="00873DD1" w:rsidP="00B12437">
      <w:pPr>
        <w:pStyle w:val="a3"/>
        <w:numPr>
          <w:ilvl w:val="0"/>
          <w:numId w:val="14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Смесь речного и сахарного песка и их разделение.</w:t>
      </w:r>
    </w:p>
    <w:p w:rsidR="00873DD1" w:rsidRPr="00B12437" w:rsidRDefault="00873DD1" w:rsidP="00B12437">
      <w:pPr>
        <w:pStyle w:val="a3"/>
        <w:numPr>
          <w:ilvl w:val="0"/>
          <w:numId w:val="14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Коллекция нефти и нефтепродуктов.</w:t>
      </w:r>
    </w:p>
    <w:p w:rsidR="00873DD1" w:rsidRPr="00B12437" w:rsidRDefault="00873DD1" w:rsidP="00B12437">
      <w:pPr>
        <w:pStyle w:val="a3"/>
        <w:numPr>
          <w:ilvl w:val="0"/>
          <w:numId w:val="14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Коллекция бытовых смесей.</w:t>
      </w:r>
    </w:p>
    <w:p w:rsidR="00873DD1" w:rsidRPr="00B12437" w:rsidRDefault="00873DD1" w:rsidP="00B12437">
      <w:pPr>
        <w:pStyle w:val="a3"/>
        <w:numPr>
          <w:ilvl w:val="0"/>
          <w:numId w:val="14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Диаграмма состава атмосферного воздуха. Диаграмма со</w:t>
      </w:r>
      <w:r w:rsidRPr="00B12437">
        <w:rPr>
          <w:rFonts w:ascii="Times New Roman" w:hAnsi="Times New Roman"/>
          <w:sz w:val="24"/>
          <w:szCs w:val="24"/>
        </w:rPr>
        <w:softHyphen/>
        <w:t>става природного газа.</w:t>
      </w:r>
    </w:p>
    <w:p w:rsidR="00873DD1" w:rsidRPr="00B12437" w:rsidRDefault="00873DD1" w:rsidP="00B12437">
      <w:pPr>
        <w:pStyle w:val="a3"/>
        <w:numPr>
          <w:ilvl w:val="0"/>
          <w:numId w:val="14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Коллекция «Минералы и горные породы»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12437">
        <w:rPr>
          <w:rFonts w:ascii="Times New Roman" w:hAnsi="Times New Roman"/>
          <w:b/>
          <w:i/>
          <w:sz w:val="24"/>
          <w:szCs w:val="24"/>
        </w:rPr>
        <w:t>Домашние опыты</w:t>
      </w:r>
    </w:p>
    <w:p w:rsidR="00873DD1" w:rsidRPr="00B12437" w:rsidRDefault="00873DD1" w:rsidP="00B12437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lastRenderedPageBreak/>
        <w:t>Изучение состава некоторых бытовых и фармацевтиче</w:t>
      </w:r>
      <w:r w:rsidRPr="00B12437">
        <w:rPr>
          <w:rFonts w:ascii="Times New Roman" w:hAnsi="Times New Roman"/>
          <w:sz w:val="24"/>
          <w:szCs w:val="24"/>
        </w:rPr>
        <w:softHyphen/>
        <w:t>ских препаратов, содержащих определенную долю примесей.</w:t>
      </w:r>
    </w:p>
    <w:p w:rsidR="00873DD1" w:rsidRDefault="00873DD1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b/>
          <w:i/>
          <w:sz w:val="24"/>
          <w:szCs w:val="24"/>
        </w:rPr>
        <w:t>Практическая работа № 3.</w:t>
      </w:r>
      <w:r w:rsidRPr="00B12437">
        <w:rPr>
          <w:rFonts w:ascii="Times New Roman" w:hAnsi="Times New Roman"/>
          <w:sz w:val="24"/>
          <w:szCs w:val="24"/>
        </w:rPr>
        <w:t xml:space="preserve"> Приготовление раствора с задан</w:t>
      </w:r>
      <w:r w:rsidRPr="00B12437">
        <w:rPr>
          <w:rFonts w:ascii="Times New Roman" w:hAnsi="Times New Roman"/>
          <w:sz w:val="24"/>
          <w:szCs w:val="24"/>
        </w:rPr>
        <w:softHyphen/>
        <w:t>ной массовой долей растворенного вещества.</w:t>
      </w:r>
    </w:p>
    <w:p w:rsidR="00B12437" w:rsidRDefault="00B12437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2437" w:rsidRPr="00B12437" w:rsidRDefault="00B12437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3DD1" w:rsidRPr="00B12437" w:rsidRDefault="00807B2C" w:rsidP="00B1243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2437">
        <w:rPr>
          <w:rFonts w:ascii="Times New Roman" w:hAnsi="Times New Roman"/>
          <w:b/>
          <w:sz w:val="24"/>
          <w:szCs w:val="24"/>
        </w:rPr>
        <w:t>Глава 3</w:t>
      </w:r>
      <w:r w:rsidR="00873DD1" w:rsidRPr="00B12437">
        <w:rPr>
          <w:rFonts w:ascii="Times New Roman" w:hAnsi="Times New Roman"/>
          <w:b/>
          <w:sz w:val="24"/>
          <w:szCs w:val="24"/>
        </w:rPr>
        <w:t xml:space="preserve">. Явления, </w:t>
      </w:r>
      <w:r w:rsidR="00571809">
        <w:rPr>
          <w:rFonts w:ascii="Times New Roman" w:hAnsi="Times New Roman"/>
          <w:b/>
          <w:sz w:val="24"/>
          <w:szCs w:val="24"/>
        </w:rPr>
        <w:t>происходящие с веществами (2</w:t>
      </w:r>
      <w:r w:rsidR="005944DB" w:rsidRPr="00B12437">
        <w:rPr>
          <w:rFonts w:ascii="Times New Roman" w:hAnsi="Times New Roman"/>
          <w:b/>
          <w:sz w:val="24"/>
          <w:szCs w:val="24"/>
        </w:rPr>
        <w:t>0</w:t>
      </w:r>
      <w:r w:rsidR="00873DD1" w:rsidRPr="00B12437">
        <w:rPr>
          <w:rFonts w:ascii="Times New Roman" w:hAnsi="Times New Roman"/>
          <w:b/>
          <w:sz w:val="24"/>
          <w:szCs w:val="24"/>
        </w:rPr>
        <w:t xml:space="preserve"> ч</w:t>
      </w:r>
      <w:r w:rsidRPr="00B12437">
        <w:rPr>
          <w:rFonts w:ascii="Times New Roman" w:hAnsi="Times New Roman"/>
          <w:b/>
          <w:sz w:val="24"/>
          <w:szCs w:val="24"/>
        </w:rPr>
        <w:t>асов</w:t>
      </w:r>
      <w:r w:rsidR="00873DD1" w:rsidRPr="00B12437">
        <w:rPr>
          <w:rFonts w:ascii="Times New Roman" w:hAnsi="Times New Roman"/>
          <w:b/>
          <w:sz w:val="24"/>
          <w:szCs w:val="24"/>
        </w:rPr>
        <w:t>)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Разделение смесей. Способы разделения смесей и очи</w:t>
      </w:r>
      <w:r w:rsidRPr="00B12437">
        <w:rPr>
          <w:rFonts w:ascii="Times New Roman" w:hAnsi="Times New Roman"/>
          <w:sz w:val="24"/>
          <w:szCs w:val="24"/>
        </w:rPr>
        <w:softHyphen/>
        <w:t>стка веществ. Некоторые простейшие способы разделения сме</w:t>
      </w:r>
      <w:r w:rsidRPr="00B12437">
        <w:rPr>
          <w:rFonts w:ascii="Times New Roman" w:hAnsi="Times New Roman"/>
          <w:sz w:val="24"/>
          <w:szCs w:val="24"/>
        </w:rPr>
        <w:softHyphen/>
        <w:t>сей: просеивание, разделение смесей порошков железа и серы, отстаивание, декантация, центрифугирование, разделение с по</w:t>
      </w:r>
      <w:r w:rsidRPr="00B12437">
        <w:rPr>
          <w:rFonts w:ascii="Times New Roman" w:hAnsi="Times New Roman"/>
          <w:sz w:val="24"/>
          <w:szCs w:val="24"/>
        </w:rPr>
        <w:softHyphen/>
        <w:t>мощью делительной воронки, фильтрование. Фильтрование в лаборатории, быту и на производстве. Понятие о фильтрате. Ад</w:t>
      </w:r>
      <w:r w:rsidRPr="00B12437">
        <w:rPr>
          <w:rFonts w:ascii="Times New Roman" w:hAnsi="Times New Roman"/>
          <w:sz w:val="24"/>
          <w:szCs w:val="24"/>
        </w:rPr>
        <w:softHyphen/>
        <w:t>сорбция. Понятие об адсорбции и адсорбентах. Активированный уголь как важнейший адсорбент. Устройство противогаза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Дистилляция, или перегонка. Дистилляция (перегонка) как процесс выделения вещества из жидкой смеси. Дистиллиро</w:t>
      </w:r>
      <w:r w:rsidRPr="00B12437">
        <w:rPr>
          <w:rFonts w:ascii="Times New Roman" w:hAnsi="Times New Roman"/>
          <w:sz w:val="24"/>
          <w:szCs w:val="24"/>
        </w:rPr>
        <w:softHyphen/>
        <w:t>ванная вода и области ее применения.</w:t>
      </w:r>
      <w:r w:rsidR="00807B2C" w:rsidRPr="00B12437">
        <w:rPr>
          <w:rFonts w:ascii="Times New Roman" w:hAnsi="Times New Roman"/>
          <w:sz w:val="24"/>
          <w:szCs w:val="24"/>
        </w:rPr>
        <w:t xml:space="preserve"> </w:t>
      </w:r>
      <w:r w:rsidRPr="00B12437">
        <w:rPr>
          <w:rFonts w:ascii="Times New Roman" w:hAnsi="Times New Roman"/>
          <w:sz w:val="24"/>
          <w:szCs w:val="24"/>
        </w:rPr>
        <w:t>Кристаллизация или выпаривание. Кристаллизация и выпа</w:t>
      </w:r>
      <w:r w:rsidRPr="00B12437">
        <w:rPr>
          <w:rFonts w:ascii="Times New Roman" w:hAnsi="Times New Roman"/>
          <w:sz w:val="24"/>
          <w:szCs w:val="24"/>
        </w:rPr>
        <w:softHyphen/>
        <w:t>ривание в лаборатории (кристаллизаторы и фарфоровые чашки для выпаривания) и природе.</w:t>
      </w:r>
      <w:r w:rsidR="00807B2C" w:rsidRPr="00B12437">
        <w:rPr>
          <w:rFonts w:ascii="Times New Roman" w:hAnsi="Times New Roman"/>
          <w:sz w:val="24"/>
          <w:szCs w:val="24"/>
        </w:rPr>
        <w:t xml:space="preserve"> </w:t>
      </w:r>
      <w:r w:rsidRPr="00B12437">
        <w:rPr>
          <w:rFonts w:ascii="Times New Roman" w:hAnsi="Times New Roman"/>
          <w:sz w:val="24"/>
          <w:szCs w:val="24"/>
        </w:rPr>
        <w:t>Перегонка нефти. Нефтепродукты. Фракционная перегонка жидкого воздуха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Химические реакции. Условия протекания и прекраще</w:t>
      </w:r>
      <w:r w:rsidRPr="00B12437">
        <w:rPr>
          <w:rFonts w:ascii="Times New Roman" w:hAnsi="Times New Roman"/>
          <w:sz w:val="24"/>
          <w:szCs w:val="24"/>
        </w:rPr>
        <w:softHyphen/>
        <w:t>ния химических реакций. Химические реакции как процесс превращения одних веществ в другие. Условия протекания химических реакций. Соприкосновение (контакт) веществ, нагревание. Катализатор. Ингибитор. Управление ре</w:t>
      </w:r>
      <w:r w:rsidRPr="00B12437">
        <w:rPr>
          <w:rFonts w:ascii="Times New Roman" w:hAnsi="Times New Roman"/>
          <w:sz w:val="24"/>
          <w:szCs w:val="24"/>
        </w:rPr>
        <w:softHyphen/>
        <w:t>акциями горения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Признаки химических реакций. Признаки химических ре</w:t>
      </w:r>
      <w:r w:rsidRPr="00B12437">
        <w:rPr>
          <w:rFonts w:ascii="Times New Roman" w:hAnsi="Times New Roman"/>
          <w:sz w:val="24"/>
          <w:szCs w:val="24"/>
        </w:rPr>
        <w:softHyphen/>
        <w:t>акций: изменение цвета, образование осадка, растворение полу</w:t>
      </w:r>
      <w:r w:rsidRPr="00B12437">
        <w:rPr>
          <w:rFonts w:ascii="Times New Roman" w:hAnsi="Times New Roman"/>
          <w:sz w:val="24"/>
          <w:szCs w:val="24"/>
        </w:rPr>
        <w:softHyphen/>
        <w:t>ченного осадка, выделение газа, появление запаха, выделение и ни поглощение теплоты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12437">
        <w:rPr>
          <w:rFonts w:ascii="Times New Roman" w:hAnsi="Times New Roman"/>
          <w:b/>
          <w:i/>
          <w:sz w:val="24"/>
          <w:szCs w:val="24"/>
        </w:rPr>
        <w:t>Демонстрации</w:t>
      </w:r>
    </w:p>
    <w:p w:rsidR="00873DD1" w:rsidRPr="00B12437" w:rsidRDefault="00873DD1" w:rsidP="00B12437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 xml:space="preserve">Фильтр </w:t>
      </w:r>
      <w:proofErr w:type="spellStart"/>
      <w:r w:rsidRPr="00B12437">
        <w:rPr>
          <w:rFonts w:ascii="Times New Roman" w:hAnsi="Times New Roman"/>
          <w:sz w:val="24"/>
          <w:szCs w:val="24"/>
        </w:rPr>
        <w:t>Шотта</w:t>
      </w:r>
      <w:proofErr w:type="spellEnd"/>
      <w:r w:rsidRPr="00B12437">
        <w:rPr>
          <w:rFonts w:ascii="Times New Roman" w:hAnsi="Times New Roman"/>
          <w:sz w:val="24"/>
          <w:szCs w:val="24"/>
        </w:rPr>
        <w:t xml:space="preserve">. Воронка </w:t>
      </w:r>
      <w:proofErr w:type="spellStart"/>
      <w:r w:rsidRPr="00B12437">
        <w:rPr>
          <w:rFonts w:ascii="Times New Roman" w:hAnsi="Times New Roman"/>
          <w:sz w:val="24"/>
          <w:szCs w:val="24"/>
        </w:rPr>
        <w:t>Бюхнера</w:t>
      </w:r>
      <w:proofErr w:type="spellEnd"/>
      <w:r w:rsidRPr="00B12437">
        <w:rPr>
          <w:rFonts w:ascii="Times New Roman" w:hAnsi="Times New Roman"/>
          <w:sz w:val="24"/>
          <w:szCs w:val="24"/>
        </w:rPr>
        <w:t>. Установка для фильтро</w:t>
      </w:r>
      <w:r w:rsidRPr="00B12437">
        <w:rPr>
          <w:rFonts w:ascii="Times New Roman" w:hAnsi="Times New Roman"/>
          <w:sz w:val="24"/>
          <w:szCs w:val="24"/>
        </w:rPr>
        <w:softHyphen/>
        <w:t>вания под вакуумом.</w:t>
      </w:r>
    </w:p>
    <w:p w:rsidR="00873DD1" w:rsidRPr="00B12437" w:rsidRDefault="00873DD1" w:rsidP="00B12437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Респираторные маски и марлевые повязки.</w:t>
      </w:r>
    </w:p>
    <w:p w:rsidR="00873DD1" w:rsidRPr="00B12437" w:rsidRDefault="00873DD1" w:rsidP="00B12437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Противогаз и его устройство.</w:t>
      </w:r>
    </w:p>
    <w:p w:rsidR="00873DD1" w:rsidRPr="00B12437" w:rsidRDefault="00873DD1" w:rsidP="00B12437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Коллекция «Нефть и нефтепродукты»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12437">
        <w:rPr>
          <w:rFonts w:ascii="Times New Roman" w:hAnsi="Times New Roman"/>
          <w:b/>
          <w:i/>
          <w:sz w:val="24"/>
          <w:szCs w:val="24"/>
        </w:rPr>
        <w:t>Демонстрационные эксперименты</w:t>
      </w:r>
    </w:p>
    <w:p w:rsidR="00873DD1" w:rsidRPr="00B12437" w:rsidRDefault="00873DD1" w:rsidP="00B12437">
      <w:pPr>
        <w:pStyle w:val="a3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Разделение смеси порошка серы и железных опилок.</w:t>
      </w:r>
    </w:p>
    <w:p w:rsidR="00873DD1" w:rsidRPr="00B12437" w:rsidRDefault="00873DD1" w:rsidP="00B12437">
      <w:pPr>
        <w:pStyle w:val="a3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Разделение смеси порошка серы и песка.</w:t>
      </w:r>
    </w:p>
    <w:p w:rsidR="00873DD1" w:rsidRPr="00B12437" w:rsidRDefault="00873DD1" w:rsidP="00B12437">
      <w:pPr>
        <w:pStyle w:val="a3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Разделение смеси воды и растительного масла с помощью целительной воронки.</w:t>
      </w:r>
    </w:p>
    <w:p w:rsidR="00873DD1" w:rsidRPr="00B12437" w:rsidRDefault="00873DD1" w:rsidP="00B12437">
      <w:pPr>
        <w:pStyle w:val="a3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Получение дистиллир</w:t>
      </w:r>
      <w:r w:rsidR="00FA67D2" w:rsidRPr="00B12437">
        <w:rPr>
          <w:rFonts w:ascii="Times New Roman" w:hAnsi="Times New Roman"/>
          <w:sz w:val="24"/>
          <w:szCs w:val="24"/>
        </w:rPr>
        <w:t>ованной воды с помощью лаборат</w:t>
      </w:r>
      <w:r w:rsidRPr="00B12437">
        <w:rPr>
          <w:rFonts w:ascii="Times New Roman" w:hAnsi="Times New Roman"/>
          <w:sz w:val="24"/>
          <w:szCs w:val="24"/>
        </w:rPr>
        <w:t>орной установки для перегонки жидкостей.</w:t>
      </w:r>
    </w:p>
    <w:p w:rsidR="00873DD1" w:rsidRPr="00B12437" w:rsidRDefault="00873DD1" w:rsidP="00B12437">
      <w:pPr>
        <w:pStyle w:val="a3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Разделение смеси перманганата и дихромата калия спосо</w:t>
      </w:r>
      <w:r w:rsidRPr="00B12437">
        <w:rPr>
          <w:rFonts w:ascii="Times New Roman" w:hAnsi="Times New Roman"/>
          <w:sz w:val="24"/>
          <w:szCs w:val="24"/>
        </w:rPr>
        <w:softHyphen/>
        <w:t>бом кристаллизации.</w:t>
      </w:r>
    </w:p>
    <w:p w:rsidR="00873DD1" w:rsidRPr="00B12437" w:rsidRDefault="00873DD1" w:rsidP="00B12437">
      <w:pPr>
        <w:pStyle w:val="a3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Взаимодействие железных оп</w:t>
      </w:r>
      <w:r w:rsidR="00FA67D2" w:rsidRPr="00B12437">
        <w:rPr>
          <w:rFonts w:ascii="Times New Roman" w:hAnsi="Times New Roman"/>
          <w:sz w:val="24"/>
          <w:szCs w:val="24"/>
        </w:rPr>
        <w:t>илок и порошка серы при наг</w:t>
      </w:r>
      <w:r w:rsidRPr="00B12437">
        <w:rPr>
          <w:rFonts w:ascii="Times New Roman" w:hAnsi="Times New Roman"/>
          <w:sz w:val="24"/>
          <w:szCs w:val="24"/>
        </w:rPr>
        <w:t>р</w:t>
      </w:r>
      <w:r w:rsidR="00FA67D2" w:rsidRPr="00B12437">
        <w:rPr>
          <w:rFonts w:ascii="Times New Roman" w:hAnsi="Times New Roman"/>
          <w:sz w:val="24"/>
          <w:szCs w:val="24"/>
        </w:rPr>
        <w:t>е</w:t>
      </w:r>
      <w:r w:rsidRPr="00B12437">
        <w:rPr>
          <w:rFonts w:ascii="Times New Roman" w:hAnsi="Times New Roman"/>
          <w:sz w:val="24"/>
          <w:szCs w:val="24"/>
        </w:rPr>
        <w:t>вании.</w:t>
      </w:r>
    </w:p>
    <w:p w:rsidR="00873DD1" w:rsidRPr="00B12437" w:rsidRDefault="00873DD1" w:rsidP="00B12437">
      <w:pPr>
        <w:pStyle w:val="a3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Получение углекислог</w:t>
      </w:r>
      <w:r w:rsidR="00FA67D2" w:rsidRPr="00B12437">
        <w:rPr>
          <w:rFonts w:ascii="Times New Roman" w:hAnsi="Times New Roman"/>
          <w:sz w:val="24"/>
          <w:szCs w:val="24"/>
        </w:rPr>
        <w:t>о газа взаимодействием мрамора с</w:t>
      </w:r>
      <w:r w:rsidRPr="00B12437">
        <w:rPr>
          <w:rFonts w:ascii="Times New Roman" w:hAnsi="Times New Roman"/>
          <w:sz w:val="24"/>
          <w:szCs w:val="24"/>
        </w:rPr>
        <w:t xml:space="preserve"> кислотой и обнаружение его с помощью известковой воды.</w:t>
      </w:r>
    </w:p>
    <w:p w:rsidR="00873DD1" w:rsidRPr="00B12437" w:rsidRDefault="00873DD1" w:rsidP="00B12437">
      <w:pPr>
        <w:pStyle w:val="a3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Каталитическое разложение пероксида водорода (катали</w:t>
      </w:r>
      <w:r w:rsidRPr="00B12437">
        <w:rPr>
          <w:rFonts w:ascii="Times New Roman" w:hAnsi="Times New Roman"/>
          <w:sz w:val="24"/>
          <w:szCs w:val="24"/>
        </w:rPr>
        <w:softHyphen/>
        <w:t>затор — диоксид марганца (IV)).</w:t>
      </w:r>
    </w:p>
    <w:p w:rsidR="00873DD1" w:rsidRPr="00B12437" w:rsidRDefault="00873DD1" w:rsidP="00B12437">
      <w:pPr>
        <w:pStyle w:val="a3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Обнаружение раствора щелочи с помощью индикатора.</w:t>
      </w:r>
    </w:p>
    <w:p w:rsidR="00873DD1" w:rsidRPr="00B12437" w:rsidRDefault="00873DD1" w:rsidP="00B12437">
      <w:pPr>
        <w:pStyle w:val="a3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Взаимодействие раствора перманганата калия и раствора дихромата калия с раствором сульфита натрия.</w:t>
      </w:r>
    </w:p>
    <w:p w:rsidR="00873DD1" w:rsidRPr="00B12437" w:rsidRDefault="00873DD1" w:rsidP="00B12437">
      <w:pPr>
        <w:pStyle w:val="a3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Взаимодействие раствора перманганата калия с аскорби</w:t>
      </w:r>
      <w:r w:rsidRPr="00B12437">
        <w:rPr>
          <w:rFonts w:ascii="Times New Roman" w:hAnsi="Times New Roman"/>
          <w:sz w:val="24"/>
          <w:szCs w:val="24"/>
        </w:rPr>
        <w:softHyphen/>
        <w:t>новой кислотой.</w:t>
      </w:r>
    </w:p>
    <w:p w:rsidR="00873DD1" w:rsidRPr="00B12437" w:rsidRDefault="00873DD1" w:rsidP="00B12437">
      <w:pPr>
        <w:pStyle w:val="a3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Взаимодействие хлорида железа с желтой кровяной солью и гидроксидом натрия.</w:t>
      </w:r>
    </w:p>
    <w:p w:rsidR="00873DD1" w:rsidRPr="00B12437" w:rsidRDefault="00873DD1" w:rsidP="00B12437">
      <w:pPr>
        <w:pStyle w:val="a3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lastRenderedPageBreak/>
        <w:t>Взаимодействие гидроксида железа (III) с раствором соля</w:t>
      </w:r>
      <w:r w:rsidRPr="00B12437">
        <w:rPr>
          <w:rFonts w:ascii="Times New Roman" w:hAnsi="Times New Roman"/>
          <w:sz w:val="24"/>
          <w:szCs w:val="24"/>
        </w:rPr>
        <w:softHyphen/>
        <w:t>ной кислоты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12437">
        <w:rPr>
          <w:rFonts w:ascii="Times New Roman" w:hAnsi="Times New Roman"/>
          <w:b/>
          <w:i/>
          <w:sz w:val="24"/>
          <w:szCs w:val="24"/>
        </w:rPr>
        <w:t>Лабораторные опыты</w:t>
      </w:r>
    </w:p>
    <w:p w:rsidR="00873DD1" w:rsidRPr="00B12437" w:rsidRDefault="00873DD1" w:rsidP="00B12437">
      <w:pPr>
        <w:pStyle w:val="a3"/>
        <w:numPr>
          <w:ilvl w:val="0"/>
          <w:numId w:val="17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Адсорбция кукурузными палочками паров пахучих веществ.</w:t>
      </w:r>
    </w:p>
    <w:p w:rsidR="00873DD1" w:rsidRPr="00B12437" w:rsidRDefault="00873DD1" w:rsidP="00B12437">
      <w:pPr>
        <w:pStyle w:val="a3"/>
        <w:numPr>
          <w:ilvl w:val="0"/>
          <w:numId w:val="17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Изучение устройства зажигалки и пламени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12437">
        <w:rPr>
          <w:rFonts w:ascii="Times New Roman" w:hAnsi="Times New Roman"/>
          <w:b/>
          <w:i/>
          <w:sz w:val="24"/>
          <w:szCs w:val="24"/>
        </w:rPr>
        <w:t>Домашние опыты</w:t>
      </w:r>
    </w:p>
    <w:p w:rsidR="00873DD1" w:rsidRPr="00B12437" w:rsidRDefault="00873DD1" w:rsidP="00B12437">
      <w:pPr>
        <w:pStyle w:val="a3"/>
        <w:numPr>
          <w:ilvl w:val="0"/>
          <w:numId w:val="18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Разделение смеси сухого молока и речного песка.</w:t>
      </w:r>
    </w:p>
    <w:p w:rsidR="00873DD1" w:rsidRPr="00B12437" w:rsidRDefault="00873DD1" w:rsidP="00B12437">
      <w:pPr>
        <w:pStyle w:val="a3"/>
        <w:numPr>
          <w:ilvl w:val="0"/>
          <w:numId w:val="18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Отстаивание взвеси порошка для чистки посуды в воде и ее декантация.</w:t>
      </w:r>
    </w:p>
    <w:p w:rsidR="00873DD1" w:rsidRPr="00B12437" w:rsidRDefault="00873DD1" w:rsidP="00B12437">
      <w:pPr>
        <w:pStyle w:val="a3"/>
        <w:numPr>
          <w:ilvl w:val="0"/>
          <w:numId w:val="18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Адсорбция активированным углем красящих веществ пеп</w:t>
      </w:r>
      <w:r w:rsidRPr="00B12437">
        <w:rPr>
          <w:rFonts w:ascii="Times New Roman" w:hAnsi="Times New Roman"/>
          <w:sz w:val="24"/>
          <w:szCs w:val="24"/>
        </w:rPr>
        <w:softHyphen/>
        <w:t>си-колы.</w:t>
      </w:r>
    </w:p>
    <w:p w:rsidR="00873DD1" w:rsidRPr="00B12437" w:rsidRDefault="00873DD1" w:rsidP="00B12437">
      <w:pPr>
        <w:pStyle w:val="a3"/>
        <w:numPr>
          <w:ilvl w:val="0"/>
          <w:numId w:val="18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Раствор</w:t>
      </w:r>
      <w:r w:rsidR="005C07FD" w:rsidRPr="00B12437">
        <w:rPr>
          <w:rFonts w:ascii="Times New Roman" w:hAnsi="Times New Roman"/>
          <w:sz w:val="24"/>
          <w:szCs w:val="24"/>
        </w:rPr>
        <w:t>ение в воде таблетки аспирина У</w:t>
      </w:r>
      <w:r w:rsidRPr="00B12437">
        <w:rPr>
          <w:rFonts w:ascii="Times New Roman" w:hAnsi="Times New Roman"/>
          <w:sz w:val="24"/>
          <w:szCs w:val="24"/>
        </w:rPr>
        <w:t>ПСА.</w:t>
      </w:r>
    </w:p>
    <w:p w:rsidR="00873DD1" w:rsidRPr="00B12437" w:rsidRDefault="00873DD1" w:rsidP="00B12437">
      <w:pPr>
        <w:pStyle w:val="a3"/>
        <w:numPr>
          <w:ilvl w:val="0"/>
          <w:numId w:val="18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Приготовление известковой воды и опыты с ней.</w:t>
      </w:r>
    </w:p>
    <w:p w:rsidR="00873DD1" w:rsidRPr="00B12437" w:rsidRDefault="00873DD1" w:rsidP="00B12437">
      <w:pPr>
        <w:pStyle w:val="a3"/>
        <w:numPr>
          <w:ilvl w:val="0"/>
          <w:numId w:val="18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sz w:val="24"/>
          <w:szCs w:val="24"/>
        </w:rPr>
        <w:t>Изучение состава СМС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b/>
          <w:i/>
          <w:sz w:val="24"/>
          <w:szCs w:val="24"/>
        </w:rPr>
        <w:t>Практическая работа № 4.</w:t>
      </w:r>
      <w:r w:rsidRPr="00B12437">
        <w:rPr>
          <w:rFonts w:ascii="Times New Roman" w:hAnsi="Times New Roman"/>
          <w:sz w:val="24"/>
          <w:szCs w:val="24"/>
        </w:rPr>
        <w:t xml:space="preserve"> Выращивание кристаллов соли (до</w:t>
      </w:r>
      <w:r w:rsidRPr="00B12437">
        <w:rPr>
          <w:rFonts w:ascii="Times New Roman" w:hAnsi="Times New Roman"/>
          <w:sz w:val="24"/>
          <w:szCs w:val="24"/>
        </w:rPr>
        <w:softHyphen/>
        <w:t>машний эксперимент)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b/>
          <w:i/>
          <w:sz w:val="24"/>
          <w:szCs w:val="24"/>
        </w:rPr>
        <w:t>Практическая работа № 5.</w:t>
      </w:r>
      <w:r w:rsidRPr="00B12437">
        <w:rPr>
          <w:rFonts w:ascii="Times New Roman" w:hAnsi="Times New Roman"/>
          <w:sz w:val="24"/>
          <w:szCs w:val="24"/>
        </w:rPr>
        <w:t xml:space="preserve"> Очистка поваренной соли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b/>
          <w:i/>
          <w:sz w:val="24"/>
          <w:szCs w:val="24"/>
        </w:rPr>
        <w:t>Практическая работа № б</w:t>
      </w:r>
      <w:r w:rsidRPr="00B12437">
        <w:rPr>
          <w:rFonts w:ascii="Times New Roman" w:hAnsi="Times New Roman"/>
          <w:sz w:val="24"/>
          <w:szCs w:val="24"/>
        </w:rPr>
        <w:t>. Изучение процесса коррозии железа.</w:t>
      </w:r>
    </w:p>
    <w:p w:rsidR="00873DD1" w:rsidRPr="00B12437" w:rsidRDefault="00571809" w:rsidP="00B1243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4. Рассказы по химии (10</w:t>
      </w:r>
      <w:r w:rsidR="00807B2C" w:rsidRPr="00B12437">
        <w:rPr>
          <w:rFonts w:ascii="Times New Roman" w:hAnsi="Times New Roman"/>
          <w:b/>
          <w:sz w:val="24"/>
          <w:szCs w:val="24"/>
        </w:rPr>
        <w:t xml:space="preserve"> </w:t>
      </w:r>
      <w:r w:rsidR="00873DD1" w:rsidRPr="00B12437">
        <w:rPr>
          <w:rFonts w:ascii="Times New Roman" w:hAnsi="Times New Roman"/>
          <w:b/>
          <w:sz w:val="24"/>
          <w:szCs w:val="24"/>
        </w:rPr>
        <w:t xml:space="preserve"> ч</w:t>
      </w:r>
      <w:r>
        <w:rPr>
          <w:rFonts w:ascii="Times New Roman" w:hAnsi="Times New Roman"/>
          <w:b/>
          <w:sz w:val="24"/>
          <w:szCs w:val="24"/>
        </w:rPr>
        <w:t>асов</w:t>
      </w:r>
      <w:r w:rsidR="00873DD1" w:rsidRPr="00B12437">
        <w:rPr>
          <w:rFonts w:ascii="Times New Roman" w:hAnsi="Times New Roman"/>
          <w:b/>
          <w:sz w:val="24"/>
          <w:szCs w:val="24"/>
        </w:rPr>
        <w:t>)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b/>
          <w:i/>
          <w:sz w:val="24"/>
          <w:szCs w:val="24"/>
        </w:rPr>
        <w:t>Ученическая конференция</w:t>
      </w:r>
      <w:r w:rsidRPr="00B12437">
        <w:rPr>
          <w:rFonts w:ascii="Times New Roman" w:hAnsi="Times New Roman"/>
          <w:sz w:val="24"/>
          <w:szCs w:val="24"/>
        </w:rPr>
        <w:t>. «Выдающиеся русские ученые-химики»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b/>
          <w:i/>
          <w:sz w:val="24"/>
          <w:szCs w:val="24"/>
        </w:rPr>
        <w:t>Конкурс сообщений учащихся</w:t>
      </w:r>
      <w:r w:rsidRPr="00B12437">
        <w:rPr>
          <w:rFonts w:ascii="Times New Roman" w:hAnsi="Times New Roman"/>
          <w:sz w:val="24"/>
          <w:szCs w:val="24"/>
        </w:rPr>
        <w:t>. «Мое любимое химическое вещество» (открытие, получение и значение).</w:t>
      </w:r>
    </w:p>
    <w:p w:rsidR="00873DD1" w:rsidRPr="00B12437" w:rsidRDefault="00873DD1" w:rsidP="00B12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2437">
        <w:rPr>
          <w:rFonts w:ascii="Times New Roman" w:hAnsi="Times New Roman"/>
          <w:b/>
          <w:i/>
          <w:sz w:val="24"/>
          <w:szCs w:val="24"/>
        </w:rPr>
        <w:t>Конкурс ученических проектов</w:t>
      </w:r>
      <w:r w:rsidRPr="00B12437">
        <w:rPr>
          <w:rFonts w:ascii="Times New Roman" w:hAnsi="Times New Roman"/>
          <w:sz w:val="24"/>
          <w:szCs w:val="24"/>
        </w:rPr>
        <w:t>. Конкурс посвящен изуче</w:t>
      </w:r>
      <w:r w:rsidRPr="00B12437">
        <w:rPr>
          <w:rFonts w:ascii="Times New Roman" w:hAnsi="Times New Roman"/>
          <w:sz w:val="24"/>
          <w:szCs w:val="24"/>
        </w:rPr>
        <w:softHyphen/>
        <w:t>нию химических реакций.</w:t>
      </w:r>
    </w:p>
    <w:p w:rsidR="00873DD1" w:rsidRPr="00873DD1" w:rsidRDefault="00873DD1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A17C6E" w:rsidRPr="00F77481" w:rsidRDefault="00506967" w:rsidP="00A17C6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 – ТЕМАТИЧЕСКИЙ ПЛАН</w:t>
      </w:r>
    </w:p>
    <w:tbl>
      <w:tblPr>
        <w:tblpPr w:leftFromText="180" w:rightFromText="180" w:vertAnchor="text" w:horzAnchor="margin" w:tblpXSpec="center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674"/>
        <w:gridCol w:w="1137"/>
        <w:gridCol w:w="1454"/>
        <w:gridCol w:w="963"/>
      </w:tblGrid>
      <w:tr w:rsidR="00A17C6E" w:rsidRPr="003E6710" w:rsidTr="002B6B1F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A17C6E" w:rsidRPr="003E6710" w:rsidTr="002B6B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17C6E" w:rsidRPr="003E6710" w:rsidTr="00A17C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в центре естествозн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571809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571809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17C6E" w:rsidRPr="003E6710" w:rsidTr="00A17C6E">
        <w:trPr>
          <w:trHeight w:val="41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тематика в хим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571809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7C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571809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7C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17C6E" w:rsidRPr="003E6710" w:rsidTr="00A17C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ения, происходящие с веществ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571809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44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571809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44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7C6E" w:rsidRPr="003E6710" w:rsidTr="00A17C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 по хим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5944DB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571809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571809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17C6E" w:rsidRPr="003E6710" w:rsidTr="00A17C6E">
        <w:trPr>
          <w:trHeight w:val="3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571809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571809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571809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086798">
      <w:pPr>
        <w:pStyle w:val="a3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  <w:sectPr w:rsidR="0046251E" w:rsidSect="00B1243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251E" w:rsidRDefault="000B0579" w:rsidP="000B0579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B0579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0B0579" w:rsidRPr="000B0579" w:rsidRDefault="000B0579" w:rsidP="000B0579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6"/>
        <w:gridCol w:w="2015"/>
        <w:gridCol w:w="1154"/>
        <w:gridCol w:w="3394"/>
        <w:gridCol w:w="3181"/>
        <w:gridCol w:w="2523"/>
        <w:gridCol w:w="967"/>
        <w:gridCol w:w="916"/>
      </w:tblGrid>
      <w:tr w:rsidR="000B0579" w:rsidRPr="00EB7F98" w:rsidTr="00A86C3E">
        <w:tc>
          <w:tcPr>
            <w:tcW w:w="642" w:type="dxa"/>
            <w:vMerge w:val="restart"/>
          </w:tcPr>
          <w:p w:rsidR="0046251E" w:rsidRPr="00EB7F98" w:rsidRDefault="0046251E" w:rsidP="006F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7" w:type="dxa"/>
            <w:vMerge w:val="restart"/>
          </w:tcPr>
          <w:p w:rsidR="0046251E" w:rsidRPr="00EB7F98" w:rsidRDefault="0046251E" w:rsidP="006F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73" w:type="dxa"/>
            <w:vMerge w:val="restart"/>
          </w:tcPr>
          <w:p w:rsidR="0046251E" w:rsidRPr="00EB7F98" w:rsidRDefault="0046251E" w:rsidP="006F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63" w:type="dxa"/>
            <w:vMerge w:val="restart"/>
          </w:tcPr>
          <w:p w:rsidR="0046251E" w:rsidRPr="00EB7F98" w:rsidRDefault="0046251E" w:rsidP="006F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778" w:type="dxa"/>
            <w:gridSpan w:val="2"/>
          </w:tcPr>
          <w:p w:rsidR="0046251E" w:rsidRPr="00EB7F98" w:rsidRDefault="0046251E" w:rsidP="006F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893" w:type="dxa"/>
            <w:gridSpan w:val="2"/>
          </w:tcPr>
          <w:p w:rsidR="0046251E" w:rsidRPr="00EB7F98" w:rsidRDefault="0046251E" w:rsidP="006F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935BC" w:rsidRPr="00EB7F98" w:rsidTr="00A86C3E">
        <w:tc>
          <w:tcPr>
            <w:tcW w:w="642" w:type="dxa"/>
            <w:vMerge/>
          </w:tcPr>
          <w:p w:rsidR="0046251E" w:rsidRPr="00EB7F98" w:rsidRDefault="0046251E" w:rsidP="006F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46251E" w:rsidRPr="00EB7F98" w:rsidRDefault="0046251E" w:rsidP="006F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46251E" w:rsidRPr="00EB7F98" w:rsidRDefault="0046251E" w:rsidP="006F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  <w:vMerge/>
          </w:tcPr>
          <w:p w:rsidR="0046251E" w:rsidRPr="00EB7F98" w:rsidRDefault="0046251E" w:rsidP="006F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46251E" w:rsidRPr="00EB7F98" w:rsidRDefault="0046251E" w:rsidP="006F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7F9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="00470653" w:rsidRPr="00EB7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-познавательные, Р-регулятивные, К-коммуникативные)</w:t>
            </w:r>
          </w:p>
        </w:tc>
        <w:tc>
          <w:tcPr>
            <w:tcW w:w="2547" w:type="dxa"/>
          </w:tcPr>
          <w:p w:rsidR="0046251E" w:rsidRPr="00EB7F98" w:rsidRDefault="0046251E" w:rsidP="006F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974" w:type="dxa"/>
          </w:tcPr>
          <w:p w:rsidR="0046251E" w:rsidRPr="00EB7F98" w:rsidRDefault="0046251E" w:rsidP="006F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919" w:type="dxa"/>
          </w:tcPr>
          <w:p w:rsidR="0046251E" w:rsidRPr="00EB7F98" w:rsidRDefault="0046251E" w:rsidP="006F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46251E" w:rsidRPr="00EB7F98" w:rsidTr="00A86C3E">
        <w:tc>
          <w:tcPr>
            <w:tcW w:w="14786" w:type="dxa"/>
            <w:gridSpan w:val="8"/>
          </w:tcPr>
          <w:p w:rsidR="0046251E" w:rsidRPr="00EB7F98" w:rsidRDefault="0046251E" w:rsidP="006F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b/>
                <w:sz w:val="24"/>
                <w:szCs w:val="24"/>
              </w:rPr>
              <w:t>ГЛАВА I. Х</w:t>
            </w:r>
            <w:r w:rsidR="00571809">
              <w:rPr>
                <w:rFonts w:ascii="Times New Roman" w:hAnsi="Times New Roman" w:cs="Times New Roman"/>
                <w:b/>
                <w:sz w:val="24"/>
                <w:szCs w:val="24"/>
              </w:rPr>
              <w:t>ИМИЯ В ЦЕНТРЕ ЕСТЕСТВОЗНАНИЯ (1</w:t>
            </w:r>
            <w:r w:rsidR="00571809" w:rsidRPr="005718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B7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935BC" w:rsidRPr="00EB7F98" w:rsidTr="00A86C3E">
        <w:tc>
          <w:tcPr>
            <w:tcW w:w="642" w:type="dxa"/>
          </w:tcPr>
          <w:p w:rsidR="00470653" w:rsidRPr="00EB7F98" w:rsidRDefault="0047065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F98" w:rsidRPr="00EB7F9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837" w:type="dxa"/>
          </w:tcPr>
          <w:p w:rsidR="00470653" w:rsidRPr="00EB7F98" w:rsidRDefault="0047065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Химия как часть естествознания. Предмет химии</w:t>
            </w:r>
          </w:p>
        </w:tc>
        <w:tc>
          <w:tcPr>
            <w:tcW w:w="1173" w:type="dxa"/>
          </w:tcPr>
          <w:p w:rsidR="00470653" w:rsidRPr="00EB7F98" w:rsidRDefault="00EB7F9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3" w:type="dxa"/>
          </w:tcPr>
          <w:p w:rsidR="00470653" w:rsidRPr="00EB7F98" w:rsidRDefault="0047065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Беседа о естествознании как комплексе наук о природе: физики, химии, биологии и географии; о положительном и отри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цательном воздействии человека на природу.</w:t>
            </w:r>
          </w:p>
          <w:p w:rsidR="00470653" w:rsidRPr="00EB7F98" w:rsidRDefault="0047065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резентация «Тела и вещества. Свойства веществ как основа их применения». Демонстрация коллекций разных предметов из алюминия для иллюстрации идеи «свойства-применение».</w:t>
            </w:r>
          </w:p>
        </w:tc>
        <w:tc>
          <w:tcPr>
            <w:tcW w:w="3231" w:type="dxa"/>
          </w:tcPr>
          <w:p w:rsidR="00470653" w:rsidRPr="00EB7F98" w:rsidRDefault="0047065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: формулировать ответы на вопросы учителя; уча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групповой работе; использовать приемы работы с информацией.</w:t>
            </w:r>
          </w:p>
          <w:p w:rsidR="00470653" w:rsidRPr="00EB7F98" w:rsidRDefault="0047065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К: планировать учебное сотрудничество с учителем и сверстниками; владеть мо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логической и диалогической формами речи. </w:t>
            </w:r>
          </w:p>
          <w:p w:rsidR="00470653" w:rsidRPr="00EB7F98" w:rsidRDefault="0047065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: адекватно воспринимать информацию учителя; составлять план ответа; выполнять постановку учебной задачи на основе соотнесения того, что уже известно учащимся, и того, что еще не известно.</w:t>
            </w:r>
          </w:p>
        </w:tc>
        <w:tc>
          <w:tcPr>
            <w:tcW w:w="2547" w:type="dxa"/>
          </w:tcPr>
          <w:p w:rsidR="00470653" w:rsidRPr="00EB7F98" w:rsidRDefault="0047065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интересов и мотивов, направленных на изучение химии. Формирование умений соблюдать дисциплину на уроке, уважительно относиться к</w:t>
            </w:r>
          </w:p>
          <w:p w:rsidR="00470653" w:rsidRPr="00EB7F98" w:rsidRDefault="0047065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учителю и одноклассникам.</w:t>
            </w:r>
          </w:p>
        </w:tc>
        <w:tc>
          <w:tcPr>
            <w:tcW w:w="974" w:type="dxa"/>
          </w:tcPr>
          <w:p w:rsidR="009828FC" w:rsidRPr="00B0131A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  <w:p w:rsidR="00B0131A" w:rsidRPr="009828FC" w:rsidRDefault="00B0131A" w:rsidP="006F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0131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9" w:type="dxa"/>
          </w:tcPr>
          <w:p w:rsidR="00470653" w:rsidRPr="00EB7F98" w:rsidRDefault="0047065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C" w:rsidRPr="00EB7F98" w:rsidTr="00A86C3E">
        <w:tc>
          <w:tcPr>
            <w:tcW w:w="642" w:type="dxa"/>
          </w:tcPr>
          <w:p w:rsidR="00884DF8" w:rsidRPr="00EB7F98" w:rsidRDefault="00EB7F9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:rsidR="00884DF8" w:rsidRPr="00EB7F98" w:rsidRDefault="00884DF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Наблюдение и эксперимент как методы изучения естествознания и химии</w:t>
            </w:r>
          </w:p>
        </w:tc>
        <w:tc>
          <w:tcPr>
            <w:tcW w:w="1173" w:type="dxa"/>
          </w:tcPr>
          <w:p w:rsidR="00884DF8" w:rsidRPr="00EB7F98" w:rsidRDefault="00EB7F9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</w:tcPr>
          <w:p w:rsidR="00884DF8" w:rsidRPr="00EB7F98" w:rsidRDefault="00884DF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Слушают рассказ о наблюдении как основном методе по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нания окружающего мира, об условиях проведения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я.  Демонстрация учебного оборудования, используемого на уроках физики, химии, биологии и географии. Демонстрация наблюдения строения пламени. </w:t>
            </w:r>
          </w:p>
        </w:tc>
        <w:tc>
          <w:tcPr>
            <w:tcW w:w="3231" w:type="dxa"/>
          </w:tcPr>
          <w:p w:rsidR="00884DF8" w:rsidRPr="00EB7F98" w:rsidRDefault="00884DF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: организовывать свою учебную деятельность;</w:t>
            </w:r>
            <w:r w:rsidR="00B84A5A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проводить наблюдения. </w:t>
            </w:r>
          </w:p>
          <w:p w:rsidR="00884DF8" w:rsidRPr="00EB7F98" w:rsidRDefault="00884DF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К: планировать учебное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 с учителем и сверстниками; владеть монологической и диалогической формами речи; выражать свои мысли с достаточной полнотой и точностью.</w:t>
            </w:r>
          </w:p>
          <w:p w:rsidR="00884DF8" w:rsidRPr="00EB7F98" w:rsidRDefault="00884DF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: адекватно во</w:t>
            </w:r>
            <w:r w:rsidR="00B84A5A" w:rsidRPr="00EB7F98">
              <w:rPr>
                <w:rFonts w:ascii="Times New Roman" w:hAnsi="Times New Roman" w:cs="Times New Roman"/>
                <w:sz w:val="24"/>
                <w:szCs w:val="24"/>
              </w:rPr>
              <w:t>спринимать ин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формацию учителя; составлять план ответа; выполнять лабораторную работу</w:t>
            </w:r>
            <w:r w:rsidR="00B84A5A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 и делать выводы по результатам.</w:t>
            </w:r>
          </w:p>
        </w:tc>
        <w:tc>
          <w:tcPr>
            <w:tcW w:w="2547" w:type="dxa"/>
          </w:tcPr>
          <w:p w:rsidR="00884DF8" w:rsidRPr="00EB7F98" w:rsidRDefault="00884DF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="00B84A5A" w:rsidRPr="00EB7F9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теллектуальных </w:t>
            </w:r>
            <w:r w:rsidR="00B84A5A" w:rsidRPr="00EB7F98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4A5A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 через анализ и синтез;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го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; осоз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ния ценности </w:t>
            </w:r>
            <w:r w:rsidR="00B84A5A" w:rsidRPr="00EB7F98">
              <w:rPr>
                <w:rFonts w:ascii="Times New Roman" w:hAnsi="Times New Roman" w:cs="Times New Roman"/>
                <w:sz w:val="24"/>
                <w:szCs w:val="24"/>
              </w:rPr>
              <w:t>методов научного познания.</w:t>
            </w:r>
          </w:p>
        </w:tc>
        <w:tc>
          <w:tcPr>
            <w:tcW w:w="974" w:type="dxa"/>
          </w:tcPr>
          <w:p w:rsidR="00884DF8" w:rsidRPr="009828FC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9828FC" w:rsidRPr="009828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9" w:type="dxa"/>
          </w:tcPr>
          <w:p w:rsidR="00884DF8" w:rsidRPr="00EB7F98" w:rsidRDefault="00884DF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C" w:rsidRPr="00EB7F98" w:rsidTr="00A86C3E">
        <w:tc>
          <w:tcPr>
            <w:tcW w:w="642" w:type="dxa"/>
          </w:tcPr>
          <w:p w:rsidR="008E2D01" w:rsidRPr="00EB7F98" w:rsidRDefault="00EB7F9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</w:t>
            </w:r>
          </w:p>
        </w:tc>
        <w:tc>
          <w:tcPr>
            <w:tcW w:w="1837" w:type="dxa"/>
          </w:tcPr>
          <w:p w:rsidR="008E2D01" w:rsidRPr="00EB7F98" w:rsidRDefault="008E2D01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Знакомство с лабораторным оборудованием. Правила техники безопасности»</w:t>
            </w:r>
          </w:p>
        </w:tc>
        <w:tc>
          <w:tcPr>
            <w:tcW w:w="1173" w:type="dxa"/>
          </w:tcPr>
          <w:p w:rsidR="008E2D01" w:rsidRPr="00EB7F98" w:rsidRDefault="00EB7F9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3" w:type="dxa"/>
          </w:tcPr>
          <w:p w:rsidR="008E2D01" w:rsidRPr="00EB7F98" w:rsidRDefault="008E2D01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равила техники безопасности при работе в химическом кабинете. Научиться их применять. Рассмотреть лабораторное оборудование. Узнать его  устройство, назначение, приемы обращения. </w:t>
            </w:r>
          </w:p>
        </w:tc>
        <w:tc>
          <w:tcPr>
            <w:tcW w:w="3231" w:type="dxa"/>
          </w:tcPr>
          <w:p w:rsidR="008E2D01" w:rsidRPr="00EB7F98" w:rsidRDefault="008E2D01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: организовывать свою учебную деятельность; участвовать в груп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повой работе; соблюдать правила поведе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работы с лабораторным оборудованием в кабинете химии; осваивать приемы исследовательской деятельности.</w:t>
            </w:r>
          </w:p>
          <w:p w:rsidR="008E2D01" w:rsidRPr="00EB7F98" w:rsidRDefault="008E2D01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К: формировать коммуникативные действия, направленные на структури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е информации по теме. </w:t>
            </w:r>
          </w:p>
          <w:p w:rsidR="008E2D01" w:rsidRPr="00EB7F98" w:rsidRDefault="008E2D01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: выполнять задания в соответствии с поставленной целью; строить алгоритм действий по организа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своего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места с установкой на функциональность; вы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ть практическую работу.</w:t>
            </w:r>
          </w:p>
        </w:tc>
        <w:tc>
          <w:tcPr>
            <w:tcW w:w="2547" w:type="dxa"/>
          </w:tcPr>
          <w:p w:rsidR="008E2D01" w:rsidRPr="00EB7F98" w:rsidRDefault="008E2D01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знавательного интереса и мотивов. Формирование навыков использования методов исследования.</w:t>
            </w:r>
          </w:p>
        </w:tc>
        <w:tc>
          <w:tcPr>
            <w:tcW w:w="974" w:type="dxa"/>
          </w:tcPr>
          <w:p w:rsidR="008E2D01" w:rsidRDefault="00B0131A" w:rsidP="00B01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828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828FC" w:rsidRPr="00EB7F98" w:rsidRDefault="00B0131A" w:rsidP="00B01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19" w:type="dxa"/>
          </w:tcPr>
          <w:p w:rsidR="008E2D01" w:rsidRPr="00EB7F98" w:rsidRDefault="008E2D01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C" w:rsidRPr="00EB7F98" w:rsidTr="00A86C3E">
        <w:tc>
          <w:tcPr>
            <w:tcW w:w="642" w:type="dxa"/>
          </w:tcPr>
          <w:p w:rsidR="00DF74B6" w:rsidRPr="00EB7F98" w:rsidRDefault="00EB7F9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1837" w:type="dxa"/>
          </w:tcPr>
          <w:p w:rsidR="00DF74B6" w:rsidRPr="00EB7F98" w:rsidRDefault="00DF74B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Наблюдение за горящей свечой. Устройство и работа спир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товки»</w:t>
            </w:r>
          </w:p>
        </w:tc>
        <w:tc>
          <w:tcPr>
            <w:tcW w:w="1173" w:type="dxa"/>
          </w:tcPr>
          <w:p w:rsidR="00DF74B6" w:rsidRPr="00EB7F98" w:rsidRDefault="00EB7F9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3" w:type="dxa"/>
          </w:tcPr>
          <w:p w:rsidR="00DF74B6" w:rsidRPr="00EB7F98" w:rsidRDefault="00DF74B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Научиться проводить наблюдения. Изучить устройство спиртовки и правила обращения с нагревательными приборами</w:t>
            </w:r>
          </w:p>
        </w:tc>
        <w:tc>
          <w:tcPr>
            <w:tcW w:w="3231" w:type="dxa"/>
          </w:tcPr>
          <w:p w:rsidR="00DF74B6" w:rsidRPr="00EB7F98" w:rsidRDefault="00DF74B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: организовывать свою учебную деятельность; участвовать в груп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повой работе; соблюдать правила поведе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работы с лабораторным оборудованием в кабинете химии; осваивать приемы исследовательской деятельности.</w:t>
            </w:r>
          </w:p>
          <w:p w:rsidR="00DF74B6" w:rsidRPr="00EB7F98" w:rsidRDefault="00DF74B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К: формировать коммуникативные действия, направленные на структури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е информации по теме. </w:t>
            </w:r>
          </w:p>
          <w:p w:rsidR="00DF74B6" w:rsidRPr="00EB7F98" w:rsidRDefault="00DF74B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: выполнять задания в соответствии с поставленной целью; строить алгоритм действий по организа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своего рабочего места с установкой на функциональность; вы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ть практическую работу.</w:t>
            </w:r>
          </w:p>
        </w:tc>
        <w:tc>
          <w:tcPr>
            <w:tcW w:w="2547" w:type="dxa"/>
          </w:tcPr>
          <w:p w:rsidR="00DF74B6" w:rsidRPr="00EB7F98" w:rsidRDefault="00DF74B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Формирование по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знавательного интереса и мотивов. Формирование навыков использования методов исследования.</w:t>
            </w:r>
          </w:p>
        </w:tc>
        <w:tc>
          <w:tcPr>
            <w:tcW w:w="974" w:type="dxa"/>
          </w:tcPr>
          <w:p w:rsidR="00DF74B6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9828FC" w:rsidRPr="00EB7F98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19" w:type="dxa"/>
          </w:tcPr>
          <w:p w:rsidR="00DF74B6" w:rsidRPr="00EB7F98" w:rsidRDefault="00DF74B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C" w:rsidRPr="00EB7F98" w:rsidTr="00A86C3E">
        <w:tc>
          <w:tcPr>
            <w:tcW w:w="642" w:type="dxa"/>
          </w:tcPr>
          <w:p w:rsidR="00602983" w:rsidRPr="00EB7F98" w:rsidRDefault="00EB7F9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:rsidR="00602983" w:rsidRPr="00EB7F98" w:rsidRDefault="0060298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. Лабораторный опыт «Логическое построение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невидимого объекта»</w:t>
            </w:r>
          </w:p>
        </w:tc>
        <w:tc>
          <w:tcPr>
            <w:tcW w:w="1173" w:type="dxa"/>
          </w:tcPr>
          <w:p w:rsidR="00602983" w:rsidRPr="00EB7F98" w:rsidRDefault="00EB7F9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63" w:type="dxa"/>
          </w:tcPr>
          <w:p w:rsidR="00602983" w:rsidRPr="00EB7F98" w:rsidRDefault="0060298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Беседа о моделях как абстрагированных копий изучаемых объектов и процес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в. Познакомиться с моделями в химии: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ьные (модели атомов, молекул, кристаллов, аппаратов и установок) и знаковые. </w:t>
            </w:r>
          </w:p>
        </w:tc>
        <w:tc>
          <w:tcPr>
            <w:tcW w:w="3231" w:type="dxa"/>
          </w:tcPr>
          <w:p w:rsidR="00602983" w:rsidRPr="00EB7F98" w:rsidRDefault="0060298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: овладение умением оценивать информацию, выделять в ней главное, развиваются навыки выполнения лабораторной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инструктивной карточке и оформления ее результатов.</w:t>
            </w:r>
          </w:p>
          <w:p w:rsidR="00602983" w:rsidRPr="00EB7F98" w:rsidRDefault="0060298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: умение организовать выполнение заданий учителя. Развитие навыков</w:t>
            </w:r>
          </w:p>
          <w:p w:rsidR="00602983" w:rsidRPr="00EB7F98" w:rsidRDefault="0060298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самооценки и самоанализа.</w:t>
            </w:r>
          </w:p>
          <w:p w:rsidR="00602983" w:rsidRPr="00EB7F98" w:rsidRDefault="0060298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К: умение работать в группах, обмениваться информацией с одноклассниками</w:t>
            </w:r>
          </w:p>
        </w:tc>
        <w:tc>
          <w:tcPr>
            <w:tcW w:w="2547" w:type="dxa"/>
          </w:tcPr>
          <w:p w:rsidR="00602983" w:rsidRPr="00EB7F98" w:rsidRDefault="0060298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нтеллектуальных умений. Формирование способности к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азвитию, самообразованию, познавательных интересов.</w:t>
            </w:r>
          </w:p>
        </w:tc>
        <w:tc>
          <w:tcPr>
            <w:tcW w:w="974" w:type="dxa"/>
          </w:tcPr>
          <w:p w:rsidR="00602983" w:rsidRPr="00EB7F98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9828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9" w:type="dxa"/>
          </w:tcPr>
          <w:p w:rsidR="00602983" w:rsidRPr="00EB7F98" w:rsidRDefault="0060298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C" w:rsidRPr="00EB7F98" w:rsidTr="00A86C3E">
        <w:tc>
          <w:tcPr>
            <w:tcW w:w="642" w:type="dxa"/>
          </w:tcPr>
          <w:p w:rsidR="00602983" w:rsidRPr="00EB7F98" w:rsidRDefault="00EB7F9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1837" w:type="dxa"/>
          </w:tcPr>
          <w:p w:rsidR="00602983" w:rsidRPr="00EB7F98" w:rsidRDefault="0060298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Химические зна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ки и формулы</w:t>
            </w:r>
          </w:p>
        </w:tc>
        <w:tc>
          <w:tcPr>
            <w:tcW w:w="1173" w:type="dxa"/>
          </w:tcPr>
          <w:p w:rsidR="00602983" w:rsidRPr="00EB7F98" w:rsidRDefault="00EB7F9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3" w:type="dxa"/>
          </w:tcPr>
          <w:p w:rsidR="00602983" w:rsidRPr="00EB7F98" w:rsidRDefault="009F79F0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Беседа о химических</w:t>
            </w:r>
            <w:r w:rsidR="00602983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 элемен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тах, химических</w:t>
            </w:r>
            <w:r w:rsidR="00602983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знаках, их обозначениях, произноше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 информации</w:t>
            </w:r>
            <w:r w:rsidR="00602983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, которую они несут.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proofErr w:type="spellStart"/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шаростерж</w:t>
            </w:r>
            <w:r w:rsidR="000B0579" w:rsidRPr="00EB7F98">
              <w:rPr>
                <w:rFonts w:ascii="Times New Roman" w:hAnsi="Times New Roman" w:cs="Times New Roman"/>
                <w:sz w:val="24"/>
                <w:szCs w:val="24"/>
              </w:rPr>
              <w:t>невых</w:t>
            </w:r>
            <w:proofErr w:type="spellEnd"/>
            <w:r w:rsidR="000B0579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делей воды, углекислого и сернистого газа, метана. Изготовление моделей молекул химических веществ из пластилина.</w:t>
            </w:r>
          </w:p>
        </w:tc>
        <w:tc>
          <w:tcPr>
            <w:tcW w:w="3231" w:type="dxa"/>
          </w:tcPr>
          <w:p w:rsidR="009F79F0" w:rsidRPr="00EB7F98" w:rsidRDefault="009F79F0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К: формировать навыки учебного сотрудничества в ходе индивидуаль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и групповой работы. </w:t>
            </w:r>
          </w:p>
          <w:p w:rsidR="009F79F0" w:rsidRPr="00EB7F98" w:rsidRDefault="009F79F0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: оценивать уровень владения учебным действием (отвечать на вопрос «что я не знаю и не умею?»).</w:t>
            </w:r>
          </w:p>
          <w:p w:rsidR="00602983" w:rsidRPr="00EB7F98" w:rsidRDefault="009F79F0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П: </w:t>
            </w:r>
            <w:r w:rsidR="000B0579" w:rsidRPr="00EB7F98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(ка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чества, признаки) разных объектов в процессе их рассматривания.</w:t>
            </w:r>
          </w:p>
        </w:tc>
        <w:tc>
          <w:tcPr>
            <w:tcW w:w="2547" w:type="dxa"/>
          </w:tcPr>
          <w:p w:rsidR="00602983" w:rsidRPr="00EB7F98" w:rsidRDefault="009F79F0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аналитиче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деятель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974" w:type="dxa"/>
          </w:tcPr>
          <w:p w:rsidR="00602983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828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828FC" w:rsidRPr="00EB7F98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828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9" w:type="dxa"/>
          </w:tcPr>
          <w:p w:rsidR="00602983" w:rsidRPr="00EB7F98" w:rsidRDefault="0060298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C" w:rsidRPr="00EB7F98" w:rsidTr="00A86C3E">
        <w:tc>
          <w:tcPr>
            <w:tcW w:w="642" w:type="dxa"/>
          </w:tcPr>
          <w:p w:rsidR="00602983" w:rsidRPr="00EB7F98" w:rsidRDefault="00EB7F9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7" w:type="dxa"/>
          </w:tcPr>
          <w:p w:rsidR="00602983" w:rsidRPr="00EB7F98" w:rsidRDefault="0060298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Химия и физика</w:t>
            </w:r>
          </w:p>
        </w:tc>
        <w:tc>
          <w:tcPr>
            <w:tcW w:w="1173" w:type="dxa"/>
          </w:tcPr>
          <w:p w:rsidR="00602983" w:rsidRPr="00EB7F98" w:rsidRDefault="00EB7F9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</w:tcPr>
          <w:p w:rsidR="00602983" w:rsidRPr="00EB7F98" w:rsidRDefault="002B6B1F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Беседа об о</w:t>
            </w:r>
            <w:r w:rsidR="00602983" w:rsidRPr="00EB7F98">
              <w:rPr>
                <w:rFonts w:ascii="Times New Roman" w:hAnsi="Times New Roman" w:cs="Times New Roman"/>
                <w:sz w:val="24"/>
                <w:szCs w:val="24"/>
              </w:rPr>
              <w:t>сновны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02983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х атомно-моле</w:t>
            </w:r>
            <w:r w:rsidR="00602983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кулярного учения.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Демонстрация кристаллического</w:t>
            </w:r>
            <w:r w:rsidR="00602983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я вещества, кристалличе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решеток</w:t>
            </w:r>
            <w:r w:rsidR="00602983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веществ.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распространение запаха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еколона, духов, диффузию сахара в воде, перманганата калия в желатине. </w:t>
            </w:r>
          </w:p>
        </w:tc>
        <w:tc>
          <w:tcPr>
            <w:tcW w:w="3231" w:type="dxa"/>
          </w:tcPr>
          <w:p w:rsidR="002B6B1F" w:rsidRPr="00EB7F98" w:rsidRDefault="002B6B1F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: развивать умение точно и грамотно выражать свои мысли, отстаивать свою точку зрения в процессе дискуссии. </w:t>
            </w:r>
          </w:p>
          <w:p w:rsidR="006C2019" w:rsidRPr="00EB7F98" w:rsidRDefault="002B6B1F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: самостоятельно обнаруживать и формули</w:t>
            </w:r>
            <w:r w:rsidR="00EE6BDD" w:rsidRPr="00EB7F98">
              <w:rPr>
                <w:rFonts w:ascii="Times New Roman" w:hAnsi="Times New Roman" w:cs="Times New Roman"/>
                <w:sz w:val="24"/>
                <w:szCs w:val="24"/>
              </w:rPr>
              <w:t>ровать учебную проблему, опреде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лять цель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</w:t>
            </w:r>
            <w:r w:rsidR="006C2019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. </w:t>
            </w:r>
          </w:p>
          <w:p w:rsidR="00602983" w:rsidRPr="00EB7F98" w:rsidRDefault="006C2019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: сопоставлять характери</w:t>
            </w:r>
            <w:r w:rsidR="002B6B1F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стики объектов по одному или нескольким признакам; выявлять сходства и различия </w:t>
            </w:r>
            <w:proofErr w:type="gramStart"/>
            <w:r w:rsidR="002B6B1F" w:rsidRPr="00EB7F98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6B1F" w:rsidRPr="00EB7F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547" w:type="dxa"/>
          </w:tcPr>
          <w:p w:rsidR="00602983" w:rsidRPr="00EB7F98" w:rsidRDefault="002B6B1F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анализу и обобщению знаний</w:t>
            </w:r>
          </w:p>
        </w:tc>
        <w:tc>
          <w:tcPr>
            <w:tcW w:w="974" w:type="dxa"/>
          </w:tcPr>
          <w:p w:rsidR="00602983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828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828FC" w:rsidRPr="00EB7F98" w:rsidRDefault="009828FC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02983" w:rsidRPr="00EB7F98" w:rsidRDefault="0060298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C" w:rsidRPr="00EB7F98" w:rsidTr="00A86C3E">
        <w:tc>
          <w:tcPr>
            <w:tcW w:w="642" w:type="dxa"/>
          </w:tcPr>
          <w:p w:rsidR="001B08DE" w:rsidRPr="00EB7F98" w:rsidRDefault="00EB7F9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37" w:type="dxa"/>
          </w:tcPr>
          <w:p w:rsidR="001B08DE" w:rsidRPr="00EB7F98" w:rsidRDefault="001B08D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Агрегатные</w:t>
            </w:r>
          </w:p>
          <w:p w:rsidR="001B08DE" w:rsidRPr="00EB7F98" w:rsidRDefault="001B08D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</w:p>
          <w:p w:rsidR="001B08DE" w:rsidRPr="00EB7F98" w:rsidRDefault="001B08D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1173" w:type="dxa"/>
          </w:tcPr>
          <w:p w:rsidR="001B08DE" w:rsidRPr="00EB7F98" w:rsidRDefault="00EB7F9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</w:tcPr>
          <w:p w:rsidR="001B08DE" w:rsidRPr="00EB7F98" w:rsidRDefault="001B08D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агрегатных состояниях веществ: газообразные, жидкие и твердые вещества. Демонстрация воды в трех агрегатных состояниях. Проведение опыта по переливанию углекислого газа на весах. Подготовка сообщений о минералах. </w:t>
            </w:r>
          </w:p>
        </w:tc>
        <w:tc>
          <w:tcPr>
            <w:tcW w:w="3231" w:type="dxa"/>
          </w:tcPr>
          <w:p w:rsidR="001B08DE" w:rsidRPr="00EB7F98" w:rsidRDefault="001B08D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: умение работать с различными источниками информации и преобразовывать ее из одной формы в другую, давать определения понятиям. Развитие элементарных навыков устанавливания причинно-следственных связей.</w:t>
            </w:r>
          </w:p>
          <w:p w:rsidR="001B08DE" w:rsidRPr="00EB7F98" w:rsidRDefault="001B08D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: развитие навыков самооценки и самоанализа.</w:t>
            </w:r>
          </w:p>
          <w:p w:rsidR="001B08DE" w:rsidRPr="00EB7F98" w:rsidRDefault="001B08D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К: умение слушать учителя и одноклассников, аргументировать свою точку зрения.</w:t>
            </w:r>
          </w:p>
        </w:tc>
        <w:tc>
          <w:tcPr>
            <w:tcW w:w="2547" w:type="dxa"/>
          </w:tcPr>
          <w:p w:rsidR="001B08DE" w:rsidRPr="00EB7F98" w:rsidRDefault="001B08D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интересов и интеллектуальных умений сравнения, анализа, явлений и процессов и умения делать выводы.</w:t>
            </w:r>
          </w:p>
        </w:tc>
        <w:tc>
          <w:tcPr>
            <w:tcW w:w="974" w:type="dxa"/>
          </w:tcPr>
          <w:p w:rsidR="001B08DE" w:rsidRPr="00EB7F98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28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9" w:type="dxa"/>
          </w:tcPr>
          <w:p w:rsidR="001B08DE" w:rsidRPr="00EB7F98" w:rsidRDefault="001B08D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C" w:rsidRPr="00EB7F98" w:rsidTr="00A86C3E">
        <w:tc>
          <w:tcPr>
            <w:tcW w:w="642" w:type="dxa"/>
          </w:tcPr>
          <w:p w:rsidR="003C53AF" w:rsidRPr="00EB7F98" w:rsidRDefault="009828F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837" w:type="dxa"/>
          </w:tcPr>
          <w:p w:rsidR="003C53AF" w:rsidRPr="00EB7F98" w:rsidRDefault="003C53AF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Химия и география. Лабораторный опыт «Изучение гранита с помощью увеличительного стекла»</w:t>
            </w:r>
          </w:p>
        </w:tc>
        <w:tc>
          <w:tcPr>
            <w:tcW w:w="1173" w:type="dxa"/>
          </w:tcPr>
          <w:p w:rsidR="003C53AF" w:rsidRPr="00EB7F98" w:rsidRDefault="009828F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3" w:type="dxa"/>
          </w:tcPr>
          <w:p w:rsidR="003C53AF" w:rsidRPr="00EB7F98" w:rsidRDefault="003C53AF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Беседа о геологическом строении планеты Земля: ядро, мантия, литосфера; элементном составе геологических составных частей планеты. Демонстрация коллекций минералов, горных пород и горючих ископаемых.</w:t>
            </w:r>
          </w:p>
        </w:tc>
        <w:tc>
          <w:tcPr>
            <w:tcW w:w="3231" w:type="dxa"/>
          </w:tcPr>
          <w:p w:rsidR="003C53AF" w:rsidRPr="00EB7F98" w:rsidRDefault="003C53AF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:  организовывать</w:t>
            </w:r>
            <w:proofErr w:type="gramEnd"/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; формулировать ответы на вопросы учителя; осуществлять выбор оснований и критериев для сравнения, классификации объектов.</w:t>
            </w:r>
          </w:p>
          <w:p w:rsidR="003C53AF" w:rsidRPr="00EB7F98" w:rsidRDefault="003C53AF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К: владеть моноло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ческой и диалогической формами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; выражать свои мысли с достаточной полнотой и точностью; использовать речевые средства для дискуссии и аргументации своей позиции.</w:t>
            </w:r>
          </w:p>
          <w:p w:rsidR="003C53AF" w:rsidRPr="00EB7F98" w:rsidRDefault="003C53AF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: принимать учебную задачу; адекватно воспринимать информа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цию учителя; составлять план ответа.</w:t>
            </w:r>
          </w:p>
        </w:tc>
        <w:tc>
          <w:tcPr>
            <w:tcW w:w="2547" w:type="dxa"/>
          </w:tcPr>
          <w:p w:rsidR="003C53AF" w:rsidRPr="00EB7F98" w:rsidRDefault="003C53AF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нтеллектуальных и творческих способностей, познавательных интересов</w:t>
            </w:r>
          </w:p>
        </w:tc>
        <w:tc>
          <w:tcPr>
            <w:tcW w:w="974" w:type="dxa"/>
          </w:tcPr>
          <w:p w:rsidR="003C53AF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6F48BA" w:rsidRPr="00EB7F98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9" w:type="dxa"/>
          </w:tcPr>
          <w:p w:rsidR="003C53AF" w:rsidRPr="00EB7F98" w:rsidRDefault="003C53AF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C" w:rsidRPr="00EB7F98" w:rsidTr="00A86C3E">
        <w:tc>
          <w:tcPr>
            <w:tcW w:w="642" w:type="dxa"/>
          </w:tcPr>
          <w:p w:rsidR="00C747DF" w:rsidRPr="00EB7F98" w:rsidRDefault="009828F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7</w:t>
            </w:r>
          </w:p>
        </w:tc>
        <w:tc>
          <w:tcPr>
            <w:tcW w:w="1837" w:type="dxa"/>
          </w:tcPr>
          <w:p w:rsidR="00C747DF" w:rsidRPr="00EB7F98" w:rsidRDefault="00C747DF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Химия и биология. Лабораторный опыт «Определение содержания воды в растении. Обнаружение эфирных масел в апельсиновой корке. Обнаружение масла в семенах подсолнечника, крахмала в пшеничной муке»</w:t>
            </w:r>
          </w:p>
        </w:tc>
        <w:tc>
          <w:tcPr>
            <w:tcW w:w="1173" w:type="dxa"/>
          </w:tcPr>
          <w:p w:rsidR="00C747DF" w:rsidRPr="00EB7F98" w:rsidRDefault="00EB7F9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3" w:type="dxa"/>
          </w:tcPr>
          <w:p w:rsidR="00C747DF" w:rsidRPr="00EB7F98" w:rsidRDefault="00C747DF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Беседа о химическом составе  живой клетки: неорганических и органических веществ. Демонстрация презентации «Животная и растительная клетки».  Выполнение лабораторных опытов.</w:t>
            </w:r>
          </w:p>
        </w:tc>
        <w:tc>
          <w:tcPr>
            <w:tcW w:w="3231" w:type="dxa"/>
          </w:tcPr>
          <w:p w:rsidR="00C747DF" w:rsidRPr="00EB7F98" w:rsidRDefault="00C747DF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: самостоятельно выделять и формулировать познавательную цель; выполнять поиск и от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бор источников необходимой информации; систематизировать информацию; формулировать проблему; создавать алгоритмы деятельности при решении проблем творческого и поискового характера.</w:t>
            </w:r>
          </w:p>
          <w:p w:rsidR="00C747DF" w:rsidRPr="00EB7F98" w:rsidRDefault="00C747DF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К: планировать учебное сотрудничество с учителем и сверстниками. </w:t>
            </w:r>
          </w:p>
          <w:p w:rsidR="00C747DF" w:rsidRPr="00EB7F98" w:rsidRDefault="00C747DF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Р: составлять план работы; выполнять задания в соответствии с поставленной целью; строить алгоритм действий по организации своего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его места с установкой на </w:t>
            </w:r>
            <w:proofErr w:type="gramStart"/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сть.  </w:t>
            </w:r>
            <w:proofErr w:type="gramEnd"/>
          </w:p>
        </w:tc>
        <w:tc>
          <w:tcPr>
            <w:tcW w:w="2547" w:type="dxa"/>
          </w:tcPr>
          <w:p w:rsidR="00C747DF" w:rsidRPr="00EB7F98" w:rsidRDefault="00C747DF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ого интереса и мотивов.  Формирование коммуникативной компетентности. Формирование умений строить рассуждения, анализировать.</w:t>
            </w:r>
          </w:p>
        </w:tc>
        <w:tc>
          <w:tcPr>
            <w:tcW w:w="974" w:type="dxa"/>
          </w:tcPr>
          <w:p w:rsidR="00C747DF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6F48BA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6F48BA" w:rsidRPr="00EB7F98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9" w:type="dxa"/>
          </w:tcPr>
          <w:p w:rsidR="00C747DF" w:rsidRPr="00EB7F98" w:rsidRDefault="00C747DF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C" w:rsidRPr="00EB7F98" w:rsidTr="00A86C3E">
        <w:tc>
          <w:tcPr>
            <w:tcW w:w="642" w:type="dxa"/>
          </w:tcPr>
          <w:p w:rsidR="008E2615" w:rsidRPr="00EB7F98" w:rsidRDefault="009828F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837" w:type="dxa"/>
          </w:tcPr>
          <w:p w:rsidR="008E2615" w:rsidRPr="00EB7F98" w:rsidRDefault="008E2615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в химии</w:t>
            </w:r>
          </w:p>
        </w:tc>
        <w:tc>
          <w:tcPr>
            <w:tcW w:w="1173" w:type="dxa"/>
          </w:tcPr>
          <w:p w:rsidR="008E2615" w:rsidRPr="00EB7F98" w:rsidRDefault="00EB7F9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3" w:type="dxa"/>
          </w:tcPr>
          <w:p w:rsidR="008E2615" w:rsidRPr="00EB7F98" w:rsidRDefault="008E2615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Беседа о качественных реакциях. Демонстрационный эксперимент «Качественная реак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на кислород. Качест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ая реакция на угле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слый газ». Формирование понятия о качественных реакциях как о реакциях, воспринимаемых </w:t>
            </w:r>
            <w:proofErr w:type="spellStart"/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органолептически</w:t>
            </w:r>
            <w:proofErr w:type="spellEnd"/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зрения, слуха, обоняния. </w:t>
            </w:r>
          </w:p>
        </w:tc>
        <w:tc>
          <w:tcPr>
            <w:tcW w:w="3231" w:type="dxa"/>
          </w:tcPr>
          <w:p w:rsidR="008E2615" w:rsidRPr="00EB7F98" w:rsidRDefault="008E2615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: организовывать свою деятельность; формулировать ответы на вопросы учителя; обобщать изученный материал, делать выводы.</w:t>
            </w:r>
          </w:p>
          <w:p w:rsidR="008E2615" w:rsidRPr="00EB7F98" w:rsidRDefault="008E2615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К: владеть монологической и диалогической формами речи; строить сообщения в соответствии с учебной задачей.</w:t>
            </w:r>
          </w:p>
          <w:p w:rsidR="008E2615" w:rsidRPr="00EB7F98" w:rsidRDefault="008E2615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:  принимать</w:t>
            </w:r>
            <w:proofErr w:type="gramEnd"/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; адекватно воспринимать информацию учителя; составлять план ответа. Объяснять результаты опытов. </w:t>
            </w:r>
          </w:p>
        </w:tc>
        <w:tc>
          <w:tcPr>
            <w:tcW w:w="2547" w:type="dxa"/>
          </w:tcPr>
          <w:p w:rsidR="008E2615" w:rsidRPr="00EB7F98" w:rsidRDefault="008E2615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интересов. Формирование умений строить рассуждения, анализировать.</w:t>
            </w:r>
          </w:p>
        </w:tc>
        <w:tc>
          <w:tcPr>
            <w:tcW w:w="974" w:type="dxa"/>
          </w:tcPr>
          <w:p w:rsidR="008E2615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F48BA" w:rsidRPr="00EB7F98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9" w:type="dxa"/>
          </w:tcPr>
          <w:p w:rsidR="008E2615" w:rsidRPr="00EB7F98" w:rsidRDefault="008E2615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615" w:rsidRPr="00EB7F98" w:rsidTr="00A86C3E">
        <w:tc>
          <w:tcPr>
            <w:tcW w:w="14786" w:type="dxa"/>
            <w:gridSpan w:val="8"/>
          </w:tcPr>
          <w:p w:rsidR="008E2615" w:rsidRPr="00EB7F98" w:rsidRDefault="008E2615" w:rsidP="006F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b/>
                <w:sz w:val="24"/>
                <w:szCs w:val="24"/>
              </w:rPr>
              <w:t>ГЛАВА II. МАТЕМАТИКА В ХИМИИ (</w:t>
            </w:r>
            <w:r w:rsidR="00571809" w:rsidRPr="00B01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B7F98">
              <w:rPr>
                <w:rFonts w:ascii="Times New Roman" w:hAnsi="Times New Roman" w:cs="Times New Roman"/>
                <w:b/>
                <w:sz w:val="24"/>
                <w:szCs w:val="24"/>
              </w:rPr>
              <w:t>9 часов)</w:t>
            </w:r>
          </w:p>
        </w:tc>
      </w:tr>
      <w:tr w:rsidR="009935BC" w:rsidRPr="00EB7F98" w:rsidTr="00A86C3E">
        <w:tc>
          <w:tcPr>
            <w:tcW w:w="642" w:type="dxa"/>
          </w:tcPr>
          <w:p w:rsidR="008E2615" w:rsidRPr="00EB7F98" w:rsidRDefault="009828F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837" w:type="dxa"/>
          </w:tcPr>
          <w:p w:rsidR="008E2615" w:rsidRPr="00EB7F98" w:rsidRDefault="000B0579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Относительные атомная и моле</w:t>
            </w:r>
            <w:r w:rsidR="008E2615" w:rsidRPr="00EB7F98">
              <w:rPr>
                <w:rFonts w:ascii="Times New Roman" w:hAnsi="Times New Roman" w:cs="Times New Roman"/>
                <w:sz w:val="24"/>
                <w:szCs w:val="24"/>
              </w:rPr>
              <w:t>кулярная массы</w:t>
            </w:r>
          </w:p>
        </w:tc>
        <w:tc>
          <w:tcPr>
            <w:tcW w:w="1173" w:type="dxa"/>
          </w:tcPr>
          <w:p w:rsidR="008E2615" w:rsidRPr="00EB7F98" w:rsidRDefault="00EB7F9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3" w:type="dxa"/>
          </w:tcPr>
          <w:p w:rsidR="008E2615" w:rsidRPr="00EB7F98" w:rsidRDefault="008E192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Слушают рассказ учителя об относительной атомной </w:t>
            </w:r>
            <w:r w:rsidR="008E2615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 масс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е эле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, молекулярной</w:t>
            </w:r>
            <w:r w:rsidR="008E2615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 масс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е, способах их определения по таблице Д. И. Менделеева и </w:t>
            </w:r>
            <w:r w:rsidR="008E2615" w:rsidRPr="00EB7F98">
              <w:rPr>
                <w:rFonts w:ascii="Times New Roman" w:hAnsi="Times New Roman" w:cs="Times New Roman"/>
                <w:sz w:val="24"/>
                <w:szCs w:val="24"/>
              </w:rPr>
              <w:t>по формуле вещества как суммы отно</w:t>
            </w:r>
            <w:r w:rsidR="008E2615"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сительных атомных масс, составляю</w:t>
            </w:r>
            <w:r w:rsidR="008E2615"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вещество химических элементов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. Учатся находить эти величины. </w:t>
            </w:r>
          </w:p>
        </w:tc>
        <w:tc>
          <w:tcPr>
            <w:tcW w:w="3231" w:type="dxa"/>
          </w:tcPr>
          <w:p w:rsidR="00C4144F" w:rsidRPr="00EB7F98" w:rsidRDefault="006674B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К: организовывать и пла</w:t>
            </w:r>
            <w:r w:rsidR="00C4144F" w:rsidRPr="00EB7F98">
              <w:rPr>
                <w:rFonts w:ascii="Times New Roman" w:hAnsi="Times New Roman" w:cs="Times New Roman"/>
                <w:sz w:val="24"/>
                <w:szCs w:val="24"/>
              </w:rPr>
              <w:t>нировать учебное сотрудничество с учителем и сверстниками.</w:t>
            </w:r>
          </w:p>
          <w:p w:rsidR="00C4144F" w:rsidRPr="00EB7F98" w:rsidRDefault="006674B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: формировать целевые уста</w:t>
            </w:r>
            <w:r w:rsidR="00C4144F" w:rsidRPr="00EB7F98">
              <w:rPr>
                <w:rFonts w:ascii="Times New Roman" w:hAnsi="Times New Roman" w:cs="Times New Roman"/>
                <w:sz w:val="24"/>
                <w:szCs w:val="24"/>
              </w:rPr>
              <w:t>новки учебной деятельности, выстраивать последовательность необходимых операций (алгоритм действий).</w:t>
            </w:r>
          </w:p>
          <w:p w:rsidR="008E2615" w:rsidRPr="00EB7F98" w:rsidRDefault="006674B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144F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: уметь осуществлять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поиск необходимой информации по таблице,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ростейшие химические расчеты.</w:t>
            </w:r>
          </w:p>
        </w:tc>
        <w:tc>
          <w:tcPr>
            <w:tcW w:w="2547" w:type="dxa"/>
          </w:tcPr>
          <w:p w:rsidR="008E2615" w:rsidRPr="00EB7F98" w:rsidRDefault="006674B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ых интересов и интеллектуальных умений сравнения, анализа.</w:t>
            </w:r>
          </w:p>
        </w:tc>
        <w:tc>
          <w:tcPr>
            <w:tcW w:w="974" w:type="dxa"/>
          </w:tcPr>
          <w:p w:rsidR="008E2615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F48BA" w:rsidRPr="00EB7F98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9" w:type="dxa"/>
          </w:tcPr>
          <w:p w:rsidR="008E2615" w:rsidRPr="00EB7F98" w:rsidRDefault="008E2615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C" w:rsidRPr="00EB7F98" w:rsidTr="00A86C3E">
        <w:tc>
          <w:tcPr>
            <w:tcW w:w="642" w:type="dxa"/>
          </w:tcPr>
          <w:p w:rsidR="008E2615" w:rsidRPr="00EB7F98" w:rsidRDefault="009828F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EB7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7" w:type="dxa"/>
          </w:tcPr>
          <w:p w:rsidR="008E2615" w:rsidRPr="00EB7F98" w:rsidRDefault="000B0579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Массовая доля элемента в слож</w:t>
            </w:r>
            <w:r w:rsidR="008E2615" w:rsidRPr="00EB7F98">
              <w:rPr>
                <w:rFonts w:ascii="Times New Roman" w:hAnsi="Times New Roman" w:cs="Times New Roman"/>
                <w:sz w:val="24"/>
                <w:szCs w:val="24"/>
              </w:rPr>
              <w:t>ном веществе</w:t>
            </w:r>
          </w:p>
        </w:tc>
        <w:tc>
          <w:tcPr>
            <w:tcW w:w="1173" w:type="dxa"/>
          </w:tcPr>
          <w:p w:rsidR="008E2615" w:rsidRPr="00EB7F98" w:rsidRDefault="00EB7F9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3" w:type="dxa"/>
          </w:tcPr>
          <w:p w:rsidR="008E2615" w:rsidRPr="00EB7F98" w:rsidRDefault="002778D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r w:rsidR="008E2615" w:rsidRPr="00EB7F98">
              <w:rPr>
                <w:rFonts w:ascii="Times New Roman" w:hAnsi="Times New Roman" w:cs="Times New Roman"/>
                <w:sz w:val="24"/>
                <w:szCs w:val="24"/>
              </w:rPr>
              <w:t>массово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й доле химическо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го элемента</w:t>
            </w:r>
            <w:r w:rsidR="008E2615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 в сложном веществе и ее расчет по формуле вещества.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Учатся находить</w:t>
            </w:r>
            <w:r w:rsidR="008E2615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вещества по значениям массовых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долей образую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х его элементов. </w:t>
            </w:r>
          </w:p>
        </w:tc>
        <w:tc>
          <w:tcPr>
            <w:tcW w:w="3231" w:type="dxa"/>
          </w:tcPr>
          <w:p w:rsidR="002778D6" w:rsidRPr="00EB7F98" w:rsidRDefault="002778D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К: организовывать и пла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ть учебное сотрудничество с учителем и сверстниками.</w:t>
            </w:r>
          </w:p>
          <w:p w:rsidR="002778D6" w:rsidRPr="00EB7F98" w:rsidRDefault="002778D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: формировать целевые уста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8E2615" w:rsidRPr="00EB7F98" w:rsidRDefault="002778D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: уметь осуществлять сравне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классификацию по заданным критериям, решение задач по алгоритму.</w:t>
            </w:r>
          </w:p>
        </w:tc>
        <w:tc>
          <w:tcPr>
            <w:tcW w:w="2547" w:type="dxa"/>
          </w:tcPr>
          <w:p w:rsidR="002778D6" w:rsidRPr="00EB7F98" w:rsidRDefault="002778D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со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ного вы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бора наиболее эффективного способа реше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  <w:p w:rsidR="008E2615" w:rsidRPr="00EB7F98" w:rsidRDefault="008E2615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8E2615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F48BA" w:rsidRPr="00EB7F98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9" w:type="dxa"/>
          </w:tcPr>
          <w:p w:rsidR="008E2615" w:rsidRPr="00EB7F98" w:rsidRDefault="008E2615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C" w:rsidRPr="00EB7F98" w:rsidTr="00A86C3E">
        <w:tc>
          <w:tcPr>
            <w:tcW w:w="642" w:type="dxa"/>
          </w:tcPr>
          <w:p w:rsidR="004766FE" w:rsidRPr="00EB7F98" w:rsidRDefault="009828F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7" w:type="dxa"/>
          </w:tcPr>
          <w:p w:rsidR="004766FE" w:rsidRPr="00EB7F98" w:rsidRDefault="004766F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</w:t>
            </w:r>
          </w:p>
        </w:tc>
        <w:tc>
          <w:tcPr>
            <w:tcW w:w="1173" w:type="dxa"/>
          </w:tcPr>
          <w:p w:rsidR="004766FE" w:rsidRPr="00EB7F98" w:rsidRDefault="00EB7F9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</w:tcPr>
          <w:p w:rsidR="004766FE" w:rsidRPr="00EB7F98" w:rsidRDefault="004766F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различиях чистых веществ и смесей. Демонстрация и описание смесей газообразных (воздух, природный газ), жидких (нефть) и твердых (горные породы, кулинарные смеси и СМС), смесей гомогенных и гетерогенных. Демонстрация коллекций мрамора и изделий из него. </w:t>
            </w:r>
          </w:p>
        </w:tc>
        <w:tc>
          <w:tcPr>
            <w:tcW w:w="3231" w:type="dxa"/>
          </w:tcPr>
          <w:p w:rsidR="004766FE" w:rsidRPr="00EB7F98" w:rsidRDefault="004766F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: самостоятельно выделять и формулировать познавательную цель; выполнять поиск и от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бор источников необходимой информации; систематизировать информацию; формулировать проблему; создавать алгоритмы деятельности при решении проблем творческого и поискового характера.</w:t>
            </w:r>
          </w:p>
          <w:p w:rsidR="004766FE" w:rsidRPr="00EB7F98" w:rsidRDefault="004766F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К: планировать учебное сотрудничество с учителем и сверстниками. </w:t>
            </w:r>
          </w:p>
          <w:p w:rsidR="004766FE" w:rsidRPr="00EB7F98" w:rsidRDefault="004766F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: составлять план работы; выполнять задания в соответствии с поставленной целью; строить алгоритм действий по организации своего рабочего места с установкой на </w:t>
            </w:r>
            <w:proofErr w:type="gramStart"/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сть.  </w:t>
            </w:r>
            <w:proofErr w:type="gramEnd"/>
          </w:p>
        </w:tc>
        <w:tc>
          <w:tcPr>
            <w:tcW w:w="2547" w:type="dxa"/>
          </w:tcPr>
          <w:p w:rsidR="004766FE" w:rsidRPr="00EB7F98" w:rsidRDefault="004766F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ого интереса и мотивов.  Формирование коммуникативной компетентности. Формирование умений строить рассуждения, анализировать.</w:t>
            </w:r>
          </w:p>
        </w:tc>
        <w:tc>
          <w:tcPr>
            <w:tcW w:w="974" w:type="dxa"/>
          </w:tcPr>
          <w:p w:rsidR="004766FE" w:rsidRPr="00EB7F98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19" w:type="dxa"/>
          </w:tcPr>
          <w:p w:rsidR="004766FE" w:rsidRPr="00EB7F98" w:rsidRDefault="004766F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C" w:rsidRPr="00EB7F98" w:rsidTr="00A86C3E">
        <w:tc>
          <w:tcPr>
            <w:tcW w:w="642" w:type="dxa"/>
          </w:tcPr>
          <w:p w:rsidR="00C21486" w:rsidRPr="00EB7F98" w:rsidRDefault="009828F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1837" w:type="dxa"/>
          </w:tcPr>
          <w:p w:rsidR="00C21486" w:rsidRPr="00EB7F98" w:rsidRDefault="00C2148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Объемная доля газа в смеси</w:t>
            </w:r>
          </w:p>
        </w:tc>
        <w:tc>
          <w:tcPr>
            <w:tcW w:w="1173" w:type="dxa"/>
          </w:tcPr>
          <w:p w:rsidR="00C21486" w:rsidRPr="00EB7F98" w:rsidRDefault="00EB7F9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3" w:type="dxa"/>
          </w:tcPr>
          <w:p w:rsidR="00C21486" w:rsidRPr="00EB7F98" w:rsidRDefault="00C2148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Беседа об объемной доле ком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понента газовой смеси. Учатся производить расчет объема компонента газовой смеси по его объемной доле и на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оборот. Демонстрация диаграммы атмосферного воздуха и природного газа.</w:t>
            </w:r>
          </w:p>
        </w:tc>
        <w:tc>
          <w:tcPr>
            <w:tcW w:w="3231" w:type="dxa"/>
          </w:tcPr>
          <w:p w:rsidR="00C21486" w:rsidRPr="00EB7F98" w:rsidRDefault="00C2148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: самостоятельно выделять и формулировать познавательную цель; выполнять поиск и от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бор источников необходимой информации; систематизировать информацию; формулировать проблему; создавать алгоритмы деятельности при решении проблем творческого и поискового характера.</w:t>
            </w:r>
          </w:p>
          <w:p w:rsidR="00C21486" w:rsidRPr="00EB7F98" w:rsidRDefault="00C2148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К: планировать учебное сотрудничество с учителем и сверстниками. </w:t>
            </w:r>
          </w:p>
          <w:p w:rsidR="00C21486" w:rsidRPr="00EB7F98" w:rsidRDefault="00C2148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: составлять план работы; выполнять задания в соо</w:t>
            </w:r>
            <w:r w:rsidR="00E64C4B" w:rsidRPr="00EB7F98">
              <w:rPr>
                <w:rFonts w:ascii="Times New Roman" w:hAnsi="Times New Roman" w:cs="Times New Roman"/>
                <w:sz w:val="24"/>
                <w:szCs w:val="24"/>
              </w:rPr>
              <w:t>тветствии с поставленной целью.</w:t>
            </w:r>
          </w:p>
        </w:tc>
        <w:tc>
          <w:tcPr>
            <w:tcW w:w="2547" w:type="dxa"/>
          </w:tcPr>
          <w:p w:rsidR="00C21486" w:rsidRPr="00EB7F98" w:rsidRDefault="00C2148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троить рассуждения, анализировать.</w:t>
            </w:r>
          </w:p>
        </w:tc>
        <w:tc>
          <w:tcPr>
            <w:tcW w:w="974" w:type="dxa"/>
          </w:tcPr>
          <w:p w:rsidR="00C21486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F48BA" w:rsidRPr="00EB7F98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9" w:type="dxa"/>
          </w:tcPr>
          <w:p w:rsidR="00C21486" w:rsidRPr="00EB7F98" w:rsidRDefault="00C2148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C" w:rsidRPr="00EB7F98" w:rsidTr="00A86C3E">
        <w:tc>
          <w:tcPr>
            <w:tcW w:w="642" w:type="dxa"/>
          </w:tcPr>
          <w:p w:rsidR="00C21486" w:rsidRPr="00EB7F98" w:rsidRDefault="009828F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1837" w:type="dxa"/>
          </w:tcPr>
          <w:p w:rsidR="00C21486" w:rsidRPr="00EB7F98" w:rsidRDefault="00C2148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Массовая доля вещества в растворе</w:t>
            </w:r>
          </w:p>
        </w:tc>
        <w:tc>
          <w:tcPr>
            <w:tcW w:w="1173" w:type="dxa"/>
          </w:tcPr>
          <w:p w:rsidR="00C21486" w:rsidRPr="00EB7F98" w:rsidRDefault="00EB7F9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3" w:type="dxa"/>
          </w:tcPr>
          <w:p w:rsidR="00C21486" w:rsidRPr="00EB7F98" w:rsidRDefault="009E6879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Беседа о массовой доле вещества</w:t>
            </w:r>
            <w:r w:rsidR="00C21486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 в растворе.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Определение растворителя и рас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енного вещества</w:t>
            </w:r>
            <w:r w:rsidR="00C21486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Учатся производить р</w:t>
            </w:r>
            <w:r w:rsidR="00C21486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асчет </w:t>
            </w:r>
            <w:r w:rsidR="00C21486"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ы растворенного вещества по массе раствора и массовой доле растворен</w:t>
            </w:r>
            <w:r w:rsidR="00C21486"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ног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о вещества и другие </w:t>
            </w:r>
            <w:proofErr w:type="spellStart"/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модификаци</w:t>
            </w:r>
            <w:r w:rsidR="00C21486" w:rsidRPr="00EB7F98">
              <w:rPr>
                <w:rFonts w:ascii="Times New Roman" w:hAnsi="Times New Roman" w:cs="Times New Roman"/>
                <w:sz w:val="24"/>
                <w:szCs w:val="24"/>
              </w:rPr>
              <w:t>онные</w:t>
            </w:r>
            <w:proofErr w:type="spellEnd"/>
            <w:r w:rsidR="00C21486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 расчеты с использованием этих понятий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1" w:type="dxa"/>
          </w:tcPr>
          <w:p w:rsidR="009E6879" w:rsidRPr="00EB7F98" w:rsidRDefault="009E6879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: формировать коммуникативные действия, направленные на структурирование информации поданной теме.</w:t>
            </w:r>
          </w:p>
          <w:p w:rsidR="009E6879" w:rsidRPr="00EB7F98" w:rsidRDefault="009E6879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: осознавать учащимся уровень и качество усвоения результата. </w:t>
            </w:r>
          </w:p>
          <w:p w:rsidR="00C21486" w:rsidRPr="00EB7F98" w:rsidRDefault="009E6879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: произвольно и осознанно владеть общим приемом решения задач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47" w:type="dxa"/>
          </w:tcPr>
          <w:p w:rsidR="00C21486" w:rsidRPr="00EB7F98" w:rsidRDefault="009E6879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974" w:type="dxa"/>
          </w:tcPr>
          <w:p w:rsidR="00C21486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F48BA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F48BA" w:rsidRPr="00EB7F98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9" w:type="dxa"/>
          </w:tcPr>
          <w:p w:rsidR="00C21486" w:rsidRPr="00EB7F98" w:rsidRDefault="00C2148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C" w:rsidRPr="00EB7F98" w:rsidTr="00A86C3E">
        <w:tc>
          <w:tcPr>
            <w:tcW w:w="642" w:type="dxa"/>
          </w:tcPr>
          <w:p w:rsidR="00C21486" w:rsidRPr="00EB7F98" w:rsidRDefault="009828F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37" w:type="dxa"/>
          </w:tcPr>
          <w:p w:rsidR="00C21486" w:rsidRPr="00EB7F98" w:rsidRDefault="00C2148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 «Приготовление раствора с задан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ассовой долей растворен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вещества»</w:t>
            </w:r>
          </w:p>
        </w:tc>
        <w:tc>
          <w:tcPr>
            <w:tcW w:w="1173" w:type="dxa"/>
          </w:tcPr>
          <w:p w:rsidR="00C21486" w:rsidRPr="00EB7F98" w:rsidRDefault="00EB7F9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</w:tcPr>
          <w:p w:rsidR="00C21486" w:rsidRPr="00EB7F98" w:rsidRDefault="00C1323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 с соблюдение</w:t>
            </w:r>
            <w:r w:rsidR="00625204" w:rsidRPr="00EB7F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="00625204" w:rsidRPr="00EB7F98">
              <w:rPr>
                <w:rFonts w:ascii="Times New Roman" w:hAnsi="Times New Roman" w:cs="Times New Roman"/>
                <w:sz w:val="24"/>
                <w:szCs w:val="24"/>
              </w:rPr>
              <w:t>техники безопасности. Учатся решать расчетные задачи с использованием понятия «массовая доля».</w:t>
            </w:r>
          </w:p>
        </w:tc>
        <w:tc>
          <w:tcPr>
            <w:tcW w:w="3231" w:type="dxa"/>
          </w:tcPr>
          <w:p w:rsidR="00C7270A" w:rsidRPr="00EB7F98" w:rsidRDefault="00C7270A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: овладение умением оценивать информацию, выделять в ней главное, развиваются навыки выполнения лабораторной работы по инструктивной карточке и оформления ее результатов.</w:t>
            </w:r>
          </w:p>
          <w:p w:rsidR="00C7270A" w:rsidRPr="00EB7F98" w:rsidRDefault="00C7270A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: умение организовать выполнение заданий учителя. Развитие навыков</w:t>
            </w:r>
          </w:p>
          <w:p w:rsidR="00C7270A" w:rsidRPr="00EB7F98" w:rsidRDefault="00C7270A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самооценки и самоанализа.</w:t>
            </w:r>
          </w:p>
          <w:p w:rsidR="00C21486" w:rsidRPr="00EB7F98" w:rsidRDefault="00C7270A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К: умение работать в группах, обмениваться информацией с одноклассниками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47" w:type="dxa"/>
          </w:tcPr>
          <w:p w:rsidR="00C21486" w:rsidRPr="00EB7F98" w:rsidRDefault="00C7270A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ёбе, способности к саморазвитию, самообразованию, познавательных интересов.</w:t>
            </w:r>
          </w:p>
        </w:tc>
        <w:tc>
          <w:tcPr>
            <w:tcW w:w="974" w:type="dxa"/>
          </w:tcPr>
          <w:p w:rsidR="00C21486" w:rsidRPr="00EB7F98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9" w:type="dxa"/>
          </w:tcPr>
          <w:p w:rsidR="00C21486" w:rsidRPr="00EB7F98" w:rsidRDefault="00C2148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C" w:rsidRPr="00EB7F98" w:rsidTr="00A86C3E">
        <w:tc>
          <w:tcPr>
            <w:tcW w:w="642" w:type="dxa"/>
          </w:tcPr>
          <w:p w:rsidR="00C21486" w:rsidRPr="00EB7F98" w:rsidRDefault="009828F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837" w:type="dxa"/>
          </w:tcPr>
          <w:p w:rsidR="00C21486" w:rsidRPr="00EB7F98" w:rsidRDefault="00C2148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Массовая доля примесей</w:t>
            </w:r>
          </w:p>
        </w:tc>
        <w:tc>
          <w:tcPr>
            <w:tcW w:w="1173" w:type="dxa"/>
          </w:tcPr>
          <w:p w:rsidR="00C21486" w:rsidRPr="00EB7F98" w:rsidRDefault="00EB7F9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3" w:type="dxa"/>
          </w:tcPr>
          <w:p w:rsidR="00C21486" w:rsidRPr="00EB7F98" w:rsidRDefault="008D394D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Беседа  о чистом веществе и приме</w:t>
            </w:r>
            <w:r w:rsidR="00C21486" w:rsidRPr="00EB7F98">
              <w:rPr>
                <w:rFonts w:ascii="Times New Roman" w:hAnsi="Times New Roman" w:cs="Times New Roman"/>
                <w:sz w:val="24"/>
                <w:szCs w:val="24"/>
              </w:rPr>
              <w:t>си. Расчет массы основного вещества по массе вещества, содер</w:t>
            </w:r>
            <w:r w:rsidR="00C21486"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жащего определенную массовую до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лю примесей, и другие </w:t>
            </w:r>
            <w:proofErr w:type="spellStart"/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модифика</w:t>
            </w:r>
            <w:r w:rsidR="00C21486" w:rsidRPr="00EB7F98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r w:rsidR="00C21486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 расчеты с использованием этих понятий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. Демонстрация коллекций «Минералы и горные породы». Изучение состава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х бытовых и фармацевтических препаратов, содержащих определенную долю примесей.</w:t>
            </w:r>
          </w:p>
        </w:tc>
        <w:tc>
          <w:tcPr>
            <w:tcW w:w="3231" w:type="dxa"/>
          </w:tcPr>
          <w:p w:rsidR="008D394D" w:rsidRPr="00EB7F98" w:rsidRDefault="008D394D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: слушать других, пытаться принимать другую точку зрения, быть готовым изменить свою точку зрения. </w:t>
            </w:r>
          </w:p>
          <w:p w:rsidR="008D394D" w:rsidRPr="00EB7F98" w:rsidRDefault="008D394D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: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C21486" w:rsidRPr="00EB7F98" w:rsidRDefault="00414D7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: выбирать наиболее эффек</w:t>
            </w:r>
            <w:r w:rsidR="008D394D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тивные способы решения </w:t>
            </w:r>
            <w:proofErr w:type="gramStart"/>
            <w:r w:rsidR="008D394D" w:rsidRPr="00EB7F9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394D" w:rsidRPr="00EB7F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547" w:type="dxa"/>
          </w:tcPr>
          <w:p w:rsidR="00414D73" w:rsidRPr="00EB7F98" w:rsidRDefault="00414D7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обучению на основе алгоритма выпол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задачи</w:t>
            </w:r>
          </w:p>
          <w:p w:rsidR="00C21486" w:rsidRPr="00EB7F98" w:rsidRDefault="00C2148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21486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F48BA" w:rsidRPr="00EB7F98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19" w:type="dxa"/>
          </w:tcPr>
          <w:p w:rsidR="00C21486" w:rsidRPr="00EB7F98" w:rsidRDefault="00C2148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C" w:rsidRPr="00EB7F98" w:rsidTr="00A86C3E">
        <w:tc>
          <w:tcPr>
            <w:tcW w:w="642" w:type="dxa"/>
          </w:tcPr>
          <w:p w:rsidR="00C93F48" w:rsidRPr="00EB7F98" w:rsidRDefault="009828F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5</w:t>
            </w:r>
          </w:p>
        </w:tc>
        <w:tc>
          <w:tcPr>
            <w:tcW w:w="1837" w:type="dxa"/>
          </w:tcPr>
          <w:p w:rsidR="00C93F48" w:rsidRPr="00EB7F98" w:rsidRDefault="00C93F4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теме «Матема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тика в химии»</w:t>
            </w:r>
          </w:p>
        </w:tc>
        <w:tc>
          <w:tcPr>
            <w:tcW w:w="1173" w:type="dxa"/>
          </w:tcPr>
          <w:p w:rsidR="00C93F48" w:rsidRPr="00EB7F98" w:rsidRDefault="0025701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3" w:type="dxa"/>
          </w:tcPr>
          <w:p w:rsidR="00C93F48" w:rsidRPr="00EB7F98" w:rsidRDefault="00C93F4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расчетных задач на понятия «массовая доля элемента в веще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», «массовая доля растворенного вещества», «объемная доля газообразного вещества». Проводят расчеты с использованием понятий «массовая доля элемента в веществе», «массовая доля растворенного вещества», «объемная доля газообразного веще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».</w:t>
            </w:r>
          </w:p>
        </w:tc>
        <w:tc>
          <w:tcPr>
            <w:tcW w:w="3231" w:type="dxa"/>
          </w:tcPr>
          <w:p w:rsidR="00C93F48" w:rsidRPr="00EB7F98" w:rsidRDefault="00C93F4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: формулировать ответы на вопросы учителя; уча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групповой работе; использовать приемы работы с информацией.</w:t>
            </w:r>
          </w:p>
          <w:p w:rsidR="00C93F48" w:rsidRPr="00EB7F98" w:rsidRDefault="00C93F4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К: планировать учебное сотрудничество с учителем и сверстниками; владеть монологической и диалогической формами речи. </w:t>
            </w:r>
          </w:p>
          <w:p w:rsidR="00C93F48" w:rsidRPr="00EB7F98" w:rsidRDefault="00C93F4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: адекватно воспринимать информацию учителя; составлять план ответа; выполнять постановку учебной задачи на основе соотнесения того, что уже известно учащимся, и того, что еще не известно.</w:t>
            </w:r>
          </w:p>
        </w:tc>
        <w:tc>
          <w:tcPr>
            <w:tcW w:w="2547" w:type="dxa"/>
          </w:tcPr>
          <w:p w:rsidR="00C93F48" w:rsidRPr="00EB7F98" w:rsidRDefault="00C93F4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интересов и мотивов, направленных на изучение химии. Формирование умений соблюдать дисциплину на уроке, уважительно относиться к учителю и одноклассникам.</w:t>
            </w:r>
          </w:p>
        </w:tc>
        <w:tc>
          <w:tcPr>
            <w:tcW w:w="974" w:type="dxa"/>
          </w:tcPr>
          <w:p w:rsidR="00C93F48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6F48BA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  <w:p w:rsidR="006F48BA" w:rsidRPr="00EB7F98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9" w:type="dxa"/>
          </w:tcPr>
          <w:p w:rsidR="00C93F48" w:rsidRPr="00EB7F98" w:rsidRDefault="00C93F4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C" w:rsidRPr="00EB7F98" w:rsidTr="00A86C3E">
        <w:tc>
          <w:tcPr>
            <w:tcW w:w="642" w:type="dxa"/>
          </w:tcPr>
          <w:p w:rsidR="00C93F48" w:rsidRPr="00EB7F98" w:rsidRDefault="009828F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8</w:t>
            </w:r>
          </w:p>
        </w:tc>
        <w:tc>
          <w:tcPr>
            <w:tcW w:w="1837" w:type="dxa"/>
          </w:tcPr>
          <w:p w:rsidR="00C93F48" w:rsidRPr="00EB7F98" w:rsidRDefault="00C93F4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Химические загадки</w:t>
            </w:r>
          </w:p>
        </w:tc>
        <w:tc>
          <w:tcPr>
            <w:tcW w:w="1173" w:type="dxa"/>
          </w:tcPr>
          <w:p w:rsidR="00C93F48" w:rsidRPr="00EB7F98" w:rsidRDefault="0025701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3" w:type="dxa"/>
          </w:tcPr>
          <w:p w:rsidR="00C93F48" w:rsidRPr="00EB7F98" w:rsidRDefault="00B20AF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Выступают </w:t>
            </w:r>
            <w:r w:rsidR="00787123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с мини-проектами. Сами составляют задачи с химическим содержанием. Осуществляют проверку и взаимопроверку. </w:t>
            </w:r>
          </w:p>
        </w:tc>
        <w:tc>
          <w:tcPr>
            <w:tcW w:w="3231" w:type="dxa"/>
          </w:tcPr>
          <w:p w:rsidR="006B7D2D" w:rsidRPr="00EB7F98" w:rsidRDefault="006B7D2D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К: развивать умение обме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й.</w:t>
            </w:r>
          </w:p>
          <w:p w:rsidR="006B7D2D" w:rsidRPr="00EB7F98" w:rsidRDefault="006B7D2D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Р: корректировать деятельность: вносить изменения в процесс с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воз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никших трудностей и ошибок, намечать спо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собы их устранения.</w:t>
            </w:r>
          </w:p>
          <w:p w:rsidR="00C93F48" w:rsidRPr="00EB7F98" w:rsidRDefault="006B7D2D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П: </w:t>
            </w:r>
            <w:r w:rsidR="00B20AF6" w:rsidRPr="00EB7F98">
              <w:rPr>
                <w:rFonts w:ascii="Times New Roman" w:hAnsi="Times New Roman" w:cs="Times New Roman"/>
                <w:sz w:val="24"/>
                <w:szCs w:val="24"/>
              </w:rPr>
              <w:t>ориентироваться на разно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образие способов решения задач</w:t>
            </w:r>
          </w:p>
        </w:tc>
        <w:tc>
          <w:tcPr>
            <w:tcW w:w="2547" w:type="dxa"/>
          </w:tcPr>
          <w:p w:rsidR="00C93F48" w:rsidRPr="00EB7F98" w:rsidRDefault="00787123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самоанализа и самоконтроля. </w:t>
            </w:r>
            <w:r w:rsidR="006B7D2D" w:rsidRPr="00EB7F98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тности.</w:t>
            </w:r>
          </w:p>
        </w:tc>
        <w:tc>
          <w:tcPr>
            <w:tcW w:w="974" w:type="dxa"/>
          </w:tcPr>
          <w:p w:rsidR="00C93F48" w:rsidRDefault="00B0131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</w:p>
          <w:p w:rsidR="006F48BA" w:rsidRDefault="003E094C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6F48BA" w:rsidRPr="00EB7F98" w:rsidRDefault="003E094C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19" w:type="dxa"/>
          </w:tcPr>
          <w:p w:rsidR="00C93F48" w:rsidRPr="00EB7F98" w:rsidRDefault="00C93F4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48" w:rsidRPr="00EB7F98" w:rsidTr="00A86C3E">
        <w:tc>
          <w:tcPr>
            <w:tcW w:w="14786" w:type="dxa"/>
            <w:gridSpan w:val="8"/>
          </w:tcPr>
          <w:p w:rsidR="00C93F48" w:rsidRPr="00EB7F98" w:rsidRDefault="00C93F48" w:rsidP="006F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III. ЯВЛЕНИЯ, ПРОИСХОДЯЩИЕ С ВЕЩЕСТВАМИ</w:t>
            </w:r>
            <w:r w:rsidR="00571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71809" w:rsidRPr="00571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C07FD" w:rsidRPr="00EB7F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B7D2D" w:rsidRPr="00EB7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935BC" w:rsidRPr="00EB7F98" w:rsidTr="00A86C3E">
        <w:tc>
          <w:tcPr>
            <w:tcW w:w="642" w:type="dxa"/>
          </w:tcPr>
          <w:p w:rsidR="009A0D10" w:rsidRPr="00EB7F98" w:rsidRDefault="009828F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1</w:t>
            </w:r>
          </w:p>
        </w:tc>
        <w:tc>
          <w:tcPr>
            <w:tcW w:w="1837" w:type="dxa"/>
          </w:tcPr>
          <w:p w:rsidR="009A0D10" w:rsidRPr="00EB7F98" w:rsidRDefault="009A0D10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азделение</w:t>
            </w:r>
          </w:p>
          <w:p w:rsidR="009A0D10" w:rsidRPr="00EB7F98" w:rsidRDefault="009A0D10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Смесей.  Способы разделения смесей. Практическая работа № 4 «Выращивание кристаллов соли»</w:t>
            </w:r>
          </w:p>
        </w:tc>
        <w:tc>
          <w:tcPr>
            <w:tcW w:w="1173" w:type="dxa"/>
          </w:tcPr>
          <w:p w:rsidR="009A0D10" w:rsidRPr="00EB7F98" w:rsidRDefault="0025701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3" w:type="dxa"/>
          </w:tcPr>
          <w:p w:rsidR="009A0D10" w:rsidRPr="00EB7F98" w:rsidRDefault="009A0D10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Беседа о способах  разделения смесей и очист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ки веществ. Демонстрация некоторых простейших способов разделения смесей: просе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ивание, отстаивание, декантация. Выполняют опыт «Разделение смеси сухого молока и речного песка». Знакомятся с ходом выполнения практической работы.</w:t>
            </w:r>
          </w:p>
        </w:tc>
        <w:tc>
          <w:tcPr>
            <w:tcW w:w="3231" w:type="dxa"/>
          </w:tcPr>
          <w:p w:rsidR="009A0D10" w:rsidRPr="00EB7F98" w:rsidRDefault="009A0D10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: овладение умением оценивать информацию, выделять в ней главное, развиваются навыки выполнения лабораторной работы по инструктивной карточке и оформления ее результатов.</w:t>
            </w:r>
          </w:p>
          <w:p w:rsidR="009A0D10" w:rsidRPr="00EB7F98" w:rsidRDefault="009A0D10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: умение организовать выполнение заданий учителя. Развитие навыков</w:t>
            </w:r>
          </w:p>
          <w:p w:rsidR="009A0D10" w:rsidRPr="00EB7F98" w:rsidRDefault="009A0D10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самооценки и самоанализа.</w:t>
            </w:r>
          </w:p>
          <w:p w:rsidR="009A0D10" w:rsidRPr="00EB7F98" w:rsidRDefault="009A0D10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К: умение работать в группах, обмениваться информацией с одноклассниками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47" w:type="dxa"/>
          </w:tcPr>
          <w:p w:rsidR="009A0D10" w:rsidRPr="00EB7F98" w:rsidRDefault="009A0D10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ёбе, способности к саморазвитию, самообразованию, познавательных интересов.</w:t>
            </w:r>
          </w:p>
        </w:tc>
        <w:tc>
          <w:tcPr>
            <w:tcW w:w="974" w:type="dxa"/>
          </w:tcPr>
          <w:p w:rsidR="009A0D10" w:rsidRDefault="003E094C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6F48BA" w:rsidRDefault="003E094C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  <w:p w:rsidR="006F48BA" w:rsidRPr="00EB7F98" w:rsidRDefault="003E094C" w:rsidP="003E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9" w:type="dxa"/>
          </w:tcPr>
          <w:p w:rsidR="009A0D10" w:rsidRPr="00EB7F98" w:rsidRDefault="009A0D10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C" w:rsidRPr="00EB7F98" w:rsidTr="00A86C3E">
        <w:tc>
          <w:tcPr>
            <w:tcW w:w="642" w:type="dxa"/>
          </w:tcPr>
          <w:p w:rsidR="006E4E97" w:rsidRPr="00EB7F98" w:rsidRDefault="009828F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37" w:type="dxa"/>
          </w:tcPr>
          <w:p w:rsidR="006E4E97" w:rsidRPr="00EB7F98" w:rsidRDefault="006E4E97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Фильтрование. Лабораторный опыт «Изготовление обычного и складчатого фильтров из фильтровальной бумаги или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ой салфетки».</w:t>
            </w:r>
          </w:p>
        </w:tc>
        <w:tc>
          <w:tcPr>
            <w:tcW w:w="1173" w:type="dxa"/>
          </w:tcPr>
          <w:p w:rsidR="006E4E97" w:rsidRPr="00EB7F98" w:rsidRDefault="0025701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63" w:type="dxa"/>
          </w:tcPr>
          <w:p w:rsidR="006E4E97" w:rsidRPr="00EB7F98" w:rsidRDefault="006E4E97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Демонстрируют эксперименты по фильтрованию, раз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ние смеси воды и реч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еска. Выполняют лабораторную работу. По изготовлению марле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повязок как средства индивидуальной защиты в период эпидемии гриппа. Выступления с докла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ми  «История воз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новения противо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газа»</w:t>
            </w:r>
          </w:p>
        </w:tc>
        <w:tc>
          <w:tcPr>
            <w:tcW w:w="3231" w:type="dxa"/>
          </w:tcPr>
          <w:p w:rsidR="006E4E97" w:rsidRPr="00EB7F98" w:rsidRDefault="006E4E97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: организовывать свою учебную деятельность; соблюдать правила поведения и работы с лабораторным оборудованием в кабинете химии; осваивать приемы исследовательской дея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  <w:p w:rsidR="006E4E97" w:rsidRPr="00EB7F98" w:rsidRDefault="006E4E97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: планировать учебное сотрудничество с учителем и сверстника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ми.</w:t>
            </w:r>
          </w:p>
          <w:p w:rsidR="006E4E97" w:rsidRPr="00EB7F98" w:rsidRDefault="006E4E97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: выполнять задания в соответствии с по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ной целью; строить алгоритм действий по организации своего рабочего места с установкой на функциональность; пла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ть свою деятельность под руководством учителя.</w:t>
            </w:r>
          </w:p>
        </w:tc>
        <w:tc>
          <w:tcPr>
            <w:tcW w:w="2547" w:type="dxa"/>
          </w:tcPr>
          <w:p w:rsidR="006E4E97" w:rsidRPr="00EB7F98" w:rsidRDefault="006E4E97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нтеллектуальных и творческих способностей, ответственного отношения к обучению.</w:t>
            </w:r>
          </w:p>
        </w:tc>
        <w:tc>
          <w:tcPr>
            <w:tcW w:w="974" w:type="dxa"/>
          </w:tcPr>
          <w:p w:rsidR="006E4E97" w:rsidRPr="00EB7F98" w:rsidRDefault="003E094C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919" w:type="dxa"/>
          </w:tcPr>
          <w:p w:rsidR="006E4E97" w:rsidRPr="00EB7F98" w:rsidRDefault="006E4E97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C" w:rsidRPr="00EB7F98" w:rsidTr="00A86C3E">
        <w:tc>
          <w:tcPr>
            <w:tcW w:w="642" w:type="dxa"/>
          </w:tcPr>
          <w:p w:rsidR="00F215FD" w:rsidRPr="00EB7F98" w:rsidRDefault="009828F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37" w:type="dxa"/>
          </w:tcPr>
          <w:p w:rsidR="00F215FD" w:rsidRPr="00EB7F98" w:rsidRDefault="00F215FD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 Адсорбция</w:t>
            </w:r>
          </w:p>
        </w:tc>
        <w:tc>
          <w:tcPr>
            <w:tcW w:w="1173" w:type="dxa"/>
          </w:tcPr>
          <w:p w:rsidR="00F215FD" w:rsidRPr="00EB7F98" w:rsidRDefault="0025701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</w:tcPr>
          <w:p w:rsidR="00F215FD" w:rsidRPr="00EB7F98" w:rsidRDefault="00F215FD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Демонстрируют эксперименты  по адсорбционным свой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м активированного угля. Изучают противогаз и его устройство. Ставят опыты: «Адсорбция активи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м углем красящих веществ»</w:t>
            </w:r>
          </w:p>
        </w:tc>
        <w:tc>
          <w:tcPr>
            <w:tcW w:w="3231" w:type="dxa"/>
          </w:tcPr>
          <w:p w:rsidR="00764AAF" w:rsidRPr="00EB7F98" w:rsidRDefault="00F215FD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: организовывать свою учебную деятельность; формулировать ответы на вопросы учителя; уча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вать в групповой работе; обобщать изученный материал, </w:t>
            </w:r>
            <w:r w:rsidR="00764AAF" w:rsidRPr="00EB7F98">
              <w:rPr>
                <w:rFonts w:ascii="Times New Roman" w:hAnsi="Times New Roman" w:cs="Times New Roman"/>
                <w:sz w:val="24"/>
                <w:szCs w:val="24"/>
              </w:rPr>
              <w:t>делать выводы.</w:t>
            </w:r>
          </w:p>
          <w:p w:rsidR="00F215FD" w:rsidRPr="00EB7F98" w:rsidRDefault="00F215FD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К: владеть монологической и диалогической формами речи; строить сообщения в соответствии с учебной задачей.</w:t>
            </w:r>
          </w:p>
          <w:p w:rsidR="00F215FD" w:rsidRPr="00EB7F98" w:rsidRDefault="00F215FD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:  принимать</w:t>
            </w:r>
            <w:proofErr w:type="gramEnd"/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; адекватно воспринимать информацию учителя; составлять план ответа.</w:t>
            </w:r>
          </w:p>
        </w:tc>
        <w:tc>
          <w:tcPr>
            <w:tcW w:w="2547" w:type="dxa"/>
          </w:tcPr>
          <w:p w:rsidR="00F215FD" w:rsidRPr="00EB7F98" w:rsidRDefault="00F215FD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ия ценности здорового и безопасного образа жизни.</w:t>
            </w:r>
          </w:p>
        </w:tc>
        <w:tc>
          <w:tcPr>
            <w:tcW w:w="974" w:type="dxa"/>
          </w:tcPr>
          <w:p w:rsidR="00F215FD" w:rsidRPr="00EB7F98" w:rsidRDefault="003E094C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9" w:type="dxa"/>
          </w:tcPr>
          <w:p w:rsidR="00F215FD" w:rsidRPr="00EB7F98" w:rsidRDefault="00F215FD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C" w:rsidRPr="00EB7F98" w:rsidTr="0025701C">
        <w:trPr>
          <w:trHeight w:val="3960"/>
        </w:trPr>
        <w:tc>
          <w:tcPr>
            <w:tcW w:w="642" w:type="dxa"/>
          </w:tcPr>
          <w:p w:rsidR="00C50D9E" w:rsidRPr="00EB7F98" w:rsidRDefault="009828F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837" w:type="dxa"/>
          </w:tcPr>
          <w:p w:rsidR="00C50D9E" w:rsidRPr="00EB7F98" w:rsidRDefault="00C50D9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Дистилляция, или перегонка</w:t>
            </w:r>
          </w:p>
        </w:tc>
        <w:tc>
          <w:tcPr>
            <w:tcW w:w="1173" w:type="dxa"/>
          </w:tcPr>
          <w:p w:rsidR="00C50D9E" w:rsidRPr="00EB7F98" w:rsidRDefault="0025701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</w:tcPr>
          <w:p w:rsidR="00C50D9E" w:rsidRPr="00EB7F98" w:rsidRDefault="00C50D9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Демонстрируют эксперименты  по получению дистилли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ой воды с помощью лабораторной установки для перегонки жидкостей. Осуществляют разделение смеси перман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аната и дихромата калия способом кристаллизации. Демонстрация коллекции «Нефть и нефтепродукты». </w:t>
            </w:r>
          </w:p>
          <w:p w:rsidR="00C50D9E" w:rsidRPr="00EB7F98" w:rsidRDefault="00C50D9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50D9E" w:rsidRPr="00EB7F98" w:rsidRDefault="00C50D9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: организовывать свою учебную деятельность; формулировать ответы на вопросы учителя; уча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групповой работе; обобщать изученный материал, делать выводы.</w:t>
            </w:r>
          </w:p>
          <w:p w:rsidR="00C50D9E" w:rsidRPr="00EB7F98" w:rsidRDefault="00C50D9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К: владеть монологической и диалогической формами речи; строить сообщения в соответствии с учебной задачей.</w:t>
            </w:r>
          </w:p>
          <w:p w:rsidR="00C50D9E" w:rsidRPr="00EB7F98" w:rsidRDefault="00C50D9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:  принимать</w:t>
            </w:r>
            <w:proofErr w:type="gramEnd"/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; адекватно в</w:t>
            </w:r>
            <w:r w:rsidR="005944DB" w:rsidRPr="00EB7F98">
              <w:rPr>
                <w:rFonts w:ascii="Times New Roman" w:hAnsi="Times New Roman" w:cs="Times New Roman"/>
                <w:sz w:val="24"/>
                <w:szCs w:val="24"/>
              </w:rPr>
              <w:t>оспринимать информацию учителя.</w:t>
            </w:r>
          </w:p>
        </w:tc>
        <w:tc>
          <w:tcPr>
            <w:tcW w:w="2547" w:type="dxa"/>
          </w:tcPr>
          <w:p w:rsidR="00C50D9E" w:rsidRPr="00EB7F98" w:rsidRDefault="00C50D9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ия ценности здорового и безопасного образа жизни.</w:t>
            </w:r>
          </w:p>
        </w:tc>
        <w:tc>
          <w:tcPr>
            <w:tcW w:w="974" w:type="dxa"/>
          </w:tcPr>
          <w:p w:rsidR="00C50D9E" w:rsidRPr="00EB7F98" w:rsidRDefault="003E094C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919" w:type="dxa"/>
          </w:tcPr>
          <w:p w:rsidR="00C50D9E" w:rsidRPr="00EB7F98" w:rsidRDefault="00C50D9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C" w:rsidRPr="00EB7F98" w:rsidTr="00A86C3E">
        <w:tc>
          <w:tcPr>
            <w:tcW w:w="642" w:type="dxa"/>
          </w:tcPr>
          <w:p w:rsidR="00C50D9E" w:rsidRPr="00EB7F98" w:rsidRDefault="009828F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1837" w:type="dxa"/>
          </w:tcPr>
          <w:p w:rsidR="00C50D9E" w:rsidRPr="00EB7F98" w:rsidRDefault="00C50D9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практической работы № 4</w:t>
            </w:r>
            <w:r w:rsidR="00B9649E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 «Выращивание кристаллов соли» </w:t>
            </w:r>
          </w:p>
        </w:tc>
        <w:tc>
          <w:tcPr>
            <w:tcW w:w="1173" w:type="dxa"/>
          </w:tcPr>
          <w:p w:rsidR="00C50D9E" w:rsidRPr="00EB7F98" w:rsidRDefault="0025701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3" w:type="dxa"/>
          </w:tcPr>
          <w:p w:rsidR="00C50D9E" w:rsidRPr="00EB7F98" w:rsidRDefault="00B9649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Выступают с мини-проектами по результатам опытов, с сообщениями по теме «Кристаллы». Делают выводы. Обобщают материал. </w:t>
            </w:r>
          </w:p>
        </w:tc>
        <w:tc>
          <w:tcPr>
            <w:tcW w:w="3231" w:type="dxa"/>
          </w:tcPr>
          <w:p w:rsidR="00B9649E" w:rsidRPr="00EB7F98" w:rsidRDefault="00B9649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К: развивать умение точно и грамотно выражать свои мысли, отстаивать свою точку зрения в процессе дискуссии, выступать с сообщениями.</w:t>
            </w:r>
          </w:p>
          <w:p w:rsidR="00B9649E" w:rsidRPr="00EB7F98" w:rsidRDefault="00B9649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: вносить необходимые дополнения и коррективы в способ действия в случае расхождения эталона, реального действия и его продукта.</w:t>
            </w:r>
          </w:p>
          <w:p w:rsidR="00C50D9E" w:rsidRDefault="00B9649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: уметь осуществлять сравнение и классификацию по заданным критериям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76F2" w:rsidRPr="00EB7F98" w:rsidRDefault="001576F2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50D9E" w:rsidRPr="00EB7F98" w:rsidRDefault="00B9649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974" w:type="dxa"/>
          </w:tcPr>
          <w:p w:rsidR="00C50D9E" w:rsidRDefault="003E094C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6F48BA" w:rsidRDefault="003E094C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6F48BA" w:rsidRPr="00EB7F98" w:rsidRDefault="003E094C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19" w:type="dxa"/>
          </w:tcPr>
          <w:p w:rsidR="00C50D9E" w:rsidRPr="00EB7F98" w:rsidRDefault="00C50D9E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C" w:rsidRPr="00EB7F98" w:rsidTr="00A86C3E">
        <w:tc>
          <w:tcPr>
            <w:tcW w:w="642" w:type="dxa"/>
          </w:tcPr>
          <w:p w:rsidR="008C1124" w:rsidRPr="00EB7F98" w:rsidRDefault="009828F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37" w:type="dxa"/>
          </w:tcPr>
          <w:p w:rsidR="008C1124" w:rsidRPr="00EB7F98" w:rsidRDefault="008C1124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 «Очистка пова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ой соли»</w:t>
            </w:r>
          </w:p>
        </w:tc>
        <w:tc>
          <w:tcPr>
            <w:tcW w:w="1173" w:type="dxa"/>
          </w:tcPr>
          <w:p w:rsidR="008C1124" w:rsidRPr="00EB7F98" w:rsidRDefault="0025701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</w:tcPr>
          <w:p w:rsidR="008C1124" w:rsidRPr="00EB7F98" w:rsidRDefault="00C47E51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актическую работу с соблюдением правил техники безопасности. Описывают результат, делают выводы. </w:t>
            </w:r>
          </w:p>
        </w:tc>
        <w:tc>
          <w:tcPr>
            <w:tcW w:w="3231" w:type="dxa"/>
          </w:tcPr>
          <w:p w:rsidR="008C1124" w:rsidRPr="00EB7F98" w:rsidRDefault="008C1124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П: соблюдать правила поведения и работы с </w:t>
            </w:r>
            <w:proofErr w:type="gramStart"/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лабораторным  оборудованием</w:t>
            </w:r>
            <w:proofErr w:type="gramEnd"/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 в кабинете хи</w:t>
            </w:r>
            <w:r w:rsidR="00C47E51" w:rsidRPr="00EB7F98">
              <w:rPr>
                <w:rFonts w:ascii="Times New Roman" w:hAnsi="Times New Roman" w:cs="Times New Roman"/>
                <w:sz w:val="24"/>
                <w:szCs w:val="24"/>
              </w:rPr>
              <w:t>мии; осваивать приемы исследова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тельской деятельности; самостоятельно формулировать позна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ельную цель. </w:t>
            </w:r>
          </w:p>
          <w:p w:rsidR="008C1124" w:rsidRPr="00EB7F98" w:rsidRDefault="008C1124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К:</w:t>
            </w:r>
            <w:r w:rsidR="00C47E51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сообщения в соответст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вии с учебной задачей; использовать речевые средства для дис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уссии и аргументации своей позиции. </w:t>
            </w:r>
          </w:p>
          <w:p w:rsidR="008C1124" w:rsidRPr="00EB7F98" w:rsidRDefault="008C1124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: создавать алго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 действий по организации своего рабочего места с установ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на функциональность; выполнять практическую работу.</w:t>
            </w:r>
          </w:p>
        </w:tc>
        <w:tc>
          <w:tcPr>
            <w:tcW w:w="2547" w:type="dxa"/>
          </w:tcPr>
          <w:p w:rsidR="008C1124" w:rsidRPr="00EB7F98" w:rsidRDefault="00C47E51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Формирование по</w:t>
            </w:r>
            <w:r w:rsidR="008C1124" w:rsidRPr="00EB7F98">
              <w:rPr>
                <w:rFonts w:ascii="Times New Roman" w:hAnsi="Times New Roman" w:cs="Times New Roman"/>
                <w:sz w:val="24"/>
                <w:szCs w:val="24"/>
              </w:rPr>
              <w:t>знавательного интереса и мотивов. Формирование навыков использования методов исследования, умения анализировать увиденные опыты</w:t>
            </w:r>
          </w:p>
        </w:tc>
        <w:tc>
          <w:tcPr>
            <w:tcW w:w="974" w:type="dxa"/>
          </w:tcPr>
          <w:p w:rsidR="008C1124" w:rsidRDefault="003E094C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  <w:p w:rsidR="006F48BA" w:rsidRPr="00EB7F98" w:rsidRDefault="006F48BA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C1124" w:rsidRPr="00EB7F98" w:rsidRDefault="008C1124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C" w:rsidRPr="00EB7F98" w:rsidTr="00A86C3E">
        <w:tc>
          <w:tcPr>
            <w:tcW w:w="642" w:type="dxa"/>
          </w:tcPr>
          <w:p w:rsidR="00C47E51" w:rsidRPr="00EB7F98" w:rsidRDefault="009828F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37" w:type="dxa"/>
          </w:tcPr>
          <w:p w:rsidR="00C47E51" w:rsidRPr="00EB7F98" w:rsidRDefault="00C47E51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 «Изучение процесса коррозии железа»</w:t>
            </w:r>
          </w:p>
        </w:tc>
        <w:tc>
          <w:tcPr>
            <w:tcW w:w="1173" w:type="dxa"/>
          </w:tcPr>
          <w:p w:rsidR="00C47E51" w:rsidRPr="00EB7F98" w:rsidRDefault="0025701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</w:tcPr>
          <w:p w:rsidR="00C47E51" w:rsidRPr="00EB7F98" w:rsidRDefault="00C47E51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актическую работу с соблюдением правил техники безопасности. Описывают результат, делают выводы. </w:t>
            </w:r>
          </w:p>
        </w:tc>
        <w:tc>
          <w:tcPr>
            <w:tcW w:w="3231" w:type="dxa"/>
          </w:tcPr>
          <w:p w:rsidR="00C47E51" w:rsidRPr="00EB7F98" w:rsidRDefault="00C47E51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П: соблюдать правила поведения и работы с </w:t>
            </w:r>
            <w:proofErr w:type="gramStart"/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лабораторным  оборудованием</w:t>
            </w:r>
            <w:proofErr w:type="gramEnd"/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 в кабинете химии; осваивать приемы исследовательской деятельности; самостоятельно формулировать позна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ельную цель. </w:t>
            </w:r>
          </w:p>
          <w:p w:rsidR="00C47E51" w:rsidRPr="00EB7F98" w:rsidRDefault="00C47E51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: строить сообщения в соответствии с учебной задачей; использовать речевые средства для дис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уссии и аргументации своей позиции. </w:t>
            </w:r>
          </w:p>
          <w:p w:rsidR="00C47E51" w:rsidRPr="00EB7F98" w:rsidRDefault="00C47E51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: создавать алго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 действий по организации своего рабочего места с установ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на функциональность; выполнять практическую работу.</w:t>
            </w:r>
          </w:p>
        </w:tc>
        <w:tc>
          <w:tcPr>
            <w:tcW w:w="2547" w:type="dxa"/>
          </w:tcPr>
          <w:p w:rsidR="00C47E51" w:rsidRPr="00EB7F98" w:rsidRDefault="00C47E51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ого интереса и мотивов. Формирование навыков использования методов исследования, умения анализировать увиденные опыты</w:t>
            </w:r>
          </w:p>
        </w:tc>
        <w:tc>
          <w:tcPr>
            <w:tcW w:w="974" w:type="dxa"/>
          </w:tcPr>
          <w:p w:rsidR="00C47E51" w:rsidRPr="00EB7F98" w:rsidRDefault="003E094C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9" w:type="dxa"/>
          </w:tcPr>
          <w:p w:rsidR="00C47E51" w:rsidRPr="00EB7F98" w:rsidRDefault="00C47E51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C" w:rsidRPr="00EB7F98" w:rsidTr="00A86C3E">
        <w:tc>
          <w:tcPr>
            <w:tcW w:w="642" w:type="dxa"/>
          </w:tcPr>
          <w:p w:rsidR="001A093C" w:rsidRPr="00EB7F98" w:rsidRDefault="009828F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52</w:t>
            </w:r>
          </w:p>
        </w:tc>
        <w:tc>
          <w:tcPr>
            <w:tcW w:w="1837" w:type="dxa"/>
          </w:tcPr>
          <w:p w:rsidR="001A093C" w:rsidRPr="00EB7F98" w:rsidRDefault="001A093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Химические реакции. Условия протекания и прекращения хими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реакций</w:t>
            </w:r>
          </w:p>
        </w:tc>
        <w:tc>
          <w:tcPr>
            <w:tcW w:w="1173" w:type="dxa"/>
          </w:tcPr>
          <w:p w:rsidR="001A093C" w:rsidRPr="00EB7F98" w:rsidRDefault="0025701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3" w:type="dxa"/>
          </w:tcPr>
          <w:p w:rsidR="001A093C" w:rsidRPr="00EB7F98" w:rsidRDefault="001A093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Демонстрация устройства кислотного огнетушителя. Демонстрируют эксперимент  «Вулкан на столе»; взаимодействие железных опилок и порошка серы при нагревании; получе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углекислого газа взаимодействием мрамора с кислотой и обнаружение его с помощью известко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воды. Разрабатывают алгоритм изготовления само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дельного огнетушителя.</w:t>
            </w:r>
          </w:p>
        </w:tc>
        <w:tc>
          <w:tcPr>
            <w:tcW w:w="3231" w:type="dxa"/>
          </w:tcPr>
          <w:p w:rsidR="001A093C" w:rsidRPr="00EB7F98" w:rsidRDefault="001A093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: организовывать свою учебную деятельность; формулировать ответы на вопросы учителя; уча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групповой работе; формулиро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роблему; выполнять рефлексию способов и условий дей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я, контроль и оценку процесса и результатов деятельности. </w:t>
            </w:r>
          </w:p>
          <w:p w:rsidR="001A093C" w:rsidRPr="00EB7F98" w:rsidRDefault="001A093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К: планировать учебное сотрудничество с учителем и сверст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; владеть монологической и диалогической формами; использовать ре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чевые средства для дискуссии и аргументации своей позиции.</w:t>
            </w:r>
          </w:p>
          <w:p w:rsidR="001A093C" w:rsidRPr="00EB7F98" w:rsidRDefault="001A093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: составлять план ответа; формулировать учебную задачу на основе соотнесе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того, что уже известно учащимся, и того, что еще не известно. </w:t>
            </w:r>
          </w:p>
        </w:tc>
        <w:tc>
          <w:tcPr>
            <w:tcW w:w="2547" w:type="dxa"/>
          </w:tcPr>
          <w:p w:rsidR="001A093C" w:rsidRPr="00EB7F98" w:rsidRDefault="001A093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нтеллектуальных и творческих способностей</w:t>
            </w:r>
            <w:r w:rsidR="00E74B1C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74" w:type="dxa"/>
          </w:tcPr>
          <w:p w:rsidR="001A093C" w:rsidRDefault="003E094C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6F48BA" w:rsidRDefault="003E094C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6F48BA" w:rsidRPr="00EB7F98" w:rsidRDefault="003E094C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19" w:type="dxa"/>
          </w:tcPr>
          <w:p w:rsidR="001A093C" w:rsidRPr="00EB7F98" w:rsidRDefault="001A093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C" w:rsidRPr="00EB7F98" w:rsidTr="00A86C3E">
        <w:tc>
          <w:tcPr>
            <w:tcW w:w="642" w:type="dxa"/>
          </w:tcPr>
          <w:p w:rsidR="0004799F" w:rsidRPr="00EB7F98" w:rsidRDefault="009828F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5</w:t>
            </w:r>
          </w:p>
        </w:tc>
        <w:tc>
          <w:tcPr>
            <w:tcW w:w="1837" w:type="dxa"/>
          </w:tcPr>
          <w:p w:rsidR="0004799F" w:rsidRPr="00EB7F98" w:rsidRDefault="0004799F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  <w:p w:rsidR="0004799F" w:rsidRPr="00EB7F98" w:rsidRDefault="0004799F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</w:p>
          <w:p w:rsidR="0004799F" w:rsidRPr="00EB7F98" w:rsidRDefault="0004799F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еакций.  Лабораторный опыт «Взаимодействие ук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сусной кислоты с питье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вой содой (гидрокарбона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том натрия). Удаление пятен от раствора йода»</w:t>
            </w:r>
          </w:p>
        </w:tc>
        <w:tc>
          <w:tcPr>
            <w:tcW w:w="1173" w:type="dxa"/>
          </w:tcPr>
          <w:p w:rsidR="0004799F" w:rsidRPr="00EB7F98" w:rsidRDefault="0025701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3" w:type="dxa"/>
          </w:tcPr>
          <w:p w:rsidR="0004799F" w:rsidRPr="00EB7F98" w:rsidRDefault="0004799F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Демонстрируют эксперименты «Пламенный шар», получение осадка гидро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ксида меди (II) реакцией обмена, возгонка йода, выделение газа из раство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ра. Выполняют опыт «Приготовление ли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нада». Выполняют лабораторный опыт. </w:t>
            </w:r>
          </w:p>
        </w:tc>
        <w:tc>
          <w:tcPr>
            <w:tcW w:w="3231" w:type="dxa"/>
          </w:tcPr>
          <w:p w:rsidR="0004799F" w:rsidRPr="00EB7F98" w:rsidRDefault="0004799F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: соблюдать правила поведения и работы с лабораторным оборудованием в к</w:t>
            </w:r>
            <w:r w:rsidR="00E74B1C"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абинете химии; осваивать приемы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; осуществ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рефлексию способов и условий действия, контроль и оцен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ку процесса и результатов деятельности.</w:t>
            </w:r>
          </w:p>
          <w:p w:rsidR="0004799F" w:rsidRPr="00EB7F98" w:rsidRDefault="0004799F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К: планировать учебное сотрудничество с учителем и сверстниками; владеть монологи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и диалогической формами речи; выражать свои мысли с достаточной полно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той и точностью.</w:t>
            </w:r>
          </w:p>
          <w:p w:rsidR="0004799F" w:rsidRPr="00EB7F98" w:rsidRDefault="0004799F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: принимать учебную задачу; адекватно в</w:t>
            </w:r>
            <w:r w:rsidR="00E74B1C" w:rsidRPr="00EB7F98">
              <w:rPr>
                <w:rFonts w:ascii="Times New Roman" w:hAnsi="Times New Roman" w:cs="Times New Roman"/>
                <w:sz w:val="24"/>
                <w:szCs w:val="24"/>
              </w:rPr>
              <w:t>оспринимать информацию учителя.</w:t>
            </w:r>
          </w:p>
        </w:tc>
        <w:tc>
          <w:tcPr>
            <w:tcW w:w="2547" w:type="dxa"/>
          </w:tcPr>
          <w:p w:rsidR="0004799F" w:rsidRPr="00EB7F98" w:rsidRDefault="00E74B1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Формирование ин</w:t>
            </w:r>
            <w:r w:rsidR="0004799F" w:rsidRPr="00EB7F98">
              <w:rPr>
                <w:rFonts w:ascii="Times New Roman" w:hAnsi="Times New Roman" w:cs="Times New Roman"/>
                <w:sz w:val="24"/>
                <w:szCs w:val="24"/>
              </w:rPr>
              <w:t>теллектуальны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х и творческих способностей. </w:t>
            </w:r>
            <w:r w:rsidR="00B32241" w:rsidRPr="00EB7F98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интересов и мотивов, направленных на изучение химии.</w:t>
            </w:r>
          </w:p>
        </w:tc>
        <w:tc>
          <w:tcPr>
            <w:tcW w:w="974" w:type="dxa"/>
          </w:tcPr>
          <w:p w:rsidR="0004799F" w:rsidRDefault="003E094C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6F48BA" w:rsidRDefault="003E094C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6F48BA" w:rsidRPr="00EB7F98" w:rsidRDefault="003E094C" w:rsidP="006F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F48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9" w:type="dxa"/>
          </w:tcPr>
          <w:p w:rsidR="0004799F" w:rsidRPr="00EB7F98" w:rsidRDefault="0004799F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C" w:rsidRPr="00EB7F98" w:rsidTr="00A86C3E">
        <w:tc>
          <w:tcPr>
            <w:tcW w:w="642" w:type="dxa"/>
          </w:tcPr>
          <w:p w:rsidR="000504F6" w:rsidRPr="00EB7F98" w:rsidRDefault="009828F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1837" w:type="dxa"/>
          </w:tcPr>
          <w:p w:rsidR="000504F6" w:rsidRPr="00EB7F98" w:rsidRDefault="000504F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прак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ческой работы № 6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учение процесса корро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зии железа»</w:t>
            </w:r>
          </w:p>
        </w:tc>
        <w:tc>
          <w:tcPr>
            <w:tcW w:w="1173" w:type="dxa"/>
          </w:tcPr>
          <w:p w:rsidR="000504F6" w:rsidRPr="00EB7F98" w:rsidRDefault="0025701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63" w:type="dxa"/>
          </w:tcPr>
          <w:p w:rsidR="000504F6" w:rsidRPr="00EB7F98" w:rsidRDefault="000504F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Выступают с мини-проектами по результатам опытов, с сообщениями по теме «Разрушение металлов».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выводы. Обобщают материал. </w:t>
            </w:r>
          </w:p>
        </w:tc>
        <w:tc>
          <w:tcPr>
            <w:tcW w:w="3231" w:type="dxa"/>
          </w:tcPr>
          <w:p w:rsidR="000504F6" w:rsidRPr="00EB7F98" w:rsidRDefault="000504F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: развивать умение точно и грамотно выражать свои мысли, отстаивать свою точку зрения в процессе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сии, выступать с сообщениями.</w:t>
            </w:r>
          </w:p>
          <w:p w:rsidR="000504F6" w:rsidRPr="00EB7F98" w:rsidRDefault="000504F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: вносить необходимые дополнения и коррективы в способ действия в случае расхождения эталона, реального действия и его продукта.</w:t>
            </w:r>
          </w:p>
          <w:p w:rsidR="000504F6" w:rsidRPr="00EB7F98" w:rsidRDefault="000504F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: уметь осуществлять сравнение и классификацию по заданным критериям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47" w:type="dxa"/>
          </w:tcPr>
          <w:p w:rsidR="000504F6" w:rsidRPr="00EB7F98" w:rsidRDefault="000504F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обучению на основе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а выполнения задачи.</w:t>
            </w:r>
          </w:p>
        </w:tc>
        <w:tc>
          <w:tcPr>
            <w:tcW w:w="974" w:type="dxa"/>
          </w:tcPr>
          <w:p w:rsidR="000504F6" w:rsidRDefault="003E094C" w:rsidP="00F8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F842C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842CD" w:rsidRDefault="003E094C" w:rsidP="00F8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842C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842CD" w:rsidRPr="00EB7F98" w:rsidRDefault="003E094C" w:rsidP="00F8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842C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9" w:type="dxa"/>
          </w:tcPr>
          <w:p w:rsidR="000504F6" w:rsidRPr="00EB7F98" w:rsidRDefault="000504F6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CA" w:rsidRPr="00EB7F98" w:rsidTr="00030DFE">
        <w:tc>
          <w:tcPr>
            <w:tcW w:w="14786" w:type="dxa"/>
            <w:gridSpan w:val="8"/>
          </w:tcPr>
          <w:p w:rsidR="008107CA" w:rsidRPr="00EB7F98" w:rsidRDefault="00571809" w:rsidP="006F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IV. РАССКАЗЫ ПО ХИМИИ (</w:t>
            </w:r>
            <w:r w:rsidRPr="00B0131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8107CA" w:rsidRPr="00EB7F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935BC" w:rsidRPr="00EB7F98" w:rsidTr="00A86C3E">
        <w:tc>
          <w:tcPr>
            <w:tcW w:w="642" w:type="dxa"/>
          </w:tcPr>
          <w:p w:rsidR="00896CD8" w:rsidRPr="00EB7F98" w:rsidRDefault="009828F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1</w:t>
            </w:r>
          </w:p>
        </w:tc>
        <w:tc>
          <w:tcPr>
            <w:tcW w:w="1837" w:type="dxa"/>
          </w:tcPr>
          <w:p w:rsidR="00896CD8" w:rsidRPr="00EB7F98" w:rsidRDefault="00896CD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 «Выдающиеся русские ученые - химики»</w:t>
            </w:r>
          </w:p>
        </w:tc>
        <w:tc>
          <w:tcPr>
            <w:tcW w:w="1173" w:type="dxa"/>
          </w:tcPr>
          <w:p w:rsidR="00896CD8" w:rsidRPr="00EB7F98" w:rsidRDefault="009828F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3" w:type="dxa"/>
          </w:tcPr>
          <w:p w:rsidR="00896CD8" w:rsidRPr="00EB7F98" w:rsidRDefault="00B51567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Выступают с сообщениями и защитой презентаций. Вступают в дискуссии, обсуждают различные позиции, анализируют информацию, делают выводы. </w:t>
            </w:r>
          </w:p>
        </w:tc>
        <w:tc>
          <w:tcPr>
            <w:tcW w:w="3231" w:type="dxa"/>
          </w:tcPr>
          <w:p w:rsidR="00B51567" w:rsidRPr="00EB7F98" w:rsidRDefault="00B51567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: осуществлять поиск и отбор источников необходимой информации; систематизировать ин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; формулировать проблему; участвовать в групповой работе; обобщать и делать выводы по изу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ому материалу.</w:t>
            </w:r>
          </w:p>
          <w:p w:rsidR="00B51567" w:rsidRPr="00EB7F98" w:rsidRDefault="00B51567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К: обмениваться мнения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в паре; слушать одноклассников и понимать их позицию; находить ответы на вопросы, формулировать их.  </w:t>
            </w:r>
          </w:p>
          <w:p w:rsidR="00896CD8" w:rsidRPr="00EB7F98" w:rsidRDefault="00B51567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: принимать учебную задачу; адекватно воспринимать информа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ю учителя; составлять план ответа; составлять вопросы к тексту, разбивать его на 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смысловые части; осуществлять постановку учебной задачи на основе соот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несения того, что уже известно учащимся, и того, что еще не известно.</w:t>
            </w:r>
          </w:p>
        </w:tc>
        <w:tc>
          <w:tcPr>
            <w:tcW w:w="2547" w:type="dxa"/>
          </w:tcPr>
          <w:p w:rsidR="00896CD8" w:rsidRPr="00EB7F98" w:rsidRDefault="00F5471F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нтеллектуальных и творческих способностей, ответственного отношения к обучению; познавательного интереса и мотивов</w:t>
            </w:r>
          </w:p>
        </w:tc>
        <w:tc>
          <w:tcPr>
            <w:tcW w:w="974" w:type="dxa"/>
          </w:tcPr>
          <w:p w:rsidR="00896CD8" w:rsidRDefault="003E094C" w:rsidP="00F8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842C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842CD" w:rsidRDefault="003E094C" w:rsidP="00F8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842C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842CD" w:rsidRPr="00EB7F98" w:rsidRDefault="003E094C" w:rsidP="00F8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19" w:type="dxa"/>
          </w:tcPr>
          <w:p w:rsidR="00896CD8" w:rsidRPr="00EB7F98" w:rsidRDefault="00896CD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3C8" w:rsidRPr="00EB7F98" w:rsidTr="00A86C3E">
        <w:tc>
          <w:tcPr>
            <w:tcW w:w="642" w:type="dxa"/>
          </w:tcPr>
          <w:p w:rsidR="004D43C8" w:rsidRPr="00EB7F98" w:rsidRDefault="009828F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  <w:r w:rsidR="00257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37" w:type="dxa"/>
          </w:tcPr>
          <w:p w:rsidR="004D43C8" w:rsidRPr="00EB7F98" w:rsidRDefault="004D43C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Конкурс сообщений учащихся «Моё любимое химическое вещество»</w:t>
            </w:r>
          </w:p>
        </w:tc>
        <w:tc>
          <w:tcPr>
            <w:tcW w:w="1173" w:type="dxa"/>
          </w:tcPr>
          <w:p w:rsidR="004D43C8" w:rsidRPr="00EB7F98" w:rsidRDefault="000748E2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3" w:type="dxa"/>
          </w:tcPr>
          <w:p w:rsidR="004D43C8" w:rsidRPr="00EB7F98" w:rsidRDefault="004D43C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Выступают с сообщениями и защитой презентаций. Вступают в дискуссии, обсуждают различные позиции, анализируют информацию, делают выводы. </w:t>
            </w:r>
          </w:p>
        </w:tc>
        <w:tc>
          <w:tcPr>
            <w:tcW w:w="3231" w:type="dxa"/>
          </w:tcPr>
          <w:p w:rsidR="004D43C8" w:rsidRPr="00EB7F98" w:rsidRDefault="004D43C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: осуществлять поиск и отбор источников необходимой информации; систематизировать ин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; формулировать проблему; участвовать в групповой работе; обобщать и делать выводы по изу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ому материалу.</w:t>
            </w:r>
          </w:p>
          <w:p w:rsidR="004D43C8" w:rsidRPr="00EB7F98" w:rsidRDefault="004D43C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К: обмениваться мнения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в паре; слушать одноклассников и понимать их позицию; находить ответы на вопросы, формулировать их.  </w:t>
            </w:r>
          </w:p>
          <w:p w:rsidR="001576F2" w:rsidRPr="00EB7F98" w:rsidRDefault="004D43C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: принимать учебную задачу; адекватно воспринимать информа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цию учителя; составлять план ответа; составлять вопросы к тексту, разбивать его на отдельные смысловые части; осуществлять постановку учебной задачи на основе соот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несения того, что уже известно учащимся, и того, что еще не известно.</w:t>
            </w:r>
          </w:p>
        </w:tc>
        <w:tc>
          <w:tcPr>
            <w:tcW w:w="2547" w:type="dxa"/>
          </w:tcPr>
          <w:p w:rsidR="004D43C8" w:rsidRPr="00EB7F98" w:rsidRDefault="004D43C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Формирование интеллектуальных и творческих способностей, ответственного отношения к обучению; познавательного интереса и мотивов</w:t>
            </w:r>
          </w:p>
        </w:tc>
        <w:tc>
          <w:tcPr>
            <w:tcW w:w="974" w:type="dxa"/>
          </w:tcPr>
          <w:p w:rsidR="004D43C8" w:rsidRDefault="003E094C" w:rsidP="00F8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F842CD" w:rsidRDefault="003E094C" w:rsidP="00F8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F842CD" w:rsidRDefault="003E094C" w:rsidP="00F8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842C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842CD" w:rsidRPr="00EB7F98" w:rsidRDefault="003E094C" w:rsidP="00F8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842C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9" w:type="dxa"/>
          </w:tcPr>
          <w:p w:rsidR="004D43C8" w:rsidRPr="00EB7F98" w:rsidRDefault="004D43C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3C8" w:rsidRPr="00EB7F98" w:rsidTr="00A86C3E">
        <w:tc>
          <w:tcPr>
            <w:tcW w:w="642" w:type="dxa"/>
          </w:tcPr>
          <w:p w:rsidR="004D43C8" w:rsidRPr="00EB7F98" w:rsidRDefault="009828F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  <w:r w:rsidR="00257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48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37" w:type="dxa"/>
          </w:tcPr>
          <w:p w:rsidR="004D43C8" w:rsidRPr="00EB7F98" w:rsidRDefault="004D43C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Конкурс ученических проектов, посвященный исследованиям в области химических реакций</w:t>
            </w:r>
          </w:p>
        </w:tc>
        <w:tc>
          <w:tcPr>
            <w:tcW w:w="1173" w:type="dxa"/>
          </w:tcPr>
          <w:p w:rsidR="004D43C8" w:rsidRPr="00EB7F98" w:rsidRDefault="009828FC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3" w:type="dxa"/>
          </w:tcPr>
          <w:p w:rsidR="004D43C8" w:rsidRPr="00EB7F98" w:rsidRDefault="004D43C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 xml:space="preserve">Выступают с защитами  презентаций, мини-проектов. Вступают в дискуссии, обсуждают различные позиции, анализируют информацию, делают выводы. </w:t>
            </w:r>
          </w:p>
        </w:tc>
        <w:tc>
          <w:tcPr>
            <w:tcW w:w="3231" w:type="dxa"/>
          </w:tcPr>
          <w:p w:rsidR="004D43C8" w:rsidRPr="00EB7F98" w:rsidRDefault="004D43C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П: осуществлять поиск и отбор источников необходимой информации; систематизировать ин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; формулировать проблему; участвовать в групповой работе; обобщать и делать выводы по изу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ому материалу.</w:t>
            </w:r>
          </w:p>
          <w:p w:rsidR="004D43C8" w:rsidRPr="00EB7F98" w:rsidRDefault="004D43C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К: обмениваться мнения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в паре; слушать одноклассников и понимать их позицию; находить ответы на вопросы, формулировать их.  </w:t>
            </w:r>
          </w:p>
          <w:p w:rsidR="004D43C8" w:rsidRPr="00EB7F98" w:rsidRDefault="004D43C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Р: принимать учебную задачу; адекватно воспринимать информа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цию учителя; составлять план ответа; составлять вопросы к тексту, разбивать его на отдельные смысловые части; осуществлять постановку учебной задачи на основе соот</w:t>
            </w:r>
            <w:r w:rsidRPr="00EB7F98">
              <w:rPr>
                <w:rFonts w:ascii="Times New Roman" w:hAnsi="Times New Roman" w:cs="Times New Roman"/>
                <w:sz w:val="24"/>
                <w:szCs w:val="24"/>
              </w:rPr>
              <w:softHyphen/>
              <w:t>несения того, что уже известно учащимся, и того, что еще не известно.</w:t>
            </w:r>
          </w:p>
        </w:tc>
        <w:tc>
          <w:tcPr>
            <w:tcW w:w="2547" w:type="dxa"/>
          </w:tcPr>
          <w:p w:rsidR="004D43C8" w:rsidRPr="00EB7F98" w:rsidRDefault="004D43C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8">
              <w:rPr>
                <w:rFonts w:ascii="Times New Roman" w:hAnsi="Times New Roman" w:cs="Times New Roman"/>
                <w:sz w:val="24"/>
                <w:szCs w:val="24"/>
              </w:rPr>
              <w:t>Формирование интеллектуальных и творческих способностей, ответственного отношения к обучению; познавательного интереса и мотивов</w:t>
            </w:r>
          </w:p>
        </w:tc>
        <w:tc>
          <w:tcPr>
            <w:tcW w:w="974" w:type="dxa"/>
          </w:tcPr>
          <w:p w:rsidR="004D43C8" w:rsidRDefault="003E094C" w:rsidP="003E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842C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842CD" w:rsidRDefault="003E094C" w:rsidP="00F8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42C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842CD" w:rsidRPr="00EB7F98" w:rsidRDefault="003E094C" w:rsidP="00F8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842C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9" w:type="dxa"/>
          </w:tcPr>
          <w:p w:rsidR="004D43C8" w:rsidRPr="00EB7F98" w:rsidRDefault="004D43C8" w:rsidP="006F4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6F2" w:rsidRDefault="001576F2" w:rsidP="00500ADB">
      <w:pPr>
        <w:rPr>
          <w:rFonts w:ascii="Times New Roman" w:hAnsi="Times New Roman" w:cs="Times New Roman"/>
          <w:sz w:val="20"/>
          <w:szCs w:val="20"/>
        </w:rPr>
        <w:sectPr w:rsidR="001576F2" w:rsidSect="0046251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576F2" w:rsidRPr="00086798" w:rsidRDefault="001576F2" w:rsidP="001576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ЕБНО-МЕТОДИЧЕСКОЕ </w:t>
      </w:r>
      <w:r w:rsidRPr="00086798">
        <w:rPr>
          <w:rFonts w:ascii="Times New Roman" w:hAnsi="Times New Roman"/>
          <w:b/>
          <w:sz w:val="24"/>
          <w:szCs w:val="24"/>
        </w:rPr>
        <w:t>ОБЕСПЕЧЕНИЕ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6798">
        <w:rPr>
          <w:rFonts w:ascii="Times New Roman" w:hAnsi="Times New Roman"/>
          <w:b/>
          <w:sz w:val="24"/>
          <w:szCs w:val="24"/>
        </w:rPr>
        <w:t>Учебно-методический  комплект  учителя: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 xml:space="preserve">1. Артамонова И.Г., </w:t>
      </w:r>
      <w:proofErr w:type="spellStart"/>
      <w:r w:rsidRPr="00086798">
        <w:rPr>
          <w:rFonts w:ascii="Times New Roman" w:hAnsi="Times New Roman"/>
          <w:sz w:val="24"/>
          <w:szCs w:val="24"/>
        </w:rPr>
        <w:t>Сагайдачная</w:t>
      </w:r>
      <w:proofErr w:type="spellEnd"/>
      <w:r w:rsidRPr="00086798">
        <w:rPr>
          <w:rFonts w:ascii="Times New Roman" w:hAnsi="Times New Roman"/>
          <w:sz w:val="24"/>
          <w:szCs w:val="24"/>
        </w:rPr>
        <w:t xml:space="preserve"> В.В. Практические работы с исследованием лекарственных препаратов и средств бытовой химии.// Химия в школе.- 2002.-№ 9. с. 73-80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>2. Баженова О.Ю. Пресс-конференция "Неорганические соединения в нашей жизни"// Химия в школе.-2005.-№ 3.-с. 67-74.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>3. Габриелян О.С. Химия. 9 класс. - М.: Дрофа, 2010 -2013.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>4.  Габриелян О.С., Лысова Г.Г. Химия. 11 класс.- М.: Дрофа, 2010.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 xml:space="preserve">5.  </w:t>
      </w:r>
      <w:proofErr w:type="spellStart"/>
      <w:r w:rsidRPr="00086798">
        <w:rPr>
          <w:rFonts w:ascii="Times New Roman" w:hAnsi="Times New Roman"/>
          <w:sz w:val="24"/>
          <w:szCs w:val="24"/>
        </w:rPr>
        <w:t>Головнер</w:t>
      </w:r>
      <w:proofErr w:type="spellEnd"/>
      <w:r w:rsidRPr="00086798">
        <w:rPr>
          <w:rFonts w:ascii="Times New Roman" w:hAnsi="Times New Roman"/>
          <w:sz w:val="24"/>
          <w:szCs w:val="24"/>
        </w:rPr>
        <w:t xml:space="preserve"> В.Н. Практикум-обобщение по курсу органической химии.// Химия в школе.-1999.- № 3.- с. 58-64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 xml:space="preserve">6.  Гроссе Э., </w:t>
      </w:r>
      <w:proofErr w:type="spellStart"/>
      <w:r w:rsidRPr="00086798">
        <w:rPr>
          <w:rFonts w:ascii="Times New Roman" w:hAnsi="Times New Roman"/>
          <w:sz w:val="24"/>
          <w:szCs w:val="24"/>
        </w:rPr>
        <w:t>Вайсмантель</w:t>
      </w:r>
      <w:proofErr w:type="spellEnd"/>
      <w:r w:rsidRPr="00086798">
        <w:rPr>
          <w:rFonts w:ascii="Times New Roman" w:hAnsi="Times New Roman"/>
          <w:sz w:val="24"/>
          <w:szCs w:val="24"/>
        </w:rPr>
        <w:t xml:space="preserve"> Х. Химия для любознательных. – Л.: Химия, 1985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>7. Запольских Г.Ю. Элективный курс "Химия в быту".// Химия в школе. -2005.-№ 5.- с. 15-26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086798">
        <w:rPr>
          <w:rFonts w:ascii="Times New Roman" w:hAnsi="Times New Roman"/>
          <w:sz w:val="24"/>
          <w:szCs w:val="24"/>
        </w:rPr>
        <w:t>Северюхина</w:t>
      </w:r>
      <w:proofErr w:type="spellEnd"/>
      <w:r w:rsidRPr="00086798">
        <w:rPr>
          <w:rFonts w:ascii="Times New Roman" w:hAnsi="Times New Roman"/>
          <w:sz w:val="24"/>
          <w:szCs w:val="24"/>
        </w:rPr>
        <w:t xml:space="preserve"> Т.В. Старые опыты с новым содержанием. // Химия в школе.-1999.- № 3.- с. 64-70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086798">
        <w:rPr>
          <w:rFonts w:ascii="Times New Roman" w:hAnsi="Times New Roman"/>
          <w:sz w:val="24"/>
          <w:szCs w:val="24"/>
        </w:rPr>
        <w:t>Стройкова</w:t>
      </w:r>
      <w:proofErr w:type="spellEnd"/>
      <w:r w:rsidRPr="00086798">
        <w:rPr>
          <w:rFonts w:ascii="Times New Roman" w:hAnsi="Times New Roman"/>
          <w:sz w:val="24"/>
          <w:szCs w:val="24"/>
        </w:rPr>
        <w:t xml:space="preserve"> С.И. Факультативный курс "Химия и пища". // Химия в школе.-2005.- № 5.- с. 18-29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086798">
        <w:rPr>
          <w:rFonts w:ascii="Times New Roman" w:hAnsi="Times New Roman"/>
          <w:sz w:val="24"/>
          <w:szCs w:val="24"/>
        </w:rPr>
        <w:t>Яковишин</w:t>
      </w:r>
      <w:proofErr w:type="spellEnd"/>
      <w:r w:rsidRPr="00086798">
        <w:rPr>
          <w:rFonts w:ascii="Times New Roman" w:hAnsi="Times New Roman"/>
          <w:sz w:val="24"/>
          <w:szCs w:val="24"/>
        </w:rPr>
        <w:t xml:space="preserve"> Л.А. Химические опыты с лекарственными веществами. // Химия в школе.-2004.-№ 9.-С. 61-65.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6798">
        <w:rPr>
          <w:rFonts w:ascii="Times New Roman" w:hAnsi="Times New Roman"/>
          <w:b/>
          <w:sz w:val="24"/>
          <w:szCs w:val="24"/>
        </w:rPr>
        <w:t>Учебно-методический  комплект  учащихся: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 xml:space="preserve">1. Энциклопедия для детей. Химия. М.: </w:t>
      </w:r>
      <w:proofErr w:type="spellStart"/>
      <w:r w:rsidRPr="00086798">
        <w:rPr>
          <w:rFonts w:ascii="Times New Roman" w:hAnsi="Times New Roman"/>
          <w:sz w:val="24"/>
          <w:szCs w:val="24"/>
        </w:rPr>
        <w:t>Аванта</w:t>
      </w:r>
      <w:proofErr w:type="spellEnd"/>
      <w:r w:rsidRPr="00086798">
        <w:rPr>
          <w:rFonts w:ascii="Times New Roman" w:hAnsi="Times New Roman"/>
          <w:sz w:val="24"/>
          <w:szCs w:val="24"/>
        </w:rPr>
        <w:t xml:space="preserve"> +, 2003.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>2. Пичугина Г.В. Повторяем химию на примерах из повседневной жизни: Сборник заданий  с решениями и ответами. М.: АРКТИ, 2000.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>3. Электронное издание. Виртуальная химическая лаборатория.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 xml:space="preserve">4. Мультимедийный учебник «Химия. 8—9». 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6798">
        <w:rPr>
          <w:rFonts w:ascii="Times New Roman" w:hAnsi="Times New Roman"/>
          <w:b/>
          <w:sz w:val="24"/>
          <w:szCs w:val="24"/>
        </w:rPr>
        <w:t>Учебно – методическое обеспечен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>1. Анкеты.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>2. Методики выполнения практических работ.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>3. Инструкционные карты по выполнению практических работ.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>4. Оборудование и реактивы: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>5. Технические средства обучения.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>6. Специализированный программно-аппаратный комплекс педагога (СПАК):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>•</w:t>
      </w:r>
      <w:r w:rsidRPr="00086798">
        <w:rPr>
          <w:rFonts w:ascii="Times New Roman" w:hAnsi="Times New Roman"/>
          <w:sz w:val="24"/>
          <w:szCs w:val="24"/>
        </w:rPr>
        <w:tab/>
        <w:t>персональный компьютер;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>•</w:t>
      </w:r>
      <w:r w:rsidRPr="00086798">
        <w:rPr>
          <w:rFonts w:ascii="Times New Roman" w:hAnsi="Times New Roman"/>
          <w:sz w:val="24"/>
          <w:szCs w:val="24"/>
        </w:rPr>
        <w:tab/>
        <w:t>интерактивная доска;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>•</w:t>
      </w:r>
      <w:r w:rsidRPr="00086798">
        <w:rPr>
          <w:rFonts w:ascii="Times New Roman" w:hAnsi="Times New Roman"/>
          <w:sz w:val="24"/>
          <w:szCs w:val="24"/>
        </w:rPr>
        <w:tab/>
        <w:t>мультимедийный проектор;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>•</w:t>
      </w:r>
      <w:r w:rsidRPr="00086798">
        <w:rPr>
          <w:rFonts w:ascii="Times New Roman" w:hAnsi="Times New Roman"/>
          <w:sz w:val="24"/>
          <w:szCs w:val="24"/>
        </w:rPr>
        <w:tab/>
        <w:t>колонки;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>•</w:t>
      </w:r>
      <w:r w:rsidRPr="00086798">
        <w:rPr>
          <w:rFonts w:ascii="Times New Roman" w:hAnsi="Times New Roman"/>
          <w:sz w:val="24"/>
          <w:szCs w:val="24"/>
        </w:rPr>
        <w:tab/>
        <w:t>диски с занимательными опытами и обучающие мультфильмы по химии.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 xml:space="preserve"> Занятия проводятся в кабинете химии, снабженном вытяжным шкафом, мойкой с 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>горячей и холодной водой, аптечкой для оказания первой медицинской помощи.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6798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 xml:space="preserve">1. Артамонова И.Г., </w:t>
      </w:r>
      <w:proofErr w:type="spellStart"/>
      <w:r w:rsidRPr="00086798">
        <w:rPr>
          <w:rFonts w:ascii="Times New Roman" w:hAnsi="Times New Roman"/>
          <w:sz w:val="24"/>
          <w:szCs w:val="24"/>
        </w:rPr>
        <w:t>Сагайдачная</w:t>
      </w:r>
      <w:proofErr w:type="spellEnd"/>
      <w:r w:rsidRPr="00086798">
        <w:rPr>
          <w:rFonts w:ascii="Times New Roman" w:hAnsi="Times New Roman"/>
          <w:sz w:val="24"/>
          <w:szCs w:val="24"/>
        </w:rPr>
        <w:t xml:space="preserve"> В.В. Практические работы с исследованием лекарственных препаратов и средств бытовой химии.// Химия в школе.- 2002.-№ 9. с. 73-80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>2. Баженова О.Ю. Пресс-конференция "Неорганические соединения в нашей жизни"// Химия в школе.-2005.-№ 3.-с. 67-74.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>3. Габриелян О.С. Химия. 9 класс. - М.: Дрофа, 2010 -2013.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>4. Габриелян О.С., Лысова Г.Г. Химия. 11 класс.- М.: Дрофа, 2010.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Pr="00086798">
        <w:rPr>
          <w:rFonts w:ascii="Times New Roman" w:hAnsi="Times New Roman"/>
          <w:sz w:val="24"/>
          <w:szCs w:val="24"/>
        </w:rPr>
        <w:t>Головнер</w:t>
      </w:r>
      <w:proofErr w:type="spellEnd"/>
      <w:r w:rsidRPr="00086798">
        <w:rPr>
          <w:rFonts w:ascii="Times New Roman" w:hAnsi="Times New Roman"/>
          <w:sz w:val="24"/>
          <w:szCs w:val="24"/>
        </w:rPr>
        <w:t xml:space="preserve"> В.Н. Практикум-обобщение по курсу органической химии.// Химия в школе.-1999.- № 3.- с. 58-64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>6.Григорьев Д.В., Степанов П.Н. Внеурочная деятельность школьников. – М.: Просвещение, 2013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lastRenderedPageBreak/>
        <w:t xml:space="preserve">7.Гроссе Э., </w:t>
      </w:r>
      <w:proofErr w:type="spellStart"/>
      <w:r w:rsidRPr="00086798">
        <w:rPr>
          <w:rFonts w:ascii="Times New Roman" w:hAnsi="Times New Roman"/>
          <w:sz w:val="24"/>
          <w:szCs w:val="24"/>
        </w:rPr>
        <w:t>Вайсмантель</w:t>
      </w:r>
      <w:proofErr w:type="spellEnd"/>
      <w:r w:rsidRPr="00086798">
        <w:rPr>
          <w:rFonts w:ascii="Times New Roman" w:hAnsi="Times New Roman"/>
          <w:sz w:val="24"/>
          <w:szCs w:val="24"/>
        </w:rPr>
        <w:t xml:space="preserve"> Х. Химия для любознательных. – Л.: Химия, 1985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>8.Добротин Д.Ю. Настоящая химия для мальчиков и девочек.- М: Интеллект-Центр, 2009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>9.Запольских Г.Ю. Элективный курс "Химия в быту".// Химия в школе. -2005.-№ 5.- с. 15-26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>10.Лаврова С.А. Занимательная химия для малышей.- М: Белый город, 2009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>11.Ольгин О.М. Опыты без взрывов. – Химия, 1986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>12.Мойе Стивен У. Занимательная химия. Замечательные опыты с простыми веществами. – АСТ, 2007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 xml:space="preserve">13. </w:t>
      </w:r>
      <w:proofErr w:type="spellStart"/>
      <w:r w:rsidRPr="00086798">
        <w:rPr>
          <w:rFonts w:ascii="Times New Roman" w:hAnsi="Times New Roman"/>
          <w:sz w:val="24"/>
          <w:szCs w:val="24"/>
        </w:rPr>
        <w:t>Северюхина</w:t>
      </w:r>
      <w:proofErr w:type="spellEnd"/>
      <w:r w:rsidRPr="00086798">
        <w:rPr>
          <w:rFonts w:ascii="Times New Roman" w:hAnsi="Times New Roman"/>
          <w:sz w:val="24"/>
          <w:szCs w:val="24"/>
        </w:rPr>
        <w:t xml:space="preserve"> Т.В. Старые опыты с новым содержанием. // Химия в школе.-1999.- № 3.- с. 64-70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 xml:space="preserve">14. </w:t>
      </w:r>
      <w:proofErr w:type="spellStart"/>
      <w:r w:rsidRPr="00086798">
        <w:rPr>
          <w:rFonts w:ascii="Times New Roman" w:hAnsi="Times New Roman"/>
          <w:sz w:val="24"/>
          <w:szCs w:val="24"/>
        </w:rPr>
        <w:t>Стройкова</w:t>
      </w:r>
      <w:proofErr w:type="spellEnd"/>
      <w:r w:rsidRPr="00086798">
        <w:rPr>
          <w:rFonts w:ascii="Times New Roman" w:hAnsi="Times New Roman"/>
          <w:sz w:val="24"/>
          <w:szCs w:val="24"/>
        </w:rPr>
        <w:t xml:space="preserve"> С.И. Факультативный курс "Химия и пища". // Химия в школе.-2005.- № 5.- с. 18-29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>15.Штемплер Г.И. Химия на досуге: Домашняя химическая лаборатория: Книга для учащихся.- М.: Просвещение, 1996</w:t>
      </w:r>
    </w:p>
    <w:p w:rsidR="001576F2" w:rsidRPr="00086798" w:rsidRDefault="001576F2" w:rsidP="00157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6798">
        <w:rPr>
          <w:rFonts w:ascii="Times New Roman" w:hAnsi="Times New Roman"/>
          <w:sz w:val="24"/>
          <w:szCs w:val="24"/>
        </w:rPr>
        <w:t xml:space="preserve">16. </w:t>
      </w:r>
      <w:proofErr w:type="spellStart"/>
      <w:r w:rsidRPr="00086798">
        <w:rPr>
          <w:rFonts w:ascii="Times New Roman" w:hAnsi="Times New Roman"/>
          <w:sz w:val="24"/>
          <w:szCs w:val="24"/>
        </w:rPr>
        <w:t>Яковишин</w:t>
      </w:r>
      <w:proofErr w:type="spellEnd"/>
      <w:r w:rsidRPr="00086798">
        <w:rPr>
          <w:rFonts w:ascii="Times New Roman" w:hAnsi="Times New Roman"/>
          <w:sz w:val="24"/>
          <w:szCs w:val="24"/>
        </w:rPr>
        <w:t xml:space="preserve"> Л.А. Химические опыты с лекарственными веществами. // Химия в школе.-2004.-№ 9.-С. 61-65.</w:t>
      </w:r>
    </w:p>
    <w:p w:rsidR="00086798" w:rsidRPr="003E094C" w:rsidRDefault="001576F2" w:rsidP="001576F2">
      <w:pPr>
        <w:rPr>
          <w:rFonts w:ascii="Times New Roman" w:hAnsi="Times New Roman" w:cs="Times New Roman"/>
          <w:sz w:val="20"/>
          <w:szCs w:val="20"/>
        </w:rPr>
        <w:sectPr w:rsidR="00086798" w:rsidRPr="003E094C" w:rsidSect="001576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86798">
        <w:rPr>
          <w:rFonts w:ascii="Times New Roman" w:hAnsi="Times New Roman"/>
          <w:sz w:val="24"/>
          <w:szCs w:val="24"/>
        </w:rPr>
        <w:t xml:space="preserve">17.Твои первые </w:t>
      </w:r>
      <w:r w:rsidR="00571809">
        <w:rPr>
          <w:rFonts w:ascii="Times New Roman" w:hAnsi="Times New Roman"/>
          <w:sz w:val="24"/>
          <w:szCs w:val="24"/>
        </w:rPr>
        <w:t xml:space="preserve">научные </w:t>
      </w:r>
      <w:proofErr w:type="gramStart"/>
      <w:r w:rsidR="00571809">
        <w:rPr>
          <w:rFonts w:ascii="Times New Roman" w:hAnsi="Times New Roman"/>
          <w:sz w:val="24"/>
          <w:szCs w:val="24"/>
        </w:rPr>
        <w:t>о</w:t>
      </w:r>
      <w:r w:rsidR="003E094C">
        <w:rPr>
          <w:rFonts w:ascii="Times New Roman" w:hAnsi="Times New Roman"/>
          <w:sz w:val="24"/>
          <w:szCs w:val="24"/>
        </w:rPr>
        <w:t>пыты.</w:t>
      </w:r>
      <w:proofErr w:type="gramEnd"/>
      <w:r w:rsidR="003E094C">
        <w:rPr>
          <w:rFonts w:ascii="Times New Roman" w:hAnsi="Times New Roman"/>
          <w:sz w:val="24"/>
          <w:szCs w:val="24"/>
        </w:rPr>
        <w:t xml:space="preserve">- М: </w:t>
      </w:r>
      <w:proofErr w:type="spellStart"/>
      <w:r w:rsidR="003E094C">
        <w:rPr>
          <w:rFonts w:ascii="Times New Roman" w:hAnsi="Times New Roman"/>
          <w:sz w:val="24"/>
          <w:szCs w:val="24"/>
        </w:rPr>
        <w:t>Литерра</w:t>
      </w:r>
      <w:proofErr w:type="spellEnd"/>
      <w:r w:rsidR="003E094C">
        <w:rPr>
          <w:rFonts w:ascii="Times New Roman" w:hAnsi="Times New Roman"/>
          <w:sz w:val="24"/>
          <w:szCs w:val="24"/>
        </w:rPr>
        <w:t>, 20</w:t>
      </w:r>
      <w:bookmarkStart w:id="1" w:name="_GoBack"/>
      <w:bookmarkEnd w:id="1"/>
    </w:p>
    <w:p w:rsidR="000B0579" w:rsidRPr="003E094C" w:rsidRDefault="000B0579" w:rsidP="003E094C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0B0579" w:rsidRPr="003E094C" w:rsidSect="001576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2B" w:rsidRDefault="00096F2B" w:rsidP="00B12437">
      <w:pPr>
        <w:spacing w:after="0" w:line="240" w:lineRule="auto"/>
      </w:pPr>
      <w:r>
        <w:separator/>
      </w:r>
    </w:p>
  </w:endnote>
  <w:endnote w:type="continuationSeparator" w:id="0">
    <w:p w:rsidR="00096F2B" w:rsidRDefault="00096F2B" w:rsidP="00B1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226997"/>
      <w:docPartObj>
        <w:docPartGallery w:val="Page Numbers (Bottom of Page)"/>
        <w:docPartUnique/>
      </w:docPartObj>
    </w:sdtPr>
    <w:sdtContent>
      <w:p w:rsidR="00B0131A" w:rsidRDefault="00B0131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94C">
          <w:rPr>
            <w:noProof/>
          </w:rPr>
          <w:t>10</w:t>
        </w:r>
        <w:r>
          <w:fldChar w:fldCharType="end"/>
        </w:r>
      </w:p>
    </w:sdtContent>
  </w:sdt>
  <w:p w:rsidR="00B0131A" w:rsidRDefault="00B013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2B" w:rsidRDefault="00096F2B" w:rsidP="00B12437">
      <w:pPr>
        <w:spacing w:after="0" w:line="240" w:lineRule="auto"/>
      </w:pPr>
      <w:r>
        <w:separator/>
      </w:r>
    </w:p>
  </w:footnote>
  <w:footnote w:type="continuationSeparator" w:id="0">
    <w:p w:rsidR="00096F2B" w:rsidRDefault="00096F2B" w:rsidP="00B1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EC5474"/>
    <w:multiLevelType w:val="hybridMultilevel"/>
    <w:tmpl w:val="914C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230BE"/>
    <w:multiLevelType w:val="hybridMultilevel"/>
    <w:tmpl w:val="305470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2A172D"/>
    <w:multiLevelType w:val="hybridMultilevel"/>
    <w:tmpl w:val="ACF6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B0DC2"/>
    <w:multiLevelType w:val="hybridMultilevel"/>
    <w:tmpl w:val="F81E2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A53E72"/>
    <w:multiLevelType w:val="hybridMultilevel"/>
    <w:tmpl w:val="D9F64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D823D5"/>
    <w:multiLevelType w:val="hybridMultilevel"/>
    <w:tmpl w:val="28CC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C0BD2"/>
    <w:multiLevelType w:val="hybridMultilevel"/>
    <w:tmpl w:val="2C6EE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32B37E9"/>
    <w:multiLevelType w:val="hybridMultilevel"/>
    <w:tmpl w:val="4AA031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272FBA"/>
    <w:multiLevelType w:val="hybridMultilevel"/>
    <w:tmpl w:val="7F8A7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93253"/>
    <w:multiLevelType w:val="multilevel"/>
    <w:tmpl w:val="CC987E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827940"/>
    <w:multiLevelType w:val="hybridMultilevel"/>
    <w:tmpl w:val="AAA06D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9D32D3"/>
    <w:multiLevelType w:val="hybridMultilevel"/>
    <w:tmpl w:val="FD08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82E24"/>
    <w:multiLevelType w:val="hybridMultilevel"/>
    <w:tmpl w:val="897AB1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51B2518"/>
    <w:multiLevelType w:val="hybridMultilevel"/>
    <w:tmpl w:val="8B98B7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E83A02"/>
    <w:multiLevelType w:val="hybridMultilevel"/>
    <w:tmpl w:val="5EFC8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05A40"/>
    <w:multiLevelType w:val="hybridMultilevel"/>
    <w:tmpl w:val="2E586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C0356"/>
    <w:multiLevelType w:val="hybridMultilevel"/>
    <w:tmpl w:val="725ED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A3C2DE8"/>
    <w:multiLevelType w:val="hybridMultilevel"/>
    <w:tmpl w:val="A5D8E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2"/>
  </w:num>
  <w:num w:numId="5">
    <w:abstractNumId w:val="15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17"/>
  </w:num>
  <w:num w:numId="11">
    <w:abstractNumId w:val="7"/>
  </w:num>
  <w:num w:numId="12">
    <w:abstractNumId w:val="2"/>
  </w:num>
  <w:num w:numId="13">
    <w:abstractNumId w:val="8"/>
  </w:num>
  <w:num w:numId="14">
    <w:abstractNumId w:val="14"/>
  </w:num>
  <w:num w:numId="15">
    <w:abstractNumId w:val="5"/>
  </w:num>
  <w:num w:numId="16">
    <w:abstractNumId w:val="13"/>
  </w:num>
  <w:num w:numId="17">
    <w:abstractNumId w:val="11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AE"/>
    <w:rsid w:val="00030DFE"/>
    <w:rsid w:val="0004799F"/>
    <w:rsid w:val="000504F6"/>
    <w:rsid w:val="000748E2"/>
    <w:rsid w:val="00086798"/>
    <w:rsid w:val="00096F2B"/>
    <w:rsid w:val="000B0579"/>
    <w:rsid w:val="00107E10"/>
    <w:rsid w:val="001576F2"/>
    <w:rsid w:val="00157801"/>
    <w:rsid w:val="001A093C"/>
    <w:rsid w:val="001B08DE"/>
    <w:rsid w:val="001C7FFA"/>
    <w:rsid w:val="001D4420"/>
    <w:rsid w:val="001E0853"/>
    <w:rsid w:val="0025701C"/>
    <w:rsid w:val="002778D6"/>
    <w:rsid w:val="002B6B1F"/>
    <w:rsid w:val="003C53AF"/>
    <w:rsid w:val="003E094C"/>
    <w:rsid w:val="003F7BC5"/>
    <w:rsid w:val="00414D73"/>
    <w:rsid w:val="004603C0"/>
    <w:rsid w:val="0046251E"/>
    <w:rsid w:val="00470653"/>
    <w:rsid w:val="004766FE"/>
    <w:rsid w:val="004D43C8"/>
    <w:rsid w:val="00500ADB"/>
    <w:rsid w:val="00506967"/>
    <w:rsid w:val="00565CC5"/>
    <w:rsid w:val="00571809"/>
    <w:rsid w:val="005944DB"/>
    <w:rsid w:val="005C07FD"/>
    <w:rsid w:val="005D6253"/>
    <w:rsid w:val="00600B5E"/>
    <w:rsid w:val="00602983"/>
    <w:rsid w:val="006225C2"/>
    <w:rsid w:val="00625204"/>
    <w:rsid w:val="00627708"/>
    <w:rsid w:val="006674B3"/>
    <w:rsid w:val="00694CF6"/>
    <w:rsid w:val="006B7D2D"/>
    <w:rsid w:val="006C2019"/>
    <w:rsid w:val="006E4E97"/>
    <w:rsid w:val="006F48BA"/>
    <w:rsid w:val="0071502A"/>
    <w:rsid w:val="00764AAF"/>
    <w:rsid w:val="00787123"/>
    <w:rsid w:val="00807B2C"/>
    <w:rsid w:val="008107CA"/>
    <w:rsid w:val="008253F3"/>
    <w:rsid w:val="00873DD1"/>
    <w:rsid w:val="008802D1"/>
    <w:rsid w:val="00884DF8"/>
    <w:rsid w:val="00896CD8"/>
    <w:rsid w:val="008C1124"/>
    <w:rsid w:val="008C1E52"/>
    <w:rsid w:val="008D394D"/>
    <w:rsid w:val="008E192E"/>
    <w:rsid w:val="008E2615"/>
    <w:rsid w:val="008E2D01"/>
    <w:rsid w:val="00961D4F"/>
    <w:rsid w:val="0097415F"/>
    <w:rsid w:val="009828FC"/>
    <w:rsid w:val="009935BC"/>
    <w:rsid w:val="009A0D10"/>
    <w:rsid w:val="009E3024"/>
    <w:rsid w:val="009E6879"/>
    <w:rsid w:val="009F79F0"/>
    <w:rsid w:val="00A06191"/>
    <w:rsid w:val="00A161CE"/>
    <w:rsid w:val="00A17C6E"/>
    <w:rsid w:val="00A27F73"/>
    <w:rsid w:val="00A86C3E"/>
    <w:rsid w:val="00AB2D21"/>
    <w:rsid w:val="00AE6881"/>
    <w:rsid w:val="00B0131A"/>
    <w:rsid w:val="00B12437"/>
    <w:rsid w:val="00B20AF6"/>
    <w:rsid w:val="00B32241"/>
    <w:rsid w:val="00B51567"/>
    <w:rsid w:val="00B84A5A"/>
    <w:rsid w:val="00B9649E"/>
    <w:rsid w:val="00BC3AC8"/>
    <w:rsid w:val="00BF70B8"/>
    <w:rsid w:val="00C1323C"/>
    <w:rsid w:val="00C21486"/>
    <w:rsid w:val="00C4144F"/>
    <w:rsid w:val="00C47E51"/>
    <w:rsid w:val="00C50D9E"/>
    <w:rsid w:val="00C7270A"/>
    <w:rsid w:val="00C747DF"/>
    <w:rsid w:val="00C93F48"/>
    <w:rsid w:val="00CC116F"/>
    <w:rsid w:val="00D85ED8"/>
    <w:rsid w:val="00DB54BC"/>
    <w:rsid w:val="00DF59F4"/>
    <w:rsid w:val="00DF74B6"/>
    <w:rsid w:val="00E52F28"/>
    <w:rsid w:val="00E64C4B"/>
    <w:rsid w:val="00E74B1C"/>
    <w:rsid w:val="00E97621"/>
    <w:rsid w:val="00E97C58"/>
    <w:rsid w:val="00EB1616"/>
    <w:rsid w:val="00EB7F98"/>
    <w:rsid w:val="00EE6BDD"/>
    <w:rsid w:val="00F215FD"/>
    <w:rsid w:val="00F42E0C"/>
    <w:rsid w:val="00F5471F"/>
    <w:rsid w:val="00F842CD"/>
    <w:rsid w:val="00FA42AE"/>
    <w:rsid w:val="00FA67D2"/>
    <w:rsid w:val="00FD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55611-8C3A-4099-8A35-BA7E0A76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A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A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A42AE"/>
    <w:pPr>
      <w:ind w:left="720"/>
      <w:contextualSpacing/>
    </w:pPr>
  </w:style>
  <w:style w:type="character" w:customStyle="1" w:styleId="FontStyle69">
    <w:name w:val="Font Style69"/>
    <w:uiPriority w:val="99"/>
    <w:rsid w:val="001C7FFA"/>
    <w:rPr>
      <w:rFonts w:ascii="Sylfaen" w:hAnsi="Sylfaen" w:cs="Sylfaen"/>
      <w:sz w:val="20"/>
      <w:szCs w:val="20"/>
    </w:rPr>
  </w:style>
  <w:style w:type="character" w:customStyle="1" w:styleId="a5">
    <w:name w:val="Основной текст_"/>
    <w:basedOn w:val="a0"/>
    <w:link w:val="1"/>
    <w:rsid w:val="00873D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basedOn w:val="a5"/>
    <w:rsid w:val="00873D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873DD1"/>
    <w:pPr>
      <w:widowControl w:val="0"/>
      <w:shd w:val="clear" w:color="auto" w:fill="FFFFFF"/>
      <w:spacing w:after="0" w:line="221" w:lineRule="exact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Dotum10pt">
    <w:name w:val="Основной текст + Dotum;10 pt;Курсив"/>
    <w:basedOn w:val="a5"/>
    <w:rsid w:val="00873DD1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873DD1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MSReferenceSansSerif85pt">
    <w:name w:val="Основной текст + MS Reference Sans Serif;8;5 pt"/>
    <w:basedOn w:val="a5"/>
    <w:rsid w:val="00873DD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Dotum">
    <w:name w:val="Основной текст + Dotum"/>
    <w:basedOn w:val="a5"/>
    <w:rsid w:val="00873DD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10">
    <w:name w:val="Заголовок №1_"/>
    <w:basedOn w:val="a0"/>
    <w:link w:val="11"/>
    <w:rsid w:val="00873DD1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3DD1"/>
    <w:pPr>
      <w:widowControl w:val="0"/>
      <w:shd w:val="clear" w:color="auto" w:fill="FFFFFF"/>
      <w:spacing w:after="0" w:line="293" w:lineRule="exact"/>
      <w:ind w:firstLine="380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11">
    <w:name w:val="Заголовок №1"/>
    <w:basedOn w:val="a"/>
    <w:link w:val="10"/>
    <w:rsid w:val="00873DD1"/>
    <w:pPr>
      <w:widowControl w:val="0"/>
      <w:shd w:val="clear" w:color="auto" w:fill="FFFFFF"/>
      <w:spacing w:before="300" w:after="120" w:line="283" w:lineRule="exact"/>
      <w:outlineLvl w:val="0"/>
    </w:pPr>
    <w:rPr>
      <w:rFonts w:ascii="MS Reference Sans Serif" w:eastAsia="MS Reference Sans Serif" w:hAnsi="MS Reference Sans Serif" w:cs="MS Reference Sans Serif"/>
    </w:rPr>
  </w:style>
  <w:style w:type="character" w:customStyle="1" w:styleId="ArialNarrow95pt">
    <w:name w:val="Основной текст + Arial Narrow;9;5 pt;Полужирный"/>
    <w:basedOn w:val="a5"/>
    <w:rsid w:val="00873DD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5"/>
    <w:rsid w:val="00873DD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462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75pt">
    <w:name w:val="Основной текст + Tahoma;7;5 pt"/>
    <w:basedOn w:val="a5"/>
    <w:rsid w:val="004625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6251E"/>
    <w:pPr>
      <w:widowControl w:val="0"/>
      <w:shd w:val="clear" w:color="auto" w:fill="FFFFFF"/>
      <w:spacing w:after="0" w:line="101" w:lineRule="exac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SReferenceSansSerif7pt">
    <w:name w:val="Основной текст + MS Reference Sans Serif;7 pt"/>
    <w:basedOn w:val="a5"/>
    <w:rsid w:val="001E085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95pt0">
    <w:name w:val="Основной текст + 9;5 pt"/>
    <w:basedOn w:val="a5"/>
    <w:rsid w:val="001E0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9pt">
    <w:name w:val="Основной текст + Arial;9 pt;Курсив"/>
    <w:basedOn w:val="a5"/>
    <w:rsid w:val="001E085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65pt1pt">
    <w:name w:val="Основной текст + 6;5 pt;Полужирный;Курсив;Интервал 1 pt"/>
    <w:basedOn w:val="a5"/>
    <w:rsid w:val="001E0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Tahoma8pt">
    <w:name w:val="Основной текст + Tahoma;8 pt"/>
    <w:basedOn w:val="a5"/>
    <w:rsid w:val="001E08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Не полужирный;Интервал 0 pt"/>
    <w:basedOn w:val="a5"/>
    <w:rsid w:val="001E0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SReferenceSansSerif8pt0pt">
    <w:name w:val="Основной текст + MS Reference Sans Serif;8 pt;Не полужирный;Интервал 0 pt"/>
    <w:basedOn w:val="a5"/>
    <w:rsid w:val="00FA67D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8">
    <w:name w:val="Основной текст + Курсив"/>
    <w:basedOn w:val="a5"/>
    <w:rsid w:val="00FA67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5"/>
    <w:rsid w:val="00FA67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Title"/>
    <w:basedOn w:val="a"/>
    <w:next w:val="a"/>
    <w:link w:val="aa"/>
    <w:uiPriority w:val="10"/>
    <w:qFormat/>
    <w:rsid w:val="00500A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00A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Основной текст + Полужирный;Курсив"/>
    <w:basedOn w:val="a0"/>
    <w:rsid w:val="004706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ontStyle13">
    <w:name w:val="Font Style13"/>
    <w:basedOn w:val="a0"/>
    <w:uiPriority w:val="99"/>
    <w:rsid w:val="008E2D01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9F79F0"/>
    <w:rPr>
      <w:rFonts w:ascii="Times New Roman" w:hAnsi="Times New Roman" w:cs="Times New Roman" w:hint="default"/>
      <w:sz w:val="18"/>
      <w:szCs w:val="18"/>
    </w:rPr>
  </w:style>
  <w:style w:type="character" w:customStyle="1" w:styleId="FontStyle15">
    <w:name w:val="Font Style15"/>
    <w:basedOn w:val="a0"/>
    <w:uiPriority w:val="99"/>
    <w:rsid w:val="009F79F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2778D6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778D6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1">
    <w:name w:val="Font Style11"/>
    <w:basedOn w:val="a0"/>
    <w:uiPriority w:val="99"/>
    <w:rsid w:val="002778D6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6B7D2D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2437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unhideWhenUsed/>
    <w:rsid w:val="00B1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2437"/>
    <w:rPr>
      <w:rFonts w:ascii="Calibri" w:eastAsia="Calibri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62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77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FBCB-3E75-4568-B451-CD4F2273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425</Words>
  <Characters>4232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8-09-26T03:40:00Z</cp:lastPrinted>
  <dcterms:created xsi:type="dcterms:W3CDTF">2015-12-10T20:40:00Z</dcterms:created>
  <dcterms:modified xsi:type="dcterms:W3CDTF">2023-09-28T15:52:00Z</dcterms:modified>
</cp:coreProperties>
</file>